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5246" w14:textId="2273E20D" w:rsidR="0087255D" w:rsidRDefault="00AD7CB0" w:rsidP="00AD7CB0">
      <w:pPr>
        <w:pStyle w:val="a3"/>
        <w:ind w:firstLine="640"/>
      </w:pPr>
      <w:r>
        <w:rPr>
          <w:rFonts w:hint="eastAsia"/>
        </w:rPr>
        <w:t>深度学习学习笔记</w:t>
      </w:r>
    </w:p>
    <w:p w14:paraId="5A1DA23C" w14:textId="4F36FC11" w:rsidR="00385620" w:rsidRDefault="00AD7CB0" w:rsidP="00385620">
      <w:pPr>
        <w:ind w:firstLine="480"/>
      </w:pPr>
      <w:r>
        <w:rPr>
          <w:rFonts w:hint="eastAsia"/>
        </w:rPr>
        <w:t>本笔记为Andrew和Udacity的深度学习课程所做，鉴于Andrew课程已有完整笔记，这里只</w:t>
      </w:r>
      <w:proofErr w:type="gramStart"/>
      <w:r>
        <w:rPr>
          <w:rFonts w:hint="eastAsia"/>
        </w:rPr>
        <w:t>做对</w:t>
      </w:r>
      <w:proofErr w:type="gramEnd"/>
      <w:r>
        <w:rPr>
          <w:rFonts w:hint="eastAsia"/>
        </w:rPr>
        <w:t>笔者而言重要的笔记，可能对别的读者没有太大用处。</w:t>
      </w:r>
      <w:r>
        <w:tab/>
      </w:r>
      <w:hyperlink r:id="rId8" w:history="1">
        <w:r w:rsidRPr="00961F34">
          <w:rPr>
            <w:rStyle w:val="a5"/>
          </w:rPr>
          <w:t>https://github.com/Parker-Lyu/DeepL_Andrew_And_Uda</w:t>
        </w:r>
      </w:hyperlink>
      <w:r>
        <w:rPr>
          <w:rFonts w:hint="eastAsia"/>
        </w:rPr>
        <w:t>项目说明上有相关作业及笔记的链接</w:t>
      </w:r>
      <w:r w:rsidR="0040722C">
        <w:rPr>
          <w:rFonts w:hint="eastAsia"/>
        </w:rPr>
        <w:t>。</w:t>
      </w:r>
    </w:p>
    <w:p w14:paraId="0B710A85" w14:textId="3F015521" w:rsidR="00DA22E3" w:rsidRDefault="00DA22E3" w:rsidP="00385620">
      <w:pPr>
        <w:ind w:firstLine="480"/>
      </w:pPr>
      <w:r>
        <w:rPr>
          <w:rFonts w:hint="eastAsia"/>
        </w:rPr>
        <w:t>本笔记的顺序按照Andrew的课程来做，</w:t>
      </w:r>
      <w:proofErr w:type="spellStart"/>
      <w:r>
        <w:rPr>
          <w:rFonts w:hint="eastAsia"/>
        </w:rPr>
        <w:t>Uda</w:t>
      </w:r>
      <w:proofErr w:type="spellEnd"/>
      <w:r>
        <w:rPr>
          <w:rFonts w:hint="eastAsia"/>
        </w:rPr>
        <w:t>的课程作为项目补充</w:t>
      </w:r>
      <w:r w:rsidR="00A0740E">
        <w:rPr>
          <w:rFonts w:hint="eastAsia"/>
        </w:rPr>
        <w:t>。</w:t>
      </w:r>
    </w:p>
    <w:p w14:paraId="312BAEC7" w14:textId="5A4CEF63" w:rsidR="00F7768F" w:rsidRPr="00F7768F" w:rsidRDefault="00F7768F" w:rsidP="00F7768F">
      <w:pPr>
        <w:ind w:firstLineChars="83" w:firstLine="199"/>
      </w:pPr>
    </w:p>
    <w:p w14:paraId="0B27DF8E" w14:textId="08739EF0" w:rsidR="00DA22E3" w:rsidRDefault="00DA22E3" w:rsidP="00DA22E3">
      <w:pPr>
        <w:pStyle w:val="1"/>
        <w:ind w:firstLine="640"/>
      </w:pPr>
      <w:r>
        <w:rPr>
          <w:rFonts w:hint="eastAsia"/>
        </w:rPr>
        <w:lastRenderedPageBreak/>
        <w:t>第一课</w:t>
      </w:r>
      <w:r w:rsidR="0099534C">
        <w:rPr>
          <w:rFonts w:hint="eastAsia"/>
        </w:rPr>
        <w:t xml:space="preserve"> </w:t>
      </w:r>
      <w:r>
        <w:rPr>
          <w:rFonts w:hint="eastAsia"/>
        </w:rPr>
        <w:t>神经网络和深度学习</w:t>
      </w:r>
    </w:p>
    <w:p w14:paraId="65E62F4F" w14:textId="13FB8D09" w:rsidR="00AD7CB0" w:rsidRDefault="00F7768F" w:rsidP="00AD7CB0">
      <w:pPr>
        <w:ind w:firstLine="480"/>
      </w:pPr>
      <w:r>
        <w:rPr>
          <w:rFonts w:hint="eastAsia"/>
        </w:rPr>
        <w:t>这部分主要讲了网络基础，关于梯度下降，自己写个网络，写出前向传播的公式，并且按照链式法则写出反向传播的公式，就可以用代码实现了。关于需要转置的问题，自己记录好矩阵纬度就ok了。</w:t>
      </w:r>
    </w:p>
    <w:p w14:paraId="345E54BB" w14:textId="714E86B9" w:rsidR="0029015F" w:rsidRDefault="0029015F" w:rsidP="00AD7CB0">
      <w:pPr>
        <w:ind w:firstLine="480"/>
      </w:pPr>
      <w:r>
        <w:rPr>
          <w:rFonts w:hint="eastAsia"/>
        </w:rPr>
        <w:t>反向传播的代码实现见notebook。</w:t>
      </w:r>
    </w:p>
    <w:p w14:paraId="4B919321" w14:textId="2968B62D" w:rsidR="0029015F" w:rsidRDefault="0029015F" w:rsidP="0029015F">
      <w:pPr>
        <w:pStyle w:val="2"/>
        <w:ind w:firstLine="640"/>
      </w:pPr>
      <w:r>
        <w:rPr>
          <w:rFonts w:hint="eastAsia"/>
        </w:rPr>
        <w:t>激活函数</w:t>
      </w:r>
    </w:p>
    <w:p w14:paraId="7F5D6F1E" w14:textId="00C3B440" w:rsidR="0029015F" w:rsidRDefault="0029015F" w:rsidP="0029015F">
      <w:pPr>
        <w:ind w:firstLine="480"/>
      </w:pPr>
      <w:r>
        <w:rPr>
          <w:rFonts w:hint="eastAsia"/>
        </w:rPr>
        <w:t>为什么需要非线性激活函数？</w:t>
      </w:r>
    </w:p>
    <w:p w14:paraId="63831349" w14:textId="2C1E0EA0" w:rsidR="00C85705" w:rsidRDefault="00C85705" w:rsidP="00C85705">
      <w:pPr>
        <w:ind w:firstLine="480"/>
      </w:pPr>
      <w:r>
        <w:rPr>
          <w:noProof/>
        </w:rPr>
        <w:drawing>
          <wp:anchor distT="0" distB="0" distL="114300" distR="114300" simplePos="0" relativeHeight="251658240" behindDoc="0" locked="0" layoutInCell="1" allowOverlap="1" wp14:anchorId="6C93E5E5" wp14:editId="14661AC7">
            <wp:simplePos x="0" y="0"/>
            <wp:positionH relativeFrom="column">
              <wp:posOffset>76200</wp:posOffset>
            </wp:positionH>
            <wp:positionV relativeFrom="paragraph">
              <wp:posOffset>789940</wp:posOffset>
            </wp:positionV>
            <wp:extent cx="5274310" cy="142938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anchor>
        </w:drawing>
      </w:r>
      <w:r w:rsidR="00EE0C40">
        <w:rPr>
          <w:rFonts w:hint="eastAsia"/>
        </w:rPr>
        <w:t>如果没有非线性激活函数，深层神经网络可以看成线性函数的组合，计算一下整个网络就是一个单层的线性函数。</w:t>
      </w:r>
    </w:p>
    <w:p w14:paraId="1823CACC" w14:textId="6C3C7112" w:rsidR="004478EA" w:rsidRDefault="004478EA" w:rsidP="00C85705">
      <w:pPr>
        <w:ind w:firstLine="480"/>
      </w:pPr>
    </w:p>
    <w:p w14:paraId="65CAB8D9" w14:textId="77777777" w:rsidR="004478EA" w:rsidRDefault="004478EA" w:rsidP="00C85705">
      <w:pPr>
        <w:ind w:firstLine="480"/>
      </w:pPr>
    </w:p>
    <w:p w14:paraId="372F3400" w14:textId="0B9CEC74" w:rsidR="00C85705" w:rsidRDefault="0011707E" w:rsidP="0011707E">
      <w:pPr>
        <w:pStyle w:val="1"/>
      </w:pPr>
      <w:r>
        <w:rPr>
          <w:rFonts w:hint="eastAsia"/>
        </w:rPr>
        <w:lastRenderedPageBreak/>
        <w:t>第二课 改善深层神经网络</w:t>
      </w:r>
    </w:p>
    <w:p w14:paraId="66D2B429" w14:textId="4A6EBDDE" w:rsidR="00801879" w:rsidRDefault="009056DB" w:rsidP="009056DB">
      <w:pPr>
        <w:pStyle w:val="2"/>
        <w:ind w:firstLine="640"/>
      </w:pPr>
      <w:r>
        <w:rPr>
          <w:rFonts w:hint="eastAsia"/>
        </w:rPr>
        <w:t>训练验证测试集</w:t>
      </w:r>
    </w:p>
    <w:p w14:paraId="1576C924" w14:textId="0506D2D0" w:rsidR="009056DB" w:rsidRDefault="009056DB" w:rsidP="009056DB">
      <w:pPr>
        <w:ind w:firstLine="480"/>
      </w:pPr>
      <w:r>
        <w:rPr>
          <w:noProof/>
        </w:rPr>
        <w:drawing>
          <wp:inline distT="0" distB="0" distL="0" distR="0" wp14:anchorId="155B4A1D" wp14:editId="5040BB5B">
            <wp:extent cx="5274310" cy="8515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51535"/>
                    </a:xfrm>
                    <a:prstGeom prst="rect">
                      <a:avLst/>
                    </a:prstGeom>
                  </pic:spPr>
                </pic:pic>
              </a:graphicData>
            </a:graphic>
          </wp:inline>
        </w:drawing>
      </w:r>
    </w:p>
    <w:p w14:paraId="71D21E2C" w14:textId="02B6C56D" w:rsidR="0063003B" w:rsidRDefault="0063003B" w:rsidP="0063003B">
      <w:pPr>
        <w:ind w:firstLine="480"/>
      </w:pPr>
      <w:r>
        <w:rPr>
          <w:rFonts w:hint="eastAsia"/>
        </w:rPr>
        <w:t>现在我们的数据量都很大，如果我有100W条数据，那么98w用来训练，1W作为验证，1W作为测试；</w:t>
      </w:r>
    </w:p>
    <w:p w14:paraId="38C085D8" w14:textId="5D1A365A" w:rsidR="0063003B" w:rsidRDefault="0063003B" w:rsidP="0063003B">
      <w:pPr>
        <w:pStyle w:val="2"/>
        <w:ind w:firstLine="640"/>
      </w:pPr>
      <w:r>
        <w:rPr>
          <w:rFonts w:hint="eastAsia"/>
        </w:rPr>
        <w:t>正则化</w:t>
      </w:r>
    </w:p>
    <w:p w14:paraId="503C8879" w14:textId="7754D0E1" w:rsidR="0063003B" w:rsidRDefault="0063003B" w:rsidP="0063003B">
      <w:pPr>
        <w:pStyle w:val="3"/>
        <w:ind w:firstLine="560"/>
      </w:pPr>
      <w:r>
        <w:rPr>
          <w:rFonts w:hint="eastAsia"/>
        </w:rPr>
        <w:t>L2范数/权重衰减</w:t>
      </w:r>
    </w:p>
    <w:p w14:paraId="0BDE4F5D" w14:textId="3C30FE60" w:rsidR="0063003B" w:rsidRDefault="0063003B" w:rsidP="0063003B">
      <w:pPr>
        <w:ind w:firstLine="480"/>
      </w:pPr>
      <w:r>
        <w:rPr>
          <w:noProof/>
        </w:rPr>
        <w:drawing>
          <wp:inline distT="0" distB="0" distL="0" distR="0" wp14:anchorId="562626DE" wp14:editId="10ADE3B9">
            <wp:extent cx="5044877" cy="1325995"/>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877" cy="1325995"/>
                    </a:xfrm>
                    <a:prstGeom prst="rect">
                      <a:avLst/>
                    </a:prstGeom>
                  </pic:spPr>
                </pic:pic>
              </a:graphicData>
            </a:graphic>
          </wp:inline>
        </w:drawing>
      </w:r>
    </w:p>
    <w:p w14:paraId="52101ECF" w14:textId="71FB56A0" w:rsidR="0063003B" w:rsidRDefault="0063003B" w:rsidP="0063003B">
      <w:pPr>
        <w:ind w:firstLine="480"/>
      </w:pPr>
      <w:r>
        <w:rPr>
          <w:rFonts w:hint="eastAsia"/>
        </w:rPr>
        <w:t>解释L2正则化，如果正则化参数lambda设置的足够大，</w:t>
      </w:r>
      <w:r w:rsidR="00F41217">
        <w:rPr>
          <w:rFonts w:hint="eastAsia"/>
        </w:rPr>
        <w:t>所有w都接近于0，</w:t>
      </w:r>
      <w:r w:rsidR="00A74F88">
        <w:rPr>
          <w:rFonts w:hint="eastAsia"/>
        </w:rPr>
        <w:t>z也会接近于0；</w:t>
      </w:r>
    </w:p>
    <w:p w14:paraId="2B9C2A20" w14:textId="523721DA" w:rsidR="00A74F88" w:rsidRDefault="00A74F88" w:rsidP="0063003B">
      <w:pPr>
        <w:ind w:firstLine="480"/>
      </w:pPr>
      <w:r>
        <w:rPr>
          <w:noProof/>
        </w:rPr>
        <w:drawing>
          <wp:inline distT="0" distB="0" distL="0" distR="0" wp14:anchorId="55A3E196" wp14:editId="4BD98808">
            <wp:extent cx="5274310" cy="2002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02155"/>
                    </a:xfrm>
                    <a:prstGeom prst="rect">
                      <a:avLst/>
                    </a:prstGeom>
                  </pic:spPr>
                </pic:pic>
              </a:graphicData>
            </a:graphic>
          </wp:inline>
        </w:drawing>
      </w:r>
    </w:p>
    <w:p w14:paraId="281A7DFD" w14:textId="0DF977AB" w:rsidR="00A74F88" w:rsidRDefault="00A74F88" w:rsidP="0063003B">
      <w:pPr>
        <w:ind w:firstLine="480"/>
      </w:pPr>
      <w:r>
        <w:rPr>
          <w:rFonts w:hint="eastAsia"/>
        </w:rPr>
        <w:lastRenderedPageBreak/>
        <w:t>这样，网络的激活函数会接近线性函数；之前讲过，线性激活函数的网络不过是个线性函数，这样，网络逐渐向线性回归靠拢，渐渐丧失过拟合的能力；</w:t>
      </w:r>
    </w:p>
    <w:p w14:paraId="367082B0" w14:textId="11321AA4" w:rsidR="00DA01F4" w:rsidRPr="00DA01F4" w:rsidRDefault="00DA01F4" w:rsidP="00DA01F4">
      <w:pPr>
        <w:pStyle w:val="3"/>
        <w:ind w:firstLine="560"/>
      </w:pPr>
      <w:r>
        <w:rPr>
          <w:rFonts w:hint="eastAsia"/>
        </w:rPr>
        <w:t>dropout</w:t>
      </w:r>
    </w:p>
    <w:p w14:paraId="1E27CDDF" w14:textId="7619B0EF" w:rsidR="0011707E" w:rsidRDefault="00D9405B" w:rsidP="0011707E">
      <w:pPr>
        <w:ind w:firstLine="480"/>
      </w:pPr>
      <w:r>
        <w:rPr>
          <w:rFonts w:hint="eastAsia"/>
        </w:rPr>
        <w:t>drop用来解决过拟合，如果没有过拟合的现象，不要用</w:t>
      </w:r>
      <w:r w:rsidR="003A6A27">
        <w:rPr>
          <w:rFonts w:hint="eastAsia"/>
        </w:rPr>
        <w:t>。</w:t>
      </w:r>
    </w:p>
    <w:p w14:paraId="52A5C84B" w14:textId="0B647709" w:rsidR="00612CB2" w:rsidRDefault="00612CB2" w:rsidP="0011707E">
      <w:pPr>
        <w:ind w:firstLine="480"/>
      </w:pPr>
      <w:r>
        <w:rPr>
          <w:noProof/>
        </w:rPr>
        <w:drawing>
          <wp:inline distT="0" distB="0" distL="0" distR="0" wp14:anchorId="4EE6D1E3" wp14:editId="6ADD965A">
            <wp:extent cx="5274310" cy="2019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9300"/>
                    </a:xfrm>
                    <a:prstGeom prst="rect">
                      <a:avLst/>
                    </a:prstGeom>
                  </pic:spPr>
                </pic:pic>
              </a:graphicData>
            </a:graphic>
          </wp:inline>
        </w:drawing>
      </w:r>
    </w:p>
    <w:p w14:paraId="28375815" w14:textId="67458501" w:rsidR="005E76FC" w:rsidRPr="005E76FC" w:rsidRDefault="005E76FC" w:rsidP="0011707E">
      <w:pPr>
        <w:ind w:firstLine="480"/>
        <w:rPr>
          <w:b/>
        </w:rPr>
      </w:pPr>
      <w:r w:rsidRPr="005E76FC">
        <w:rPr>
          <w:rFonts w:hint="eastAsia"/>
          <w:b/>
        </w:rPr>
        <w:t>数据集要服从统一分布</w:t>
      </w:r>
    </w:p>
    <w:p w14:paraId="2C3143D1" w14:textId="2BDF2479" w:rsidR="00262AAA" w:rsidRDefault="00262AAA" w:rsidP="00E44F1C">
      <w:pPr>
        <w:pStyle w:val="3"/>
        <w:ind w:firstLine="560"/>
      </w:pPr>
      <w:r>
        <w:rPr>
          <w:rFonts w:hint="eastAsia"/>
        </w:rPr>
        <w:t>其它解决过拟合的正则化方法</w:t>
      </w:r>
    </w:p>
    <w:p w14:paraId="2A86F8DF" w14:textId="0263BA04" w:rsidR="00262AAA" w:rsidRDefault="00262AAA" w:rsidP="0011707E">
      <w:pPr>
        <w:ind w:firstLine="480"/>
      </w:pPr>
      <w:r>
        <w:rPr>
          <w:rFonts w:hint="eastAsia"/>
        </w:rPr>
        <w:t>数据扩增：对称、翻转、裁切、加噪音</w:t>
      </w:r>
    </w:p>
    <w:p w14:paraId="46E3EAB1" w14:textId="3F2666B2" w:rsidR="000039EA" w:rsidRDefault="000039EA" w:rsidP="000039EA">
      <w:pPr>
        <w:pStyle w:val="2"/>
        <w:ind w:firstLine="640"/>
      </w:pPr>
      <w:r>
        <w:rPr>
          <w:rFonts w:hint="eastAsia"/>
        </w:rPr>
        <w:t>归一化输入特征有利于网络训练</w:t>
      </w:r>
    </w:p>
    <w:p w14:paraId="445F57C8" w14:textId="1320A335" w:rsidR="009E4020" w:rsidRDefault="009E4020" w:rsidP="0062163F">
      <w:pPr>
        <w:pStyle w:val="2"/>
        <w:ind w:firstLine="640"/>
      </w:pPr>
      <w:r>
        <w:rPr>
          <w:rFonts w:hint="eastAsia"/>
        </w:rPr>
        <w:t>神经网络权重初始化：</w:t>
      </w:r>
    </w:p>
    <w:p w14:paraId="6621ECBD" w14:textId="21008AAE" w:rsidR="0076488D" w:rsidRPr="0076488D" w:rsidRDefault="0076488D" w:rsidP="0076488D">
      <w:pPr>
        <w:ind w:firstLine="480"/>
      </w:pPr>
      <w:r>
        <w:rPr>
          <w:rFonts w:hint="eastAsia"/>
        </w:rPr>
        <w:t>防止梯度消失/爆炸；</w:t>
      </w:r>
    </w:p>
    <w:p w14:paraId="14FCB9A1" w14:textId="7D96A843" w:rsidR="0062163F" w:rsidRDefault="0062163F" w:rsidP="0062163F">
      <w:pPr>
        <w:ind w:firstLine="480"/>
      </w:pPr>
      <w:r>
        <w:rPr>
          <w:rFonts w:hint="eastAsia"/>
        </w:rPr>
        <w:t>神经网络的计算实际上是这样的</w:t>
      </w:r>
      <w:r>
        <w:rPr>
          <w:noProof/>
        </w:rPr>
        <w:drawing>
          <wp:inline distT="0" distB="0" distL="0" distR="0" wp14:anchorId="23B719DF" wp14:editId="42684D1D">
            <wp:extent cx="2430991" cy="26672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991" cy="266723"/>
                    </a:xfrm>
                    <a:prstGeom prst="rect">
                      <a:avLst/>
                    </a:prstGeom>
                  </pic:spPr>
                </pic:pic>
              </a:graphicData>
            </a:graphic>
          </wp:inline>
        </w:drawing>
      </w:r>
      <w:r>
        <w:rPr>
          <w:rFonts w:hint="eastAsia"/>
        </w:rPr>
        <w:t>，为了防止z值过大或者过小，n越大，我们通常希望w越小，因为z是</w:t>
      </w:r>
      <w:proofErr w:type="spellStart"/>
      <w:r>
        <w:rPr>
          <w:rFonts w:hint="eastAsia"/>
        </w:rPr>
        <w:t>wx</w:t>
      </w:r>
      <w:proofErr w:type="spellEnd"/>
      <w:r>
        <w:rPr>
          <w:rFonts w:hint="eastAsia"/>
        </w:rPr>
        <w:t>的和；</w:t>
      </w:r>
    </w:p>
    <w:p w14:paraId="17C220DB" w14:textId="1BD724D2" w:rsidR="0062163F" w:rsidRPr="0062163F" w:rsidRDefault="0062163F" w:rsidP="0062163F">
      <w:pPr>
        <w:ind w:firstLineChars="0" w:firstLine="0"/>
      </w:pPr>
      <w:r>
        <w:rPr>
          <w:noProof/>
        </w:rPr>
        <w:lastRenderedPageBreak/>
        <w:drawing>
          <wp:inline distT="0" distB="0" distL="0" distR="0" wp14:anchorId="27AC41DD" wp14:editId="45B3C80C">
            <wp:extent cx="5274310" cy="9118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1860"/>
                    </a:xfrm>
                    <a:prstGeom prst="rect">
                      <a:avLst/>
                    </a:prstGeom>
                  </pic:spPr>
                </pic:pic>
              </a:graphicData>
            </a:graphic>
          </wp:inline>
        </w:drawing>
      </w:r>
    </w:p>
    <w:p w14:paraId="56374B14" w14:textId="26978E25" w:rsidR="009E4020" w:rsidRDefault="0078738B" w:rsidP="00ED47F1">
      <w:pPr>
        <w:ind w:firstLine="480"/>
        <w:rPr>
          <w:noProof/>
        </w:rPr>
      </w:pPr>
      <w:r>
        <w:rPr>
          <w:rFonts w:hint="eastAsia"/>
          <w:noProof/>
        </w:rPr>
        <w:t>这个公示的意思实际上是，把标准正太分布除以</w:t>
      </w:r>
      <w:r>
        <w:rPr>
          <w:noProof/>
        </w:rPr>
        <w:drawing>
          <wp:inline distT="0" distB="0" distL="0" distR="0" wp14:anchorId="0E3535CD" wp14:editId="2A5DB38B">
            <wp:extent cx="342930" cy="1524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30" cy="152413"/>
                    </a:xfrm>
                    <a:prstGeom prst="rect">
                      <a:avLst/>
                    </a:prstGeom>
                  </pic:spPr>
                </pic:pic>
              </a:graphicData>
            </a:graphic>
          </wp:inline>
        </w:drawing>
      </w:r>
      <w:r>
        <w:rPr>
          <w:rFonts w:hint="eastAsia"/>
          <w:noProof/>
        </w:rPr>
        <w:t>的平方根，结果生成均值位0，方差为</w:t>
      </w:r>
      <w:r>
        <w:rPr>
          <w:noProof/>
        </w:rPr>
        <w:drawing>
          <wp:inline distT="0" distB="0" distL="0" distR="0" wp14:anchorId="1293B199" wp14:editId="4711036A">
            <wp:extent cx="358171" cy="358171"/>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71" cy="358171"/>
                    </a:xfrm>
                    <a:prstGeom prst="rect">
                      <a:avLst/>
                    </a:prstGeom>
                  </pic:spPr>
                </pic:pic>
              </a:graphicData>
            </a:graphic>
          </wp:inline>
        </w:drawing>
      </w:r>
      <w:r>
        <w:rPr>
          <w:rFonts w:hint="eastAsia"/>
          <w:noProof/>
        </w:rPr>
        <w:t>的矩阵；</w:t>
      </w:r>
    </w:p>
    <w:p w14:paraId="1F34D9CA" w14:textId="538EADE0" w:rsidR="0078738B" w:rsidRDefault="0078738B" w:rsidP="00ED47F1">
      <w:pPr>
        <w:ind w:firstLine="480"/>
      </w:pPr>
      <w:r>
        <w:rPr>
          <w:rFonts w:hint="eastAsia"/>
        </w:rPr>
        <w:t>其实，总结来讲，如果使用</w:t>
      </w:r>
      <w:proofErr w:type="spellStart"/>
      <w:r>
        <w:rPr>
          <w:rFonts w:hint="eastAsia"/>
        </w:rPr>
        <w:t>relu</w:t>
      </w:r>
      <w:proofErr w:type="spellEnd"/>
      <w:r>
        <w:rPr>
          <w:rFonts w:hint="eastAsia"/>
        </w:rPr>
        <w:t>激活函数，设置方差为</w:t>
      </w:r>
      <w:r>
        <w:rPr>
          <w:noProof/>
        </w:rPr>
        <w:drawing>
          <wp:inline distT="0" distB="0" distL="0" distR="0" wp14:anchorId="39BB393E" wp14:editId="5E8FD3E4">
            <wp:extent cx="373412" cy="358171"/>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12" cy="358171"/>
                    </a:xfrm>
                    <a:prstGeom prst="rect">
                      <a:avLst/>
                    </a:prstGeom>
                  </pic:spPr>
                </pic:pic>
              </a:graphicData>
            </a:graphic>
          </wp:inline>
        </w:drawing>
      </w:r>
      <w:r>
        <w:rPr>
          <w:rFonts w:hint="eastAsia"/>
        </w:rPr>
        <w:t>，</w:t>
      </w:r>
    </w:p>
    <w:p w14:paraId="23B1439E" w14:textId="6C480F56" w:rsidR="0078738B" w:rsidRDefault="0078738B" w:rsidP="00ED47F1">
      <w:pPr>
        <w:ind w:firstLine="480"/>
      </w:pPr>
      <w:r>
        <w:rPr>
          <w:rFonts w:hint="eastAsia"/>
        </w:rPr>
        <w:t>tanh作为激活函数，</w:t>
      </w:r>
      <w:r>
        <w:rPr>
          <w:noProof/>
        </w:rPr>
        <w:drawing>
          <wp:inline distT="0" distB="0" distL="0" distR="0" wp14:anchorId="099BDD8C" wp14:editId="3B8EEFD8">
            <wp:extent cx="411516" cy="381033"/>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16" cy="381033"/>
                    </a:xfrm>
                    <a:prstGeom prst="rect">
                      <a:avLst/>
                    </a:prstGeom>
                  </pic:spPr>
                </pic:pic>
              </a:graphicData>
            </a:graphic>
          </wp:inline>
        </w:drawing>
      </w:r>
      <w:r>
        <w:rPr>
          <w:rFonts w:hint="eastAsia"/>
        </w:rPr>
        <w:t>作为方差；</w:t>
      </w:r>
    </w:p>
    <w:p w14:paraId="23814A75" w14:textId="5C027CC0" w:rsidR="001432A0" w:rsidRDefault="00C75880" w:rsidP="00C75880">
      <w:pPr>
        <w:pStyle w:val="2"/>
        <w:ind w:firstLine="640"/>
      </w:pPr>
      <w:r>
        <w:rPr>
          <w:rFonts w:hint="eastAsia"/>
        </w:rPr>
        <w:t>优化算法</w:t>
      </w:r>
    </w:p>
    <w:p w14:paraId="6678B27B" w14:textId="6F542413" w:rsidR="00C75880" w:rsidRDefault="00771E0F" w:rsidP="00C75880">
      <w:pPr>
        <w:ind w:firstLine="480"/>
      </w:pPr>
      <w:r>
        <w:rPr>
          <w:rFonts w:hint="eastAsia"/>
        </w:rPr>
        <w:t>mini</w:t>
      </w:r>
      <w:r>
        <w:t>-batch</w:t>
      </w:r>
    </w:p>
    <w:p w14:paraId="09F8DF52" w14:textId="04E6C865" w:rsidR="00771E0F" w:rsidRDefault="00771E0F" w:rsidP="00C75880">
      <w:pPr>
        <w:ind w:firstLine="480"/>
      </w:pPr>
      <w:r>
        <w:rPr>
          <w:rFonts w:hint="eastAsia"/>
        </w:rPr>
        <w:t>优化方法：M</w:t>
      </w:r>
      <w:r>
        <w:t>omentum/</w:t>
      </w:r>
      <w:proofErr w:type="spellStart"/>
      <w:r>
        <w:t>RMSprop</w:t>
      </w:r>
      <w:proofErr w:type="spellEnd"/>
      <w:r>
        <w:t>/Adam/Learning rate decay;</w:t>
      </w:r>
    </w:p>
    <w:p w14:paraId="24A275B4" w14:textId="629C1C87" w:rsidR="00E444C5" w:rsidRDefault="00AC5FA0" w:rsidP="00944E94">
      <w:pPr>
        <w:pStyle w:val="2"/>
        <w:ind w:firstLine="640"/>
      </w:pPr>
      <w:r>
        <w:rPr>
          <w:rFonts w:hint="eastAsia"/>
        </w:rPr>
        <w:t>超参数调试：</w:t>
      </w:r>
    </w:p>
    <w:p w14:paraId="19FF4D06" w14:textId="3A303812" w:rsidR="00944E94" w:rsidRDefault="00944E94" w:rsidP="00944E94">
      <w:pPr>
        <w:ind w:firstLine="480"/>
      </w:pPr>
      <w:r>
        <w:rPr>
          <w:rFonts w:hint="eastAsia"/>
        </w:rPr>
        <w:t>两种调测参数的策略：</w:t>
      </w:r>
    </w:p>
    <w:p w14:paraId="39EA012B" w14:textId="4CADADFC" w:rsidR="00944E94" w:rsidRDefault="00944E94" w:rsidP="00944E94">
      <w:pPr>
        <w:ind w:firstLine="480"/>
      </w:pPr>
      <w:r>
        <w:rPr>
          <w:rFonts w:hint="eastAsia"/>
        </w:rPr>
        <w:t>数据量超大而没有足够的计算资源时，在它实验时逐渐改良，不断调整。</w:t>
      </w:r>
    </w:p>
    <w:p w14:paraId="3DF86980" w14:textId="4489D98F" w:rsidR="00612241" w:rsidRDefault="00612241" w:rsidP="00944E94">
      <w:pPr>
        <w:ind w:firstLine="480"/>
      </w:pPr>
      <w:r>
        <w:rPr>
          <w:rFonts w:hint="eastAsia"/>
        </w:rPr>
        <w:t>有足够的计算资源时，快速实验；</w:t>
      </w:r>
    </w:p>
    <w:p w14:paraId="776C0F00" w14:textId="4F108305" w:rsidR="00FA27E2" w:rsidRDefault="00FA27E2" w:rsidP="00944E94">
      <w:pPr>
        <w:ind w:firstLine="480"/>
      </w:pPr>
      <w:r>
        <w:rPr>
          <w:rFonts w:hint="eastAsia"/>
        </w:rPr>
        <w:t>学习率不变的情况下，准确率随着</w:t>
      </w:r>
      <w:proofErr w:type="spellStart"/>
      <w:r>
        <w:rPr>
          <w:rFonts w:hint="eastAsia"/>
        </w:rPr>
        <w:t>batch_</w:t>
      </w:r>
      <w:r>
        <w:t>size</w:t>
      </w:r>
      <w:proofErr w:type="spellEnd"/>
      <w:r>
        <w:rPr>
          <w:rFonts w:hint="eastAsia"/>
        </w:rPr>
        <w:t>增大而明显下降；</w:t>
      </w:r>
    </w:p>
    <w:p w14:paraId="477F287D" w14:textId="24DE7B85" w:rsidR="00377A9A" w:rsidRDefault="00377A9A" w:rsidP="00944E94">
      <w:pPr>
        <w:ind w:firstLine="480"/>
      </w:pPr>
      <w:r>
        <w:rPr>
          <w:rFonts w:hint="eastAsia"/>
        </w:rPr>
        <w:t>如果学习率跟着</w:t>
      </w:r>
      <w:proofErr w:type="spellStart"/>
      <w:r>
        <w:rPr>
          <w:rFonts w:hint="eastAsia"/>
        </w:rPr>
        <w:t>batch</w:t>
      </w:r>
      <w:r>
        <w:t>_size</w:t>
      </w:r>
      <w:proofErr w:type="spellEnd"/>
      <w:r>
        <w:rPr>
          <w:rFonts w:hint="eastAsia"/>
        </w:rPr>
        <w:t>一起改变，效果就会好很多；</w:t>
      </w:r>
    </w:p>
    <w:p w14:paraId="06356105" w14:textId="0DC98F5A" w:rsidR="001F2E6C" w:rsidRDefault="001F2E6C" w:rsidP="00944E94">
      <w:pPr>
        <w:ind w:firstLine="480"/>
      </w:pPr>
      <w:r>
        <w:rPr>
          <w:rFonts w:hint="eastAsia"/>
        </w:rPr>
        <w:t>原因是大的</w:t>
      </w:r>
      <w:proofErr w:type="spellStart"/>
      <w:r>
        <w:rPr>
          <w:rFonts w:hint="eastAsia"/>
        </w:rPr>
        <w:t>batch</w:t>
      </w:r>
      <w:r>
        <w:t>_size</w:t>
      </w:r>
      <w:proofErr w:type="spellEnd"/>
      <w:r>
        <w:rPr>
          <w:rFonts w:hint="eastAsia"/>
        </w:rPr>
        <w:t>容易会让算法停止再局部</w:t>
      </w:r>
      <w:proofErr w:type="gramStart"/>
      <w:r>
        <w:t>”</w:t>
      </w:r>
      <w:proofErr w:type="gramEnd"/>
      <w:r>
        <w:rPr>
          <w:rFonts w:hint="eastAsia"/>
        </w:rPr>
        <w:t>较优点</w:t>
      </w:r>
      <w:proofErr w:type="gramStart"/>
      <w:r>
        <w:t>”</w:t>
      </w:r>
      <w:proofErr w:type="gramEnd"/>
      <w:r>
        <w:rPr>
          <w:rFonts w:hint="eastAsia"/>
        </w:rPr>
        <w:t>；</w:t>
      </w:r>
    </w:p>
    <w:p w14:paraId="088D158A" w14:textId="36976FF8" w:rsidR="00DF5D96" w:rsidRDefault="00DF5D96" w:rsidP="00944E94">
      <w:pPr>
        <w:ind w:firstLine="480"/>
        <w:rPr>
          <w:rFonts w:hint="eastAsia"/>
        </w:rPr>
      </w:pPr>
    </w:p>
    <w:p w14:paraId="12BD5CBF" w14:textId="35262906" w:rsidR="00FA27E2" w:rsidRDefault="00FA27E2" w:rsidP="00944E94">
      <w:pPr>
        <w:ind w:firstLine="480"/>
      </w:pPr>
      <w:r>
        <w:rPr>
          <w:noProof/>
        </w:rPr>
        <w:lastRenderedPageBreak/>
        <w:drawing>
          <wp:inline distT="0" distB="0" distL="0" distR="0" wp14:anchorId="174A6DD2" wp14:editId="38D0FD15">
            <wp:extent cx="2874866" cy="1962150"/>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1828" cy="1973727"/>
                    </a:xfrm>
                    <a:prstGeom prst="rect">
                      <a:avLst/>
                    </a:prstGeom>
                  </pic:spPr>
                </pic:pic>
              </a:graphicData>
            </a:graphic>
          </wp:inline>
        </w:drawing>
      </w:r>
    </w:p>
    <w:p w14:paraId="140092BD" w14:textId="6AAF3FB4" w:rsidR="00377A9A" w:rsidRDefault="00377A9A" w:rsidP="00944E94">
      <w:pPr>
        <w:ind w:firstLine="480"/>
      </w:pPr>
      <w:r>
        <w:rPr>
          <w:noProof/>
        </w:rPr>
        <w:drawing>
          <wp:inline distT="0" distB="0" distL="0" distR="0" wp14:anchorId="22405F35" wp14:editId="0BFB9F07">
            <wp:extent cx="2884755" cy="1949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254" cy="1963303"/>
                    </a:xfrm>
                    <a:prstGeom prst="rect">
                      <a:avLst/>
                    </a:prstGeom>
                  </pic:spPr>
                </pic:pic>
              </a:graphicData>
            </a:graphic>
          </wp:inline>
        </w:drawing>
      </w:r>
    </w:p>
    <w:p w14:paraId="602BC896" w14:textId="7C0FA46D" w:rsidR="00DF5D96" w:rsidRPr="00FA27E2" w:rsidRDefault="00DF5D96" w:rsidP="00944E94">
      <w:pPr>
        <w:ind w:firstLine="480"/>
        <w:rPr>
          <w:rFonts w:hint="eastAsia"/>
        </w:rPr>
      </w:pPr>
      <w:r>
        <w:rPr>
          <w:noProof/>
        </w:rPr>
        <w:drawing>
          <wp:inline distT="0" distB="0" distL="0" distR="0" wp14:anchorId="7F23EF44" wp14:editId="209F05B5">
            <wp:extent cx="3365500" cy="1756494"/>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471" cy="1764307"/>
                    </a:xfrm>
                    <a:prstGeom prst="rect">
                      <a:avLst/>
                    </a:prstGeom>
                  </pic:spPr>
                </pic:pic>
              </a:graphicData>
            </a:graphic>
          </wp:inline>
        </w:drawing>
      </w:r>
      <w:bookmarkStart w:id="0" w:name="_GoBack"/>
      <w:bookmarkEnd w:id="0"/>
    </w:p>
    <w:p w14:paraId="2BDD8982" w14:textId="2144D476" w:rsidR="00E8666C" w:rsidRDefault="00E8666C" w:rsidP="00E8666C">
      <w:pPr>
        <w:pStyle w:val="2"/>
        <w:ind w:firstLine="640"/>
      </w:pPr>
      <w:r>
        <w:rPr>
          <w:rFonts w:hint="eastAsia"/>
        </w:rPr>
        <w:t>batch归一化</w:t>
      </w:r>
    </w:p>
    <w:p w14:paraId="68976A63" w14:textId="0C3B9694" w:rsidR="00E8666C" w:rsidRDefault="00E8666C" w:rsidP="00E8666C">
      <w:pPr>
        <w:ind w:firstLine="480"/>
      </w:pPr>
      <w:r>
        <w:rPr>
          <w:rFonts w:hint="eastAsia"/>
        </w:rPr>
        <w:t>做数据预处理时，已经归一化了输入数据的特征，使训练更有效率，那训练过程中，归一化节点的值也会使训练更有效率。默认推荐归一化z值，即先归一化再激活。</w:t>
      </w:r>
    </w:p>
    <w:p w14:paraId="650C5EA4" w14:textId="3473D38A" w:rsidR="00FC5F70" w:rsidRDefault="008A3B78" w:rsidP="00E8666C">
      <w:pPr>
        <w:ind w:firstLine="480"/>
      </w:pPr>
      <w:r>
        <w:rPr>
          <w:rFonts w:hint="eastAsia"/>
        </w:rPr>
        <w:t>归一化不是把z固定为均值为0，方差为1，而是加入这个方程</w:t>
      </w:r>
    </w:p>
    <w:p w14:paraId="5A872874" w14:textId="471A1EE8" w:rsidR="008A3B78" w:rsidRDefault="008A3B78" w:rsidP="00E8666C">
      <w:pPr>
        <w:ind w:firstLine="480"/>
      </w:pPr>
      <w:r>
        <w:rPr>
          <w:noProof/>
        </w:rPr>
        <w:drawing>
          <wp:inline distT="0" distB="0" distL="0" distR="0" wp14:anchorId="66A94AD6" wp14:editId="07A8D47B">
            <wp:extent cx="1272650" cy="335309"/>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2650" cy="335309"/>
                    </a:xfrm>
                    <a:prstGeom prst="rect">
                      <a:avLst/>
                    </a:prstGeom>
                  </pic:spPr>
                </pic:pic>
              </a:graphicData>
            </a:graphic>
          </wp:inline>
        </w:drawing>
      </w:r>
      <w:r>
        <w:rPr>
          <w:noProof/>
        </w:rPr>
        <w:drawing>
          <wp:inline distT="0" distB="0" distL="0" distR="0" wp14:anchorId="72273E19" wp14:editId="66863E8A">
            <wp:extent cx="213378" cy="28196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81964"/>
                    </a:xfrm>
                    <a:prstGeom prst="rect">
                      <a:avLst/>
                    </a:prstGeom>
                  </pic:spPr>
                </pic:pic>
              </a:graphicData>
            </a:graphic>
          </wp:inline>
        </w:drawing>
      </w:r>
    </w:p>
    <w:p w14:paraId="50207DE7" w14:textId="2466A58E" w:rsidR="008A3B78" w:rsidRDefault="008A3B78" w:rsidP="00E8666C">
      <w:pPr>
        <w:ind w:firstLine="480"/>
      </w:pPr>
      <w:r>
        <w:rPr>
          <w:rFonts w:hint="eastAsia"/>
        </w:rPr>
        <w:lastRenderedPageBreak/>
        <w:t>其中</w:t>
      </w:r>
      <w:r>
        <w:rPr>
          <w:noProof/>
        </w:rPr>
        <w:drawing>
          <wp:inline distT="0" distB="0" distL="0" distR="0" wp14:anchorId="44175214" wp14:editId="4DB49937">
            <wp:extent cx="1066892" cy="3657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892" cy="365792"/>
                    </a:xfrm>
                    <a:prstGeom prst="rect">
                      <a:avLst/>
                    </a:prstGeom>
                  </pic:spPr>
                </pic:pic>
              </a:graphicData>
            </a:graphic>
          </wp:inline>
        </w:drawing>
      </w:r>
    </w:p>
    <w:p w14:paraId="10E9F282" w14:textId="17C13A34" w:rsidR="008A3B78" w:rsidRDefault="008A3B78" w:rsidP="00E8666C">
      <w:pPr>
        <w:ind w:firstLine="480"/>
      </w:pPr>
      <w:r>
        <w:rPr>
          <w:rFonts w:hint="eastAsia"/>
        </w:rPr>
        <w:t>方程中的</w:t>
      </w:r>
      <w:proofErr w:type="spellStart"/>
      <w:r>
        <w:rPr>
          <w:rFonts w:hint="eastAsia"/>
        </w:rPr>
        <w:t>gama</w:t>
      </w:r>
      <w:proofErr w:type="spellEnd"/>
      <w:r>
        <w:rPr>
          <w:rFonts w:hint="eastAsia"/>
        </w:rPr>
        <w:t>和bate是网络会自动更新学习的参数；</w:t>
      </w:r>
    </w:p>
    <w:p w14:paraId="6AE28EA4" w14:textId="313ABD39" w:rsidR="006964C1" w:rsidRDefault="006964C1" w:rsidP="00E8666C">
      <w:pPr>
        <w:ind w:firstLine="480"/>
      </w:pPr>
      <w:r>
        <w:rPr>
          <w:rFonts w:hint="eastAsia"/>
        </w:rPr>
        <w:t>该方程的意义：</w:t>
      </w:r>
    </w:p>
    <w:p w14:paraId="357A0049" w14:textId="61CDB1E3" w:rsidR="006964C1" w:rsidRPr="00E8666C" w:rsidRDefault="006964C1" w:rsidP="00E8666C">
      <w:pPr>
        <w:ind w:firstLine="480"/>
      </w:pPr>
      <w:r>
        <w:rPr>
          <w:noProof/>
        </w:rPr>
        <w:drawing>
          <wp:inline distT="0" distB="0" distL="0" distR="0" wp14:anchorId="2B2E332C" wp14:editId="0D2A6120">
            <wp:extent cx="5274310" cy="27927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92730"/>
                    </a:xfrm>
                    <a:prstGeom prst="rect">
                      <a:avLst/>
                    </a:prstGeom>
                  </pic:spPr>
                </pic:pic>
              </a:graphicData>
            </a:graphic>
          </wp:inline>
        </w:drawing>
      </w:r>
    </w:p>
    <w:p w14:paraId="237CD4DF" w14:textId="3A934504" w:rsidR="00C43F2F" w:rsidRDefault="00A26F2F" w:rsidP="00C75880">
      <w:pPr>
        <w:ind w:firstLine="480"/>
      </w:pPr>
      <w:r>
        <w:rPr>
          <w:rFonts w:hint="eastAsia"/>
        </w:rPr>
        <w:t>Andrew的课中讲到，</w:t>
      </w:r>
      <w:r w:rsidR="00E73160">
        <w:rPr>
          <w:rFonts w:hint="eastAsia"/>
        </w:rPr>
        <w:t>因为batch-normalization</w:t>
      </w:r>
      <w:r>
        <w:rPr>
          <w:rFonts w:hint="eastAsia"/>
        </w:rPr>
        <w:t>操作，会重置z的均值，所以</w:t>
      </w:r>
      <w:r>
        <w:t xml:space="preserve">z = </w:t>
      </w:r>
      <w:proofErr w:type="spellStart"/>
      <w:r>
        <w:t>wx</w:t>
      </w:r>
      <w:proofErr w:type="spellEnd"/>
      <w:r>
        <w:t xml:space="preserve"> + b</w:t>
      </w:r>
      <w:r>
        <w:rPr>
          <w:rFonts w:hint="eastAsia"/>
        </w:rPr>
        <w:t>这一步计算中，b对z值的任何改变都会被normalization操作归一化，所以b是可以取消的。</w:t>
      </w:r>
      <w:r w:rsidR="00C43F2F">
        <w:rPr>
          <w:rFonts w:hint="eastAsia"/>
        </w:rPr>
        <w:t>具体解释一下，batch-normalization这个思想来源于初始数据的归一化可以加快训练，也就是说，对于网络中的每个z，（每一层网络可能有n</w:t>
      </w:r>
      <w:proofErr w:type="gramStart"/>
      <w:r w:rsidR="00C43F2F">
        <w:rPr>
          <w:rFonts w:hint="eastAsia"/>
        </w:rPr>
        <w:t>个</w:t>
      </w:r>
      <w:proofErr w:type="gramEnd"/>
      <w:r w:rsidR="00C43F2F">
        <w:rPr>
          <w:rFonts w:hint="eastAsia"/>
        </w:rPr>
        <w:t>z节点），只计算该批次数据中该z的std，mean，并进行归一化，而不是把该批次的该层所有z节点数据进行归一化。</w:t>
      </w:r>
    </w:p>
    <w:p w14:paraId="01434582" w14:textId="1959D023" w:rsidR="009813B8" w:rsidRDefault="009813B8" w:rsidP="00C43F2F">
      <w:pPr>
        <w:ind w:firstLineChars="0" w:firstLine="420"/>
      </w:pPr>
      <w:r>
        <w:rPr>
          <w:rFonts w:hint="eastAsia"/>
        </w:rPr>
        <w:t>batch-normalization有轻微的正则化效果，因为这个算法使基于mini-batch的，而每一个mini-batch的</w:t>
      </w:r>
      <w:r w:rsidR="003B2552">
        <w:rPr>
          <w:rFonts w:hint="eastAsia"/>
        </w:rPr>
        <w:t>数据分布不会完全一样，这就使得每一批次的数据std，mean值不一样，就像dropout的操作一样，</w:t>
      </w:r>
      <w:proofErr w:type="gramStart"/>
      <w:r w:rsidR="003B2552">
        <w:rPr>
          <w:rFonts w:hint="eastAsia"/>
        </w:rPr>
        <w:t>不</w:t>
      </w:r>
      <w:proofErr w:type="gramEnd"/>
      <w:r w:rsidR="003B2552">
        <w:rPr>
          <w:rFonts w:hint="eastAsia"/>
        </w:rPr>
        <w:t>使得网络过分依赖某一种数据分布；</w:t>
      </w:r>
    </w:p>
    <w:p w14:paraId="7A32E33D" w14:textId="07941738" w:rsidR="00566E96" w:rsidRDefault="00566E96" w:rsidP="00C75880">
      <w:pPr>
        <w:ind w:firstLine="480"/>
      </w:pPr>
      <w:r>
        <w:rPr>
          <w:rFonts w:hint="eastAsia"/>
        </w:rPr>
        <w:t>训练时会使用mini</w:t>
      </w:r>
      <w:r>
        <w:t>-batch</w:t>
      </w:r>
      <w:r>
        <w:rPr>
          <w:rFonts w:hint="eastAsia"/>
        </w:rPr>
        <w:t>，但是实际使用网络时可能就是一次一条数据了，</w:t>
      </w:r>
      <w:r w:rsidR="00C732B7">
        <w:rPr>
          <w:rFonts w:hint="eastAsia"/>
        </w:rPr>
        <w:lastRenderedPageBreak/>
        <w:t>这时</w:t>
      </w:r>
      <w:r w:rsidR="00C43F2F">
        <w:rPr>
          <w:rFonts w:hint="eastAsia"/>
        </w:rPr>
        <w:t>一条数据的std，mean就没有什么意义了</w:t>
      </w:r>
      <w:r w:rsidR="00A55216">
        <w:rPr>
          <w:rFonts w:hint="eastAsia"/>
        </w:rPr>
        <w:t>，所以，</w:t>
      </w:r>
      <w:r>
        <w:rPr>
          <w:rFonts w:hint="eastAsia"/>
        </w:rPr>
        <w:t>而对于每一层的</w:t>
      </w:r>
      <w:r w:rsidR="00A55216">
        <w:rPr>
          <w:rFonts w:hint="eastAsia"/>
        </w:rPr>
        <w:t>每一个</w:t>
      </w:r>
      <w:r>
        <w:rPr>
          <w:rFonts w:hint="eastAsia"/>
        </w:rPr>
        <w:t>z</w:t>
      </w:r>
      <w:r w:rsidR="00A55216">
        <w:rPr>
          <w:rFonts w:hint="eastAsia"/>
        </w:rPr>
        <w:t>节点的</w:t>
      </w:r>
      <w:r>
        <w:rPr>
          <w:rFonts w:hint="eastAsia"/>
        </w:rPr>
        <w:t>std</w:t>
      </w:r>
      <w:r>
        <w:t>, mean</w:t>
      </w:r>
      <w:r>
        <w:rPr>
          <w:rFonts w:hint="eastAsia"/>
        </w:rPr>
        <w:t>，都可以用移动平均（指数加权平均）的方法来计算，</w:t>
      </w:r>
      <w:r w:rsidR="00A55216">
        <w:rPr>
          <w:rFonts w:hint="eastAsia"/>
        </w:rPr>
        <w:t>这样即便</w:t>
      </w:r>
      <w:r w:rsidR="00CE5A84">
        <w:rPr>
          <w:rFonts w:hint="eastAsia"/>
        </w:rPr>
        <w:t>在</w:t>
      </w:r>
      <w:r w:rsidR="00A55216">
        <w:rPr>
          <w:rFonts w:hint="eastAsia"/>
        </w:rPr>
        <w:t>测试时，也可以使用batch-normalization。</w:t>
      </w:r>
    </w:p>
    <w:p w14:paraId="574B71B2" w14:textId="5B67FECA" w:rsidR="0057182F" w:rsidRDefault="0057182F" w:rsidP="0057182F">
      <w:pPr>
        <w:pStyle w:val="2"/>
        <w:ind w:firstLine="640"/>
      </w:pPr>
      <w:proofErr w:type="spellStart"/>
      <w:r>
        <w:rPr>
          <w:rFonts w:hint="eastAsia"/>
        </w:rPr>
        <w:t>softmax</w:t>
      </w:r>
      <w:proofErr w:type="spellEnd"/>
    </w:p>
    <w:p w14:paraId="3FA67269" w14:textId="53AE82DF" w:rsidR="0057182F" w:rsidRPr="00A27C89" w:rsidRDefault="0057182F" w:rsidP="0057182F">
      <w:pPr>
        <w:ind w:firstLine="480"/>
      </w:pPr>
      <w:r>
        <w:rPr>
          <w:rFonts w:hint="eastAsia"/>
        </w:rPr>
        <w:t>激活函数</w:t>
      </w:r>
      <w:r w:rsidR="00A27C89">
        <w:rPr>
          <w:noProof/>
        </w:rPr>
        <w:drawing>
          <wp:inline distT="0" distB="0" distL="0" distR="0" wp14:anchorId="68DF77E1" wp14:editId="6006EEE5">
            <wp:extent cx="655377" cy="335309"/>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377" cy="335309"/>
                    </a:xfrm>
                    <a:prstGeom prst="rect">
                      <a:avLst/>
                    </a:prstGeom>
                  </pic:spPr>
                </pic:pic>
              </a:graphicData>
            </a:graphic>
          </wp:inline>
        </w:drawing>
      </w:r>
    </w:p>
    <w:p w14:paraId="1E899D8B" w14:textId="1E9AE239" w:rsidR="00A27C89" w:rsidRPr="0057182F" w:rsidRDefault="00A27C89" w:rsidP="0057182F">
      <w:pPr>
        <w:ind w:firstLine="480"/>
      </w:pPr>
      <w:r>
        <w:rPr>
          <w:rFonts w:hint="eastAsia"/>
        </w:rPr>
        <w:t>为了使输出之和为1，</w:t>
      </w:r>
      <w:r>
        <w:rPr>
          <w:noProof/>
        </w:rPr>
        <w:drawing>
          <wp:inline distT="0" distB="0" distL="0" distR="0" wp14:anchorId="36E56D9D" wp14:editId="1AAAEFC3">
            <wp:extent cx="1013548" cy="518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3548" cy="518205"/>
                    </a:xfrm>
                    <a:prstGeom prst="rect">
                      <a:avLst/>
                    </a:prstGeom>
                  </pic:spPr>
                </pic:pic>
              </a:graphicData>
            </a:graphic>
          </wp:inline>
        </w:drawing>
      </w:r>
    </w:p>
    <w:p w14:paraId="6F8F92B3" w14:textId="79ED782F" w:rsidR="0029015F" w:rsidRDefault="00A55A71" w:rsidP="00A55A71">
      <w:pPr>
        <w:pStyle w:val="1"/>
      </w:pPr>
      <w:r>
        <w:rPr>
          <w:rFonts w:hint="eastAsia"/>
        </w:rPr>
        <w:lastRenderedPageBreak/>
        <w:t>第三课 结构化机器学习项目</w:t>
      </w:r>
      <w:r w:rsidR="008D5FF7">
        <w:rPr>
          <w:rFonts w:hint="eastAsia"/>
        </w:rPr>
        <w:t>（机器学习策略）</w:t>
      </w:r>
    </w:p>
    <w:p w14:paraId="121F8990" w14:textId="77777777" w:rsidR="00CB5395" w:rsidRDefault="00B91A46" w:rsidP="00CB5395">
      <w:pPr>
        <w:pStyle w:val="2"/>
        <w:ind w:firstLine="640"/>
      </w:pPr>
      <w:r>
        <w:rPr>
          <w:rFonts w:hint="eastAsia"/>
        </w:rPr>
        <w:t>单一数字评估指标</w:t>
      </w:r>
    </w:p>
    <w:p w14:paraId="26289B56" w14:textId="5EED084A" w:rsidR="008D5FF7" w:rsidRDefault="00C531A3" w:rsidP="00CB5395">
      <w:pPr>
        <w:pStyle w:val="3"/>
        <w:ind w:firstLine="560"/>
      </w:pPr>
      <w:r>
        <w:rPr>
          <w:rFonts w:hint="eastAsia"/>
        </w:rPr>
        <w:t>查准率和查全率：</w:t>
      </w:r>
    </w:p>
    <w:tbl>
      <w:tblPr>
        <w:tblStyle w:val="a7"/>
        <w:tblW w:w="0" w:type="auto"/>
        <w:jc w:val="center"/>
        <w:tblLook w:val="04A0" w:firstRow="1" w:lastRow="0" w:firstColumn="1" w:lastColumn="0" w:noHBand="0" w:noVBand="1"/>
      </w:tblPr>
      <w:tblGrid>
        <w:gridCol w:w="2074"/>
        <w:gridCol w:w="2074"/>
        <w:gridCol w:w="2074"/>
        <w:gridCol w:w="2074"/>
      </w:tblGrid>
      <w:tr w:rsidR="00C531A3" w14:paraId="692AE496" w14:textId="77777777" w:rsidTr="00C531A3">
        <w:trPr>
          <w:jc w:val="center"/>
        </w:trPr>
        <w:tc>
          <w:tcPr>
            <w:tcW w:w="2074" w:type="dxa"/>
          </w:tcPr>
          <w:p w14:paraId="78A0A542" w14:textId="77777777" w:rsidR="00C531A3" w:rsidRDefault="00C531A3" w:rsidP="00C531A3">
            <w:pPr>
              <w:ind w:firstLineChars="0" w:firstLine="0"/>
              <w:jc w:val="center"/>
            </w:pPr>
          </w:p>
        </w:tc>
        <w:tc>
          <w:tcPr>
            <w:tcW w:w="2074" w:type="dxa"/>
          </w:tcPr>
          <w:p w14:paraId="45F0BF73" w14:textId="77777777" w:rsidR="00C531A3" w:rsidRDefault="00C531A3" w:rsidP="00C531A3">
            <w:pPr>
              <w:ind w:firstLineChars="0" w:firstLine="0"/>
              <w:jc w:val="center"/>
            </w:pPr>
          </w:p>
        </w:tc>
        <w:tc>
          <w:tcPr>
            <w:tcW w:w="4148" w:type="dxa"/>
            <w:gridSpan w:val="2"/>
          </w:tcPr>
          <w:p w14:paraId="14DFCF93" w14:textId="6BDAF8A7" w:rsidR="00C531A3" w:rsidRDefault="00C531A3" w:rsidP="00C531A3">
            <w:pPr>
              <w:ind w:firstLineChars="0" w:firstLine="0"/>
              <w:jc w:val="center"/>
            </w:pPr>
            <w:r>
              <w:rPr>
                <w:rFonts w:hint="eastAsia"/>
              </w:rPr>
              <w:t>预测</w:t>
            </w:r>
          </w:p>
        </w:tc>
      </w:tr>
      <w:tr w:rsidR="00C531A3" w14:paraId="7F3101FA" w14:textId="77777777" w:rsidTr="00C531A3">
        <w:trPr>
          <w:jc w:val="center"/>
        </w:trPr>
        <w:tc>
          <w:tcPr>
            <w:tcW w:w="2074" w:type="dxa"/>
          </w:tcPr>
          <w:p w14:paraId="2D903273" w14:textId="77777777" w:rsidR="00C531A3" w:rsidRDefault="00C531A3" w:rsidP="00C531A3">
            <w:pPr>
              <w:ind w:firstLineChars="0" w:firstLine="0"/>
              <w:jc w:val="center"/>
            </w:pPr>
          </w:p>
        </w:tc>
        <w:tc>
          <w:tcPr>
            <w:tcW w:w="2074" w:type="dxa"/>
          </w:tcPr>
          <w:p w14:paraId="0FEC2518" w14:textId="77777777" w:rsidR="00C531A3" w:rsidRDefault="00C531A3" w:rsidP="00C531A3">
            <w:pPr>
              <w:ind w:firstLineChars="0" w:firstLine="0"/>
              <w:jc w:val="center"/>
            </w:pPr>
          </w:p>
        </w:tc>
        <w:tc>
          <w:tcPr>
            <w:tcW w:w="2074" w:type="dxa"/>
          </w:tcPr>
          <w:p w14:paraId="7157CFD9" w14:textId="06F01BA0" w:rsidR="00C531A3" w:rsidRDefault="00C531A3" w:rsidP="00C531A3">
            <w:pPr>
              <w:ind w:firstLineChars="0" w:firstLine="0"/>
              <w:jc w:val="center"/>
            </w:pPr>
            <w:r>
              <w:rPr>
                <w:rFonts w:hint="eastAsia"/>
              </w:rPr>
              <w:t>1</w:t>
            </w:r>
          </w:p>
        </w:tc>
        <w:tc>
          <w:tcPr>
            <w:tcW w:w="2074" w:type="dxa"/>
          </w:tcPr>
          <w:p w14:paraId="50CDB8A2" w14:textId="446073C2" w:rsidR="00C531A3" w:rsidRDefault="00C531A3" w:rsidP="00C531A3">
            <w:pPr>
              <w:ind w:firstLineChars="0" w:firstLine="0"/>
              <w:jc w:val="center"/>
            </w:pPr>
            <w:r>
              <w:rPr>
                <w:rFonts w:hint="eastAsia"/>
              </w:rPr>
              <w:t>0</w:t>
            </w:r>
          </w:p>
        </w:tc>
      </w:tr>
      <w:tr w:rsidR="00C531A3" w14:paraId="25C335C0" w14:textId="77777777" w:rsidTr="00C531A3">
        <w:trPr>
          <w:jc w:val="center"/>
        </w:trPr>
        <w:tc>
          <w:tcPr>
            <w:tcW w:w="2074" w:type="dxa"/>
            <w:vMerge w:val="restart"/>
          </w:tcPr>
          <w:p w14:paraId="5087FD5C" w14:textId="77777777" w:rsidR="00C531A3" w:rsidRDefault="00C531A3" w:rsidP="00C531A3">
            <w:pPr>
              <w:ind w:firstLineChars="0" w:firstLine="0"/>
              <w:jc w:val="center"/>
            </w:pPr>
          </w:p>
          <w:p w14:paraId="1625DFF0" w14:textId="5C962401" w:rsidR="00C531A3" w:rsidRDefault="00C531A3" w:rsidP="00C531A3">
            <w:pPr>
              <w:ind w:firstLineChars="0" w:firstLine="0"/>
              <w:jc w:val="center"/>
            </w:pPr>
            <w:r>
              <w:rPr>
                <w:rFonts w:hint="eastAsia"/>
              </w:rPr>
              <w:t>实际</w:t>
            </w:r>
          </w:p>
        </w:tc>
        <w:tc>
          <w:tcPr>
            <w:tcW w:w="2074" w:type="dxa"/>
          </w:tcPr>
          <w:p w14:paraId="460CC770" w14:textId="4345C0E1" w:rsidR="00C531A3" w:rsidRDefault="00C531A3" w:rsidP="00C531A3">
            <w:pPr>
              <w:ind w:firstLineChars="0" w:firstLine="0"/>
              <w:jc w:val="center"/>
            </w:pPr>
            <w:r>
              <w:rPr>
                <w:rFonts w:hint="eastAsia"/>
              </w:rPr>
              <w:t>1</w:t>
            </w:r>
          </w:p>
        </w:tc>
        <w:tc>
          <w:tcPr>
            <w:tcW w:w="2074" w:type="dxa"/>
          </w:tcPr>
          <w:p w14:paraId="734BF7F0" w14:textId="7854D3A5" w:rsidR="00C531A3" w:rsidRDefault="00C531A3" w:rsidP="00C531A3">
            <w:pPr>
              <w:ind w:firstLineChars="0" w:firstLine="0"/>
              <w:jc w:val="center"/>
            </w:pPr>
            <w:r>
              <w:rPr>
                <w:rFonts w:hint="eastAsia"/>
              </w:rPr>
              <w:t>T</w:t>
            </w:r>
            <w:r>
              <w:t>P</w:t>
            </w:r>
          </w:p>
        </w:tc>
        <w:tc>
          <w:tcPr>
            <w:tcW w:w="2074" w:type="dxa"/>
          </w:tcPr>
          <w:p w14:paraId="4473B3BD" w14:textId="5756E62A" w:rsidR="00C531A3" w:rsidRDefault="00C531A3" w:rsidP="00C531A3">
            <w:pPr>
              <w:ind w:firstLineChars="0" w:firstLine="0"/>
              <w:jc w:val="center"/>
            </w:pPr>
            <w:r>
              <w:rPr>
                <w:rFonts w:hint="eastAsia"/>
              </w:rPr>
              <w:t>F</w:t>
            </w:r>
            <w:r>
              <w:t>N</w:t>
            </w:r>
          </w:p>
        </w:tc>
      </w:tr>
      <w:tr w:rsidR="00C531A3" w14:paraId="29E63971" w14:textId="77777777" w:rsidTr="00C531A3">
        <w:trPr>
          <w:jc w:val="center"/>
        </w:trPr>
        <w:tc>
          <w:tcPr>
            <w:tcW w:w="2074" w:type="dxa"/>
            <w:vMerge/>
          </w:tcPr>
          <w:p w14:paraId="4CF1C34B" w14:textId="77777777" w:rsidR="00C531A3" w:rsidRDefault="00C531A3" w:rsidP="00C531A3">
            <w:pPr>
              <w:ind w:firstLineChars="0" w:firstLine="0"/>
              <w:jc w:val="center"/>
            </w:pPr>
          </w:p>
        </w:tc>
        <w:tc>
          <w:tcPr>
            <w:tcW w:w="2074" w:type="dxa"/>
          </w:tcPr>
          <w:p w14:paraId="71DDE517" w14:textId="660544B0" w:rsidR="00C531A3" w:rsidRDefault="00C531A3" w:rsidP="00C531A3">
            <w:pPr>
              <w:ind w:firstLineChars="0" w:firstLine="0"/>
              <w:jc w:val="center"/>
            </w:pPr>
            <w:r>
              <w:rPr>
                <w:rFonts w:hint="eastAsia"/>
              </w:rPr>
              <w:t>0</w:t>
            </w:r>
          </w:p>
        </w:tc>
        <w:tc>
          <w:tcPr>
            <w:tcW w:w="2074" w:type="dxa"/>
          </w:tcPr>
          <w:p w14:paraId="68AAA32E" w14:textId="52549096" w:rsidR="00C531A3" w:rsidRDefault="00C531A3" w:rsidP="00C531A3">
            <w:pPr>
              <w:ind w:firstLineChars="0" w:firstLine="0"/>
              <w:jc w:val="center"/>
            </w:pPr>
            <w:r>
              <w:rPr>
                <w:rFonts w:hint="eastAsia"/>
              </w:rPr>
              <w:t>F</w:t>
            </w:r>
            <w:r>
              <w:t>P</w:t>
            </w:r>
          </w:p>
        </w:tc>
        <w:tc>
          <w:tcPr>
            <w:tcW w:w="2074" w:type="dxa"/>
          </w:tcPr>
          <w:p w14:paraId="7543176A" w14:textId="1F35049E" w:rsidR="00C531A3" w:rsidRDefault="00C531A3" w:rsidP="00C531A3">
            <w:pPr>
              <w:ind w:firstLineChars="0" w:firstLine="0"/>
              <w:jc w:val="center"/>
            </w:pPr>
            <w:r>
              <w:t>TN</w:t>
            </w:r>
          </w:p>
        </w:tc>
      </w:tr>
    </w:tbl>
    <w:p w14:paraId="4630C4C3" w14:textId="4057C358" w:rsidR="00C531A3" w:rsidRDefault="00D908CC" w:rsidP="008D5FF7">
      <w:pPr>
        <w:ind w:firstLine="480"/>
      </w:pPr>
      <w:r>
        <w:rPr>
          <w:rFonts w:hint="eastAsia"/>
        </w:rPr>
        <w:t>查准率precision，指预测为正的结果有多少是真正值，</w:t>
      </w:r>
    </w:p>
    <w:p w14:paraId="01EDCA8F" w14:textId="2B68B169" w:rsidR="00D908CC" w:rsidRDefault="00D908CC" w:rsidP="00D908CC">
      <w:pPr>
        <w:ind w:firstLine="480"/>
        <w:jc w:val="center"/>
      </w:pPr>
      <w:r>
        <w:t>TP/(TP+FP)</w:t>
      </w:r>
    </w:p>
    <w:p w14:paraId="6A6AD7BE" w14:textId="37C21717" w:rsidR="00D908CC" w:rsidRDefault="00D908CC" w:rsidP="008D5FF7">
      <w:pPr>
        <w:ind w:firstLine="480"/>
      </w:pPr>
      <w:r>
        <w:rPr>
          <w:rFonts w:hint="eastAsia"/>
        </w:rPr>
        <w:t>查全率recall，对所有结果为正的数据正确预测出了多少</w:t>
      </w:r>
    </w:p>
    <w:p w14:paraId="2BFC9883" w14:textId="2CD22BE4" w:rsidR="00D908CC" w:rsidRDefault="00D908CC" w:rsidP="00D908CC">
      <w:pPr>
        <w:ind w:firstLine="480"/>
        <w:jc w:val="center"/>
      </w:pPr>
      <w:r>
        <w:rPr>
          <w:rFonts w:hint="eastAsia"/>
        </w:rPr>
        <w:t>T</w:t>
      </w:r>
      <w:r>
        <w:t>P/(TP+FN)</w:t>
      </w:r>
    </w:p>
    <w:p w14:paraId="15EA9895" w14:textId="7FB27893" w:rsidR="004166CA" w:rsidRDefault="00726AA0" w:rsidP="00726AA0">
      <w:pPr>
        <w:ind w:firstLine="480"/>
      </w:pPr>
      <w:r>
        <w:rPr>
          <w:rFonts w:hint="eastAsia"/>
        </w:rPr>
        <w:t>综合查准率查全率的比分，F1</w:t>
      </w:r>
    </w:p>
    <w:p w14:paraId="64288557" w14:textId="25DA6FE7" w:rsidR="004166CA" w:rsidRDefault="004166CA" w:rsidP="00D908CC">
      <w:pPr>
        <w:ind w:firstLine="480"/>
        <w:jc w:val="center"/>
      </w:pPr>
      <w:r>
        <w:rPr>
          <w:noProof/>
        </w:rPr>
        <w:drawing>
          <wp:inline distT="0" distB="0" distL="0" distR="0" wp14:anchorId="4803BEA8" wp14:editId="52B60B09">
            <wp:extent cx="1638442" cy="4801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442" cy="480102"/>
                    </a:xfrm>
                    <a:prstGeom prst="rect">
                      <a:avLst/>
                    </a:prstGeom>
                  </pic:spPr>
                </pic:pic>
              </a:graphicData>
            </a:graphic>
          </wp:inline>
        </w:drawing>
      </w:r>
    </w:p>
    <w:p w14:paraId="20E336D2" w14:textId="419E6CA6" w:rsidR="00D908CC" w:rsidRDefault="00CB5395" w:rsidP="00CB5395">
      <w:pPr>
        <w:pStyle w:val="3"/>
        <w:ind w:firstLine="560"/>
      </w:pPr>
      <w:r>
        <w:rPr>
          <w:rFonts w:hint="eastAsia"/>
        </w:rPr>
        <w:t>AUC</w:t>
      </w:r>
      <w:r>
        <w:t>/ROC</w:t>
      </w:r>
    </w:p>
    <w:p w14:paraId="75BB014E" w14:textId="3F64BD30" w:rsidR="00082A41" w:rsidRPr="00082A41" w:rsidRDefault="00670331" w:rsidP="00082A41">
      <w:pPr>
        <w:ind w:firstLine="480"/>
      </w:pPr>
      <w:r w:rsidRPr="00670331">
        <w:rPr>
          <w:rFonts w:hint="eastAsia"/>
        </w:rPr>
        <w:t>受试者工作特征曲线</w:t>
      </w:r>
      <w:r w:rsidRPr="00670331">
        <w:t xml:space="preserve"> （receiver operating characteristic curve，简称ROC曲线）</w:t>
      </w:r>
      <w:r>
        <w:rPr>
          <w:rFonts w:hint="eastAsia"/>
        </w:rPr>
        <w:t>，</w:t>
      </w:r>
      <w:r w:rsidRPr="00670331">
        <w:rPr>
          <w:rFonts w:hint="eastAsia"/>
        </w:rPr>
        <w:t>得此名的原因在于曲线上各点反映着相同的感受性，它们都是对同一信号刺激的反应，只不过是在两种不同的判定标准下所得的结果而已</w:t>
      </w:r>
    </w:p>
    <w:p w14:paraId="322CD9D3" w14:textId="7F16D342" w:rsidR="00CB5395" w:rsidRDefault="00CB5395" w:rsidP="00D908CC">
      <w:pPr>
        <w:ind w:firstLine="480"/>
        <w:jc w:val="left"/>
      </w:pPr>
      <w:r>
        <w:rPr>
          <w:rFonts w:hint="eastAsia"/>
        </w:rPr>
        <w:t>AUC定义为ROC曲线下的面积</w:t>
      </w:r>
      <w:r w:rsidR="00347C2F">
        <w:rPr>
          <w:rFonts w:hint="eastAsia"/>
        </w:rPr>
        <w:t>。</w:t>
      </w:r>
    </w:p>
    <w:p w14:paraId="29B39213" w14:textId="4414B207" w:rsidR="00347C2F" w:rsidRDefault="00347C2F" w:rsidP="00D908CC">
      <w:pPr>
        <w:ind w:firstLine="480"/>
        <w:jc w:val="left"/>
      </w:pPr>
      <w:r>
        <w:rPr>
          <w:rFonts w:hint="eastAsia"/>
        </w:rPr>
        <w:t>R</w:t>
      </w:r>
      <w:r>
        <w:t>OC</w:t>
      </w:r>
      <w:r w:rsidRPr="00347C2F">
        <w:rPr>
          <w:rFonts w:hint="eastAsia"/>
        </w:rPr>
        <w:t>是以假阳性概率（</w:t>
      </w:r>
      <w:r w:rsidRPr="00347C2F">
        <w:t xml:space="preserve">False positive rate）为横轴，真阳性（True positive </w:t>
      </w:r>
      <w:r w:rsidRPr="00347C2F">
        <w:lastRenderedPageBreak/>
        <w:t>rate）为纵轴所组成的坐标图，和受试者在特定刺激条件下由于采用不同的判断标准得出的不同结果画出的曲线。</w:t>
      </w:r>
    </w:p>
    <w:p w14:paraId="68FEA031" w14:textId="3C849E5A" w:rsidR="00FE0C10" w:rsidRDefault="00FE0C10" w:rsidP="00D908CC">
      <w:pPr>
        <w:ind w:firstLine="480"/>
        <w:jc w:val="left"/>
      </w:pPr>
      <w:r>
        <w:rPr>
          <w:rFonts w:hint="eastAsia"/>
        </w:rPr>
        <w:t>真阳性概率，实际意义为预测出的真</w:t>
      </w:r>
      <w:proofErr w:type="gramStart"/>
      <w:r>
        <w:rPr>
          <w:rFonts w:hint="eastAsia"/>
        </w:rPr>
        <w:t>阳性占真实</w:t>
      </w:r>
      <w:proofErr w:type="gramEnd"/>
      <w:r>
        <w:rPr>
          <w:rFonts w:hint="eastAsia"/>
        </w:rPr>
        <w:t>数据的阳性比例；</w:t>
      </w:r>
    </w:p>
    <w:p w14:paraId="46878D00" w14:textId="61C6F4F4" w:rsidR="00FE0C10" w:rsidRDefault="00FE0C10" w:rsidP="00D908CC">
      <w:pPr>
        <w:ind w:firstLine="480"/>
        <w:jc w:val="left"/>
      </w:pPr>
      <w:r>
        <w:rPr>
          <w:rFonts w:hint="eastAsia"/>
        </w:rPr>
        <w:t>假阳性概率，实际意义为预测出的假阳性概率占阴性数据的比例；</w:t>
      </w:r>
    </w:p>
    <w:p w14:paraId="18863F90" w14:textId="6D87E09B" w:rsidR="00AB6834" w:rsidRDefault="00AB6834" w:rsidP="00D908CC">
      <w:pPr>
        <w:ind w:firstLine="480"/>
        <w:jc w:val="left"/>
      </w:pPr>
      <w:r>
        <w:rPr>
          <w:rFonts w:hint="eastAsia"/>
        </w:rPr>
        <w:t>T</w:t>
      </w:r>
      <w:r>
        <w:t xml:space="preserve">PR </w:t>
      </w:r>
      <w:r>
        <w:rPr>
          <w:rFonts w:hint="eastAsia"/>
        </w:rPr>
        <w:t>=</w:t>
      </w:r>
      <w:r>
        <w:t xml:space="preserve"> TP/(TP+</w:t>
      </w:r>
      <w:proofErr w:type="gramStart"/>
      <w:r>
        <w:t xml:space="preserve">FN)   </w:t>
      </w:r>
      <w:proofErr w:type="gramEnd"/>
      <w:r>
        <w:t xml:space="preserve">     FPR = FP/(FP+TN)</w:t>
      </w:r>
    </w:p>
    <w:p w14:paraId="10C080AA" w14:textId="1238CC0D" w:rsidR="00FE0C10" w:rsidRDefault="0022618D" w:rsidP="0022618D">
      <w:pPr>
        <w:pStyle w:val="2"/>
        <w:ind w:firstLine="640"/>
      </w:pPr>
      <w:r>
        <w:rPr>
          <w:rFonts w:hint="eastAsia"/>
        </w:rPr>
        <w:t>可避免偏差</w:t>
      </w:r>
    </w:p>
    <w:p w14:paraId="27F8D0BC" w14:textId="6E8819A8" w:rsidR="0022618D" w:rsidRDefault="0022618D" w:rsidP="0022618D">
      <w:pPr>
        <w:ind w:firstLine="480"/>
      </w:pPr>
      <w:r>
        <w:rPr>
          <w:rFonts w:hint="eastAsia"/>
        </w:rPr>
        <w:t>指</w:t>
      </w:r>
      <w:r w:rsidR="00786BEA">
        <w:rPr>
          <w:rFonts w:hint="eastAsia"/>
        </w:rPr>
        <w:t>目前训练集误差与贝叶斯最有误差之间的差距，训练到一个阶段，看一下可避免误差以及方差的提升空间，选择</w:t>
      </w:r>
      <w:r w:rsidR="00A929CE">
        <w:rPr>
          <w:rFonts w:hint="eastAsia"/>
        </w:rPr>
        <w:t>优化</w:t>
      </w:r>
      <w:r w:rsidR="00786BEA">
        <w:rPr>
          <w:rFonts w:hint="eastAsia"/>
        </w:rPr>
        <w:t>偏差还是方差。</w:t>
      </w:r>
    </w:p>
    <w:p w14:paraId="764D3BDD" w14:textId="47D5D717" w:rsidR="0048448C" w:rsidRDefault="0048448C" w:rsidP="0048448C">
      <w:pPr>
        <w:pStyle w:val="2"/>
        <w:ind w:firstLine="640"/>
      </w:pPr>
      <w:r>
        <w:rPr>
          <w:rFonts w:hint="eastAsia"/>
        </w:rPr>
        <w:t>误差分析</w:t>
      </w:r>
    </w:p>
    <w:p w14:paraId="71A9580E" w14:textId="28FF0C91" w:rsidR="0048448C" w:rsidRDefault="0048448C" w:rsidP="0048448C">
      <w:pPr>
        <w:ind w:firstLine="480"/>
      </w:pPr>
      <w:r>
        <w:rPr>
          <w:rFonts w:hint="eastAsia"/>
        </w:rPr>
        <w:t>查看错误数据，分析错误原因，针对</w:t>
      </w:r>
      <w:r w:rsidR="00BD1330">
        <w:rPr>
          <w:rFonts w:hint="eastAsia"/>
        </w:rPr>
        <w:t>数据量</w:t>
      </w:r>
      <w:r>
        <w:rPr>
          <w:rFonts w:hint="eastAsia"/>
        </w:rPr>
        <w:t>最大的错误</w:t>
      </w:r>
      <w:r w:rsidR="00BD1330">
        <w:rPr>
          <w:rFonts w:hint="eastAsia"/>
        </w:rPr>
        <w:t>类型进行修正，以最小的劳动获得最大的性能提升；</w:t>
      </w:r>
    </w:p>
    <w:p w14:paraId="5B91DAEF" w14:textId="3F60B33B" w:rsidR="000E3BBB" w:rsidRDefault="000E3BBB" w:rsidP="000E3BBB">
      <w:pPr>
        <w:pStyle w:val="2"/>
        <w:ind w:firstLine="640"/>
      </w:pPr>
      <w:r>
        <w:rPr>
          <w:rFonts w:hint="eastAsia"/>
        </w:rPr>
        <w:t>错误标注数据</w:t>
      </w:r>
    </w:p>
    <w:p w14:paraId="7BC8BDE4" w14:textId="016260F7" w:rsidR="000E3BBB" w:rsidRDefault="000E3BBB" w:rsidP="000E3BBB">
      <w:pPr>
        <w:ind w:firstLine="480"/>
      </w:pPr>
      <w:r>
        <w:rPr>
          <w:rFonts w:hint="eastAsia"/>
        </w:rPr>
        <w:t>深度学习算法对训练集的随机误差是相当健壮的</w:t>
      </w:r>
      <w:r w:rsidR="00B03266">
        <w:rPr>
          <w:rFonts w:hint="eastAsia"/>
        </w:rPr>
        <w:t>，</w:t>
      </w:r>
    </w:p>
    <w:p w14:paraId="362EA4C5" w14:textId="48A18BCF" w:rsidR="00B03266" w:rsidRDefault="00B03266" w:rsidP="000E3BBB">
      <w:pPr>
        <w:ind w:firstLine="480"/>
      </w:pPr>
      <w:r>
        <w:rPr>
          <w:rFonts w:hint="eastAsia"/>
        </w:rPr>
        <w:t>但是系统误差对算法的影响会很大；</w:t>
      </w:r>
    </w:p>
    <w:p w14:paraId="787D5F29" w14:textId="1E064B40" w:rsidR="001F5839" w:rsidRDefault="001F5839" w:rsidP="000E3BBB">
      <w:pPr>
        <w:ind w:firstLine="480"/>
      </w:pPr>
      <w:r>
        <w:rPr>
          <w:rFonts w:hint="eastAsia"/>
        </w:rPr>
        <w:t>是否修改错误标注的数据，要进行一下错误分析，看一下错误标注数据所占比例；</w:t>
      </w:r>
    </w:p>
    <w:p w14:paraId="72818B72" w14:textId="10777F86" w:rsidR="00E035A8" w:rsidRDefault="00E035A8" w:rsidP="000E3BBB">
      <w:pPr>
        <w:ind w:firstLine="480"/>
      </w:pPr>
      <w:r>
        <w:rPr>
          <w:rFonts w:hint="eastAsia"/>
        </w:rPr>
        <w:t>如果要修改数据，测试</w:t>
      </w:r>
      <w:r w:rsidR="00CD7CA7">
        <w:rPr>
          <w:rFonts w:hint="eastAsia"/>
        </w:rPr>
        <w:t>集</w:t>
      </w:r>
      <w:r>
        <w:rPr>
          <w:rFonts w:hint="eastAsia"/>
        </w:rPr>
        <w:t>也要修改，要保证</w:t>
      </w:r>
      <w:r w:rsidR="00CD7CA7">
        <w:rPr>
          <w:rFonts w:hint="eastAsia"/>
        </w:rPr>
        <w:t>开发集、测试集的数据来自同一分布；</w:t>
      </w:r>
    </w:p>
    <w:p w14:paraId="5363FD70" w14:textId="061BD78C" w:rsidR="009F74DA" w:rsidRDefault="009F74DA" w:rsidP="009F74DA">
      <w:pPr>
        <w:pStyle w:val="2"/>
        <w:ind w:firstLine="640"/>
      </w:pPr>
      <w:r>
        <w:rPr>
          <w:rFonts w:hint="eastAsia"/>
        </w:rPr>
        <w:lastRenderedPageBreak/>
        <w:t>快速搭建第一个系统，并进行迭代</w:t>
      </w:r>
    </w:p>
    <w:p w14:paraId="7528D5C5" w14:textId="24497943" w:rsidR="009F74DA" w:rsidRDefault="009F74DA" w:rsidP="009F74DA">
      <w:pPr>
        <w:ind w:firstLine="480"/>
      </w:pPr>
      <w:r>
        <w:rPr>
          <w:rFonts w:hint="eastAsia"/>
        </w:rPr>
        <w:t>定一个目标，快速实现一个网络，做偏差/方差分析，迭代网络。</w:t>
      </w:r>
    </w:p>
    <w:p w14:paraId="31BDBB22" w14:textId="4A7E0B58" w:rsidR="009232B9" w:rsidRDefault="00CF4BAD" w:rsidP="00CF4BAD">
      <w:pPr>
        <w:pStyle w:val="2"/>
        <w:ind w:firstLine="640"/>
      </w:pPr>
      <w:r>
        <w:rPr>
          <w:rFonts w:hint="eastAsia"/>
        </w:rPr>
        <w:t>训练/开发/测试数据来自不同分布</w:t>
      </w:r>
    </w:p>
    <w:p w14:paraId="74DC35E9" w14:textId="3EA161F8" w:rsidR="003438BE" w:rsidRDefault="00815E73" w:rsidP="00CF4BAD">
      <w:pPr>
        <w:pStyle w:val="3"/>
        <w:ind w:firstLine="560"/>
      </w:pPr>
      <w:r>
        <w:rPr>
          <w:rFonts w:hint="eastAsia"/>
        </w:rPr>
        <w:t>在不同的划分上进行训练并测试</w:t>
      </w:r>
    </w:p>
    <w:p w14:paraId="50383F6F" w14:textId="70DA3593" w:rsidR="0032583F" w:rsidRDefault="0032583F" w:rsidP="0032583F">
      <w:pPr>
        <w:ind w:firstLine="480"/>
      </w:pPr>
      <w:r>
        <w:rPr>
          <w:rFonts w:hint="eastAsia"/>
        </w:rPr>
        <w:t>假设要开发一个手机应用，用户上传手机拍摄的照片，算法识别照片是否有猫。手上只有1W</w:t>
      </w:r>
      <w:proofErr w:type="gramStart"/>
      <w:r>
        <w:rPr>
          <w:rFonts w:hint="eastAsia"/>
        </w:rPr>
        <w:t>张用户</w:t>
      </w:r>
      <w:proofErr w:type="gramEnd"/>
      <w:r>
        <w:rPr>
          <w:rFonts w:hint="eastAsia"/>
        </w:rPr>
        <w:t>上传的照片和20W张从</w:t>
      </w:r>
      <w:proofErr w:type="gramStart"/>
      <w:r>
        <w:rPr>
          <w:rFonts w:hint="eastAsia"/>
        </w:rPr>
        <w:t>网页爬取</w:t>
      </w:r>
      <w:proofErr w:type="gramEnd"/>
      <w:r>
        <w:rPr>
          <w:rFonts w:hint="eastAsia"/>
        </w:rPr>
        <w:t>的照片，那么，为了实际业务场景着想，算法应该针对实际数据分布。</w:t>
      </w:r>
      <w:r w:rsidR="006170F3">
        <w:rPr>
          <w:rFonts w:hint="eastAsia"/>
        </w:rPr>
        <w:t>所以数据划分如下：</w:t>
      </w:r>
    </w:p>
    <w:p w14:paraId="7E46447B" w14:textId="746B1BA9" w:rsidR="006170F3" w:rsidRDefault="006170F3" w:rsidP="0032583F">
      <w:pPr>
        <w:ind w:firstLine="480"/>
      </w:pPr>
      <w:r>
        <w:rPr>
          <w:rFonts w:hint="eastAsia"/>
        </w:rPr>
        <w:t>205000训练，2500验证</w:t>
      </w:r>
      <w:r w:rsidR="00CF4BAD">
        <w:rPr>
          <w:rFonts w:hint="eastAsia"/>
        </w:rPr>
        <w:t>(全是用户上传</w:t>
      </w:r>
      <w:r w:rsidR="00CF4BAD">
        <w:t>)</w:t>
      </w:r>
      <w:r>
        <w:rPr>
          <w:rFonts w:hint="eastAsia"/>
        </w:rPr>
        <w:t>，2500测试</w:t>
      </w:r>
      <w:r w:rsidR="00CF4BAD">
        <w:rPr>
          <w:rFonts w:hint="eastAsia"/>
        </w:rPr>
        <w:t>(全是用户上传</w:t>
      </w:r>
      <w:r w:rsidR="00CF4BAD">
        <w:t>)</w:t>
      </w:r>
      <w:r>
        <w:rPr>
          <w:rFonts w:hint="eastAsia"/>
        </w:rPr>
        <w:t>。</w:t>
      </w:r>
    </w:p>
    <w:p w14:paraId="113920AD" w14:textId="23A6DE20" w:rsidR="00117800" w:rsidRDefault="00CF4BAD" w:rsidP="0032583F">
      <w:pPr>
        <w:ind w:firstLine="480"/>
      </w:pPr>
      <w:r>
        <w:rPr>
          <w:rFonts w:hint="eastAsia"/>
        </w:rPr>
        <w:t>这样会有训练/开发数据集不匹配的问题，下面讲如何评估并解决这个问题</w:t>
      </w:r>
    </w:p>
    <w:p w14:paraId="53A42FAA" w14:textId="4C45239A" w:rsidR="00CF4BAD" w:rsidRDefault="00CF4BAD" w:rsidP="00CF4BAD">
      <w:pPr>
        <w:pStyle w:val="3"/>
        <w:ind w:firstLine="560"/>
      </w:pPr>
      <w:r>
        <w:rPr>
          <w:rFonts w:hint="eastAsia"/>
        </w:rPr>
        <w:t>不匹配数据划分的偏差/方差</w:t>
      </w:r>
    </w:p>
    <w:p w14:paraId="17AE2359" w14:textId="0E43F82B" w:rsidR="00CF4BAD" w:rsidRDefault="00CF4BAD" w:rsidP="00CF4BAD">
      <w:pPr>
        <w:ind w:firstLine="480"/>
      </w:pPr>
      <w:r>
        <w:rPr>
          <w:rFonts w:hint="eastAsia"/>
        </w:rPr>
        <w:t>在不匹配数据划分上训练数据，如果验证集上数据表现很差，也就是说方差很大，可能的问题原因会有两个：1、数据不匹配造成的，2、网络泛化能力差。只有找到原因才能够提升网络性能。</w:t>
      </w:r>
    </w:p>
    <w:p w14:paraId="60944A48" w14:textId="1B8C3284" w:rsidR="00CF4BAD" w:rsidRDefault="00CF4BAD" w:rsidP="00CF4BAD">
      <w:pPr>
        <w:ind w:firstLine="480"/>
      </w:pPr>
      <w:r>
        <w:rPr>
          <w:rFonts w:hint="eastAsia"/>
        </w:rPr>
        <w:t>这个时候就要设置训练-开发集。在</w:t>
      </w:r>
      <w:r w:rsidR="00BA0BC7">
        <w:rPr>
          <w:rFonts w:hint="eastAsia"/>
        </w:rPr>
        <w:t>训练集</w:t>
      </w:r>
      <w:r>
        <w:rPr>
          <w:rFonts w:hint="eastAsia"/>
        </w:rPr>
        <w:t>中随机划分出一部分数据作为训练开发集，评估网络性能</w:t>
      </w:r>
      <w:r w:rsidR="00BA0BC7">
        <w:rPr>
          <w:rFonts w:hint="eastAsia"/>
        </w:rPr>
        <w:t>，而</w:t>
      </w:r>
      <w:r w:rsidR="00BA0BC7" w:rsidRPr="00BA0BC7">
        <w:rPr>
          <w:rFonts w:hint="eastAsia"/>
          <w:b/>
        </w:rPr>
        <w:t>不参与训练</w:t>
      </w:r>
      <w:r w:rsidR="00BA0BC7">
        <w:rPr>
          <w:rFonts w:hint="eastAsia"/>
        </w:rPr>
        <w:t>。</w:t>
      </w:r>
    </w:p>
    <w:p w14:paraId="56D1B855" w14:textId="5F5CDEF3" w:rsidR="00CF4BAD" w:rsidRDefault="00CF4BAD" w:rsidP="00CF4BAD">
      <w:pPr>
        <w:ind w:firstLine="480"/>
      </w:pPr>
      <w:r>
        <w:rPr>
          <w:rFonts w:hint="eastAsia"/>
        </w:rPr>
        <w:t xml:space="preserve">那么我们现在把数据划分为了4个部分,其错误率如下： </w:t>
      </w:r>
    </w:p>
    <w:tbl>
      <w:tblPr>
        <w:tblStyle w:val="a7"/>
        <w:tblW w:w="0" w:type="auto"/>
        <w:tblLook w:val="04A0" w:firstRow="1" w:lastRow="0" w:firstColumn="1" w:lastColumn="0" w:noHBand="0" w:noVBand="1"/>
      </w:tblPr>
      <w:tblGrid>
        <w:gridCol w:w="4148"/>
        <w:gridCol w:w="4148"/>
      </w:tblGrid>
      <w:tr w:rsidR="00CF4BAD" w14:paraId="6179B7C2" w14:textId="77777777" w:rsidTr="00CF4BAD">
        <w:tc>
          <w:tcPr>
            <w:tcW w:w="4148" w:type="dxa"/>
          </w:tcPr>
          <w:p w14:paraId="1428B933" w14:textId="15B3A279" w:rsidR="00CF4BAD" w:rsidRDefault="00CF4BAD" w:rsidP="00CF4BAD">
            <w:pPr>
              <w:ind w:firstLineChars="0" w:firstLine="0"/>
            </w:pPr>
            <w:r w:rsidRPr="00CF4BAD">
              <w:t>Optimal Bayes error</w:t>
            </w:r>
            <w:r>
              <w:t>(</w:t>
            </w:r>
            <w:r>
              <w:rPr>
                <w:rFonts w:hint="eastAsia"/>
              </w:rPr>
              <w:t>最优贝叶斯误差</w:t>
            </w:r>
            <w:r>
              <w:t>)</w:t>
            </w:r>
          </w:p>
        </w:tc>
        <w:tc>
          <w:tcPr>
            <w:tcW w:w="4148" w:type="dxa"/>
          </w:tcPr>
          <w:p w14:paraId="7955891B" w14:textId="626966DF" w:rsidR="00CF4BAD" w:rsidRDefault="00BA0BC7" w:rsidP="00CF4BAD">
            <w:pPr>
              <w:ind w:firstLineChars="0" w:firstLine="0"/>
            </w:pPr>
            <w:r>
              <w:rPr>
                <w:rFonts w:hint="eastAsia"/>
              </w:rPr>
              <w:t>1</w:t>
            </w:r>
            <w:r>
              <w:t>%</w:t>
            </w:r>
          </w:p>
        </w:tc>
      </w:tr>
      <w:tr w:rsidR="00CF4BAD" w14:paraId="5768E81B" w14:textId="77777777" w:rsidTr="00CF4BAD">
        <w:tc>
          <w:tcPr>
            <w:tcW w:w="4148" w:type="dxa"/>
          </w:tcPr>
          <w:p w14:paraId="158B7D7F" w14:textId="0B0FB616" w:rsidR="00CF4BAD" w:rsidRDefault="00CF4BAD" w:rsidP="00CF4BAD">
            <w:pPr>
              <w:ind w:firstLineChars="0" w:firstLine="0"/>
            </w:pPr>
            <w:r>
              <w:rPr>
                <w:rFonts w:hint="eastAsia"/>
              </w:rPr>
              <w:t>T</w:t>
            </w:r>
            <w:r>
              <w:t>rain error(</w:t>
            </w:r>
            <w:r w:rsidR="00BA0BC7">
              <w:rPr>
                <w:rFonts w:hint="eastAsia"/>
              </w:rPr>
              <w:t>训练误差</w:t>
            </w:r>
            <w:r>
              <w:t>)</w:t>
            </w:r>
          </w:p>
        </w:tc>
        <w:tc>
          <w:tcPr>
            <w:tcW w:w="4148" w:type="dxa"/>
          </w:tcPr>
          <w:p w14:paraId="235A39D2" w14:textId="537D1F3E" w:rsidR="00CF4BAD" w:rsidRDefault="00BA0BC7" w:rsidP="00CF4BAD">
            <w:pPr>
              <w:ind w:firstLineChars="0" w:firstLine="0"/>
            </w:pPr>
            <w:r>
              <w:t>2%</w:t>
            </w:r>
          </w:p>
        </w:tc>
      </w:tr>
      <w:tr w:rsidR="00CF4BAD" w14:paraId="2F957360" w14:textId="77777777" w:rsidTr="00CF4BAD">
        <w:tc>
          <w:tcPr>
            <w:tcW w:w="4148" w:type="dxa"/>
          </w:tcPr>
          <w:p w14:paraId="6E9D4433" w14:textId="4645ECBA" w:rsidR="00CF4BAD" w:rsidRDefault="00CF4BAD" w:rsidP="00CF4BAD">
            <w:pPr>
              <w:ind w:firstLineChars="0" w:firstLine="0"/>
            </w:pPr>
            <w:r>
              <w:rPr>
                <w:rFonts w:hint="eastAsia"/>
              </w:rPr>
              <w:t>T</w:t>
            </w:r>
            <w:r>
              <w:t>rain-dev error</w:t>
            </w:r>
            <w:r w:rsidR="00BA0BC7">
              <w:t>(</w:t>
            </w:r>
            <w:r w:rsidR="00BA0BC7">
              <w:rPr>
                <w:rFonts w:hint="eastAsia"/>
              </w:rPr>
              <w:t>训练-开发(验证</w:t>
            </w:r>
            <w:r w:rsidR="00BA0BC7">
              <w:t>)</w:t>
            </w:r>
            <w:r w:rsidR="00BA0BC7">
              <w:rPr>
                <w:rFonts w:hint="eastAsia"/>
              </w:rPr>
              <w:t>误差</w:t>
            </w:r>
            <w:r w:rsidR="00BA0BC7">
              <w:t>)</w:t>
            </w:r>
          </w:p>
        </w:tc>
        <w:tc>
          <w:tcPr>
            <w:tcW w:w="4148" w:type="dxa"/>
          </w:tcPr>
          <w:p w14:paraId="224E440D" w14:textId="738387C5" w:rsidR="00CF4BAD" w:rsidRDefault="00BA0BC7" w:rsidP="00CF4BAD">
            <w:pPr>
              <w:ind w:firstLineChars="0" w:firstLine="0"/>
            </w:pPr>
            <w:r>
              <w:t>9%</w:t>
            </w:r>
          </w:p>
        </w:tc>
      </w:tr>
      <w:tr w:rsidR="00CF4BAD" w14:paraId="02C21ABB" w14:textId="77777777" w:rsidTr="00CF4BAD">
        <w:tc>
          <w:tcPr>
            <w:tcW w:w="4148" w:type="dxa"/>
          </w:tcPr>
          <w:p w14:paraId="1377FCC0" w14:textId="37F0EBD8" w:rsidR="00CF4BAD" w:rsidRDefault="00CF4BAD" w:rsidP="00CF4BAD">
            <w:pPr>
              <w:ind w:firstLineChars="0" w:firstLine="0"/>
            </w:pPr>
            <w:r>
              <w:lastRenderedPageBreak/>
              <w:t>Dev error</w:t>
            </w:r>
            <w:r w:rsidR="00BA0BC7">
              <w:t>(</w:t>
            </w:r>
            <w:r w:rsidR="00BA0BC7">
              <w:rPr>
                <w:rFonts w:hint="eastAsia"/>
              </w:rPr>
              <w:t>开发/验证误差</w:t>
            </w:r>
            <w:r w:rsidR="00BA0BC7">
              <w:t>)</w:t>
            </w:r>
            <w:r>
              <w:t>:</w:t>
            </w:r>
            <w:r>
              <w:tab/>
            </w:r>
          </w:p>
        </w:tc>
        <w:tc>
          <w:tcPr>
            <w:tcW w:w="4148" w:type="dxa"/>
          </w:tcPr>
          <w:p w14:paraId="7D28012D" w14:textId="37EEC537" w:rsidR="00CF4BAD" w:rsidRDefault="00BA0BC7" w:rsidP="00CF4BAD">
            <w:pPr>
              <w:ind w:firstLineChars="0" w:firstLine="0"/>
            </w:pPr>
            <w:r>
              <w:t>10%</w:t>
            </w:r>
          </w:p>
        </w:tc>
      </w:tr>
      <w:tr w:rsidR="00CF4BAD" w14:paraId="366D9234" w14:textId="77777777" w:rsidTr="00CF4BAD">
        <w:tc>
          <w:tcPr>
            <w:tcW w:w="4148" w:type="dxa"/>
          </w:tcPr>
          <w:p w14:paraId="6B882351" w14:textId="71BC159B" w:rsidR="00CF4BAD" w:rsidRDefault="00CF4BAD" w:rsidP="00CF4BAD">
            <w:pPr>
              <w:ind w:firstLineChars="0" w:firstLine="0"/>
            </w:pPr>
            <w:r>
              <w:t>Test error</w:t>
            </w:r>
            <w:r w:rsidR="00BA0BC7">
              <w:t>(</w:t>
            </w:r>
            <w:r w:rsidR="00BA0BC7">
              <w:rPr>
                <w:rFonts w:hint="eastAsia"/>
              </w:rPr>
              <w:t>测试误差</w:t>
            </w:r>
            <w:r w:rsidR="00BA0BC7">
              <w:t>)</w:t>
            </w:r>
            <w:r>
              <w:t>:</w:t>
            </w:r>
            <w:r>
              <w:tab/>
            </w:r>
          </w:p>
        </w:tc>
        <w:tc>
          <w:tcPr>
            <w:tcW w:w="4148" w:type="dxa"/>
          </w:tcPr>
          <w:p w14:paraId="60BFBAC9" w14:textId="38038EDF" w:rsidR="00CF4BAD" w:rsidRDefault="00BA0BC7" w:rsidP="00CF4BAD">
            <w:pPr>
              <w:ind w:firstLineChars="0" w:firstLine="0"/>
            </w:pPr>
            <w:r>
              <w:rPr>
                <w:rFonts w:hint="eastAsia"/>
              </w:rPr>
              <w:t>1</w:t>
            </w:r>
            <w:r>
              <w:t>0%</w:t>
            </w:r>
          </w:p>
        </w:tc>
      </w:tr>
    </w:tbl>
    <w:p w14:paraId="0398AB48" w14:textId="5E0BD9A7" w:rsidR="00377866" w:rsidRDefault="00377866" w:rsidP="00BA0BC7">
      <w:pPr>
        <w:ind w:firstLineChars="0" w:firstLine="0"/>
      </w:pPr>
      <w:r>
        <w:rPr>
          <w:rFonts w:hint="eastAsia"/>
        </w:rPr>
        <w:t>最优贝叶斯误差和训练误差之间的差距代表了偏差。</w:t>
      </w:r>
    </w:p>
    <w:p w14:paraId="21F2E20D" w14:textId="38933D05" w:rsidR="00EA236D" w:rsidRDefault="00BA0BC7" w:rsidP="00BA0BC7">
      <w:pPr>
        <w:ind w:firstLineChars="0" w:firstLine="0"/>
      </w:pPr>
      <w:r>
        <w:rPr>
          <w:rFonts w:hint="eastAsia"/>
        </w:rPr>
        <w:t>训练误差和训练</w:t>
      </w:r>
      <w:r w:rsidR="000727C5">
        <w:rPr>
          <w:rFonts w:hint="eastAsia"/>
        </w:rPr>
        <w:t>-</w:t>
      </w:r>
      <w:r>
        <w:rPr>
          <w:rFonts w:hint="eastAsia"/>
        </w:rPr>
        <w:t>开发误差</w:t>
      </w:r>
      <w:r w:rsidR="000727C5">
        <w:rPr>
          <w:rFonts w:hint="eastAsia"/>
        </w:rPr>
        <w:t>的数据来自同一分布，他们之间的</w:t>
      </w:r>
      <w:proofErr w:type="gramStart"/>
      <w:r w:rsidR="000727C5">
        <w:rPr>
          <w:rFonts w:hint="eastAsia"/>
        </w:rPr>
        <w:t>差代表</w:t>
      </w:r>
      <w:proofErr w:type="gramEnd"/>
      <w:r w:rsidR="000727C5">
        <w:rPr>
          <w:rFonts w:hint="eastAsia"/>
        </w:rPr>
        <w:t>了网络方差大小</w:t>
      </w:r>
      <w:r w:rsidR="00EA236D">
        <w:rPr>
          <w:rFonts w:hint="eastAsia"/>
        </w:rPr>
        <w:t>，即网络泛化能力。</w:t>
      </w:r>
    </w:p>
    <w:p w14:paraId="779072B6" w14:textId="620773DB" w:rsidR="00D90EDD" w:rsidRDefault="00D90EDD" w:rsidP="00BA0BC7">
      <w:pPr>
        <w:ind w:firstLineChars="0" w:firstLine="0"/>
      </w:pPr>
      <w:r>
        <w:rPr>
          <w:rFonts w:hint="eastAsia"/>
        </w:rPr>
        <w:t>训练-开发误差和开发误差的差值代表了数据不同分布造成的误差，这个是由数据不同分布造成的，下一节讲这个问题怎么解决。</w:t>
      </w:r>
    </w:p>
    <w:p w14:paraId="52F47A60" w14:textId="7D803099" w:rsidR="00B80003" w:rsidRDefault="00B80003" w:rsidP="00B80003">
      <w:pPr>
        <w:pStyle w:val="3"/>
        <w:ind w:firstLine="560"/>
      </w:pPr>
      <w:r>
        <w:rPr>
          <w:rFonts w:hint="eastAsia"/>
        </w:rPr>
        <w:t>定位数据不匹配</w:t>
      </w:r>
    </w:p>
    <w:p w14:paraId="39D546EF" w14:textId="5B4AACAC" w:rsidR="00B80003" w:rsidRDefault="00B80003" w:rsidP="00B80003">
      <w:pPr>
        <w:ind w:firstLine="480"/>
      </w:pPr>
      <w:r>
        <w:rPr>
          <w:rFonts w:hint="eastAsia"/>
        </w:rPr>
        <w:t>做人工误差分析，弄清楚训练集和开发集的数据差异</w:t>
      </w:r>
      <w:r w:rsidR="00F70FCD">
        <w:rPr>
          <w:rFonts w:hint="eastAsia"/>
        </w:rPr>
        <w:t>；</w:t>
      </w:r>
    </w:p>
    <w:p w14:paraId="10A1A363" w14:textId="0884E969" w:rsidR="00E539FA" w:rsidRDefault="00F70FCD" w:rsidP="00E539FA">
      <w:pPr>
        <w:ind w:firstLine="480"/>
      </w:pPr>
      <w:r>
        <w:rPr>
          <w:rFonts w:hint="eastAsia"/>
        </w:rPr>
        <w:t>把训练集模拟得</w:t>
      </w:r>
      <w:r w:rsidR="00E539FA">
        <w:rPr>
          <w:rFonts w:hint="eastAsia"/>
        </w:rPr>
        <w:t>更像开发集，收集</w:t>
      </w:r>
      <w:proofErr w:type="gramStart"/>
      <w:r w:rsidR="00E539FA">
        <w:rPr>
          <w:rFonts w:hint="eastAsia"/>
        </w:rPr>
        <w:t>更多跟开发</w:t>
      </w:r>
      <w:proofErr w:type="gramEnd"/>
      <w:r w:rsidR="00E539FA">
        <w:rPr>
          <w:rFonts w:hint="eastAsia"/>
        </w:rPr>
        <w:t>集相似的数据。</w:t>
      </w:r>
    </w:p>
    <w:p w14:paraId="6DFB1990" w14:textId="70837E14" w:rsidR="00692473" w:rsidRDefault="00692473" w:rsidP="00E539FA">
      <w:pPr>
        <w:ind w:firstLine="480"/>
      </w:pPr>
      <w:r>
        <w:rPr>
          <w:rFonts w:hint="eastAsia"/>
        </w:rPr>
        <w:t>可以选择合成数据，但是注意合成数据的原材料</w:t>
      </w:r>
      <w:r w:rsidR="00EA6A19">
        <w:rPr>
          <w:rFonts w:hint="eastAsia"/>
        </w:rPr>
        <w:t>不要过于单一。</w:t>
      </w:r>
    </w:p>
    <w:p w14:paraId="7F88C5B0" w14:textId="545C32AD" w:rsidR="00B50D2C" w:rsidRDefault="00B50D2C" w:rsidP="00B50D2C">
      <w:pPr>
        <w:pStyle w:val="2"/>
        <w:ind w:firstLine="640"/>
      </w:pPr>
      <w:r>
        <w:rPr>
          <w:rFonts w:hint="eastAsia"/>
        </w:rPr>
        <w:t>迁移学习</w:t>
      </w:r>
    </w:p>
    <w:p w14:paraId="71F7C82E" w14:textId="4CFB4049" w:rsidR="003A686C" w:rsidRDefault="005511F7" w:rsidP="003A686C">
      <w:pPr>
        <w:ind w:firstLine="480"/>
      </w:pPr>
      <w:r>
        <w:rPr>
          <w:rFonts w:hint="eastAsia"/>
        </w:rPr>
        <w:t>在迁移学习的概念中，网络的训练一般有两个阶段，第一个阶段是网络从随机初始化的参数开始训练，第二个阶段是更换目标与数据集训练，这样第一个阶段称为</w:t>
      </w:r>
      <w:proofErr w:type="gramStart"/>
      <w:r>
        <w:rPr>
          <w:rFonts w:hint="eastAsia"/>
        </w:rPr>
        <w:t>预训练</w:t>
      </w:r>
      <w:proofErr w:type="gramEnd"/>
      <w:r w:rsidR="005425C6">
        <w:rPr>
          <w:rFonts w:hint="eastAsia"/>
        </w:rPr>
        <w:t>p</w:t>
      </w:r>
      <w:r w:rsidR="005425C6">
        <w:t>re-training</w:t>
      </w:r>
      <w:r w:rsidR="004D5D7A">
        <w:rPr>
          <w:rFonts w:hint="eastAsia"/>
        </w:rPr>
        <w:t>，</w:t>
      </w:r>
      <w:r w:rsidR="00C46002">
        <w:rPr>
          <w:rFonts w:hint="eastAsia"/>
        </w:rPr>
        <w:t>第二个阶段称为微调f</w:t>
      </w:r>
      <w:r w:rsidR="00C46002">
        <w:t>ine tuning</w:t>
      </w:r>
      <w:r w:rsidR="00C46002">
        <w:rPr>
          <w:rFonts w:hint="eastAsia"/>
        </w:rPr>
        <w:t>；</w:t>
      </w:r>
    </w:p>
    <w:p w14:paraId="487B1C6F" w14:textId="415AD79D" w:rsidR="003A686C" w:rsidRDefault="003A686C" w:rsidP="005511F7">
      <w:pPr>
        <w:ind w:firstLine="480"/>
      </w:pPr>
      <w:r>
        <w:rPr>
          <w:rFonts w:hint="eastAsia"/>
        </w:rPr>
        <w:t>迁移学习的意义，提升网络效果。</w:t>
      </w:r>
    </w:p>
    <w:p w14:paraId="550E6F49" w14:textId="7C7E8F3A" w:rsidR="003A686C" w:rsidRDefault="003A686C" w:rsidP="005511F7">
      <w:pPr>
        <w:ind w:firstLine="480"/>
      </w:pPr>
      <w:r>
        <w:rPr>
          <w:rFonts w:hint="eastAsia"/>
        </w:rPr>
        <w:t>迁移学习的经验，来自无人驾驶Term1</w:t>
      </w:r>
    </w:p>
    <w:p w14:paraId="6C395F0A" w14:textId="77777777" w:rsidR="003A686C" w:rsidRDefault="003A686C" w:rsidP="003A686C">
      <w:pPr>
        <w:ind w:firstLine="480"/>
      </w:pPr>
      <w:r>
        <w:rPr>
          <w:rFonts w:hint="eastAsia"/>
        </w:rPr>
        <w:t>从头训练一个网络要经历设计、训练、调整这些步骤，会比较慢，而迁移学习可以很快达到一个比较好的目标。根据新数据量及与原始数据的相似程度，迁移学习面临</w:t>
      </w:r>
      <w:r>
        <w:t>4种情况。</w:t>
      </w:r>
    </w:p>
    <w:p w14:paraId="6FFFE922" w14:textId="77777777" w:rsidR="003A686C" w:rsidRDefault="003A686C" w:rsidP="003A686C">
      <w:pPr>
        <w:ind w:firstLine="480"/>
      </w:pPr>
      <w:r>
        <w:lastRenderedPageBreak/>
        <w:t>1、新数据集小，与原始数据分布较像；</w:t>
      </w:r>
    </w:p>
    <w:p w14:paraId="479FA9C6" w14:textId="77777777" w:rsidR="003A686C" w:rsidRDefault="003A686C" w:rsidP="003A686C">
      <w:pPr>
        <w:ind w:firstLine="480"/>
      </w:pPr>
      <w:r>
        <w:t>2、数据量小，差异大</w:t>
      </w:r>
    </w:p>
    <w:p w14:paraId="5340E479" w14:textId="77777777" w:rsidR="003A686C" w:rsidRDefault="003A686C" w:rsidP="003A686C">
      <w:pPr>
        <w:ind w:firstLine="480"/>
      </w:pPr>
      <w:r>
        <w:t>3、数据量大，差异小</w:t>
      </w:r>
    </w:p>
    <w:p w14:paraId="740093BB" w14:textId="607F4F01" w:rsidR="003A686C" w:rsidRDefault="003A686C" w:rsidP="003A686C">
      <w:pPr>
        <w:ind w:firstLine="480"/>
      </w:pPr>
      <w:r>
        <w:t>4、数据量大，差异大</w:t>
      </w:r>
    </w:p>
    <w:p w14:paraId="5530687D" w14:textId="1B051F85" w:rsidR="003A686C" w:rsidRDefault="003A686C" w:rsidP="003A686C">
      <w:pPr>
        <w:ind w:firstLine="480"/>
      </w:pPr>
      <w:r>
        <w:rPr>
          <w:rFonts w:hint="eastAsia"/>
        </w:rPr>
        <w:t>下面是</w:t>
      </w:r>
      <w:proofErr w:type="spellStart"/>
      <w:r w:rsidR="00FD1BA9">
        <w:rPr>
          <w:rFonts w:hint="eastAsia"/>
        </w:rPr>
        <w:t>uda</w:t>
      </w:r>
      <w:proofErr w:type="spellEnd"/>
      <w:r>
        <w:t>的思路：</w:t>
      </w:r>
    </w:p>
    <w:p w14:paraId="1E498E79" w14:textId="2303404B" w:rsidR="003A686C" w:rsidRDefault="003A686C" w:rsidP="003A686C">
      <w:pPr>
        <w:ind w:firstLine="480"/>
      </w:pPr>
      <w:r>
        <w:rPr>
          <w:rFonts w:hint="eastAsia"/>
        </w:rPr>
        <w:t>原始网络的样子：</w:t>
      </w:r>
    </w:p>
    <w:p w14:paraId="4EC642EE" w14:textId="388D21A6" w:rsidR="004D308A" w:rsidRDefault="004D308A" w:rsidP="003A686C">
      <w:pPr>
        <w:ind w:firstLine="480"/>
      </w:pPr>
      <w:r>
        <w:rPr>
          <w:noProof/>
        </w:rPr>
        <w:drawing>
          <wp:inline distT="0" distB="0" distL="0" distR="0" wp14:anchorId="28B95EDC" wp14:editId="6A78D4EB">
            <wp:extent cx="5263515" cy="29660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66EE32DD" w14:textId="77777777" w:rsidR="004D308A" w:rsidRDefault="004D308A" w:rsidP="004D308A">
      <w:pPr>
        <w:pStyle w:val="3"/>
        <w:ind w:firstLine="560"/>
      </w:pPr>
      <w:r>
        <w:rPr>
          <w:rFonts w:hint="eastAsia"/>
        </w:rPr>
        <w:lastRenderedPageBreak/>
        <w:t>1、small</w:t>
      </w:r>
      <w:r>
        <w:t>-similar</w:t>
      </w:r>
    </w:p>
    <w:p w14:paraId="5B223F58" w14:textId="77777777" w:rsidR="004D308A" w:rsidRDefault="004D308A" w:rsidP="004D308A">
      <w:pPr>
        <w:ind w:firstLineChars="0" w:firstLine="0"/>
      </w:pPr>
      <w:r>
        <w:rPr>
          <w:noProof/>
        </w:rPr>
        <w:drawing>
          <wp:inline distT="0" distB="0" distL="0" distR="0" wp14:anchorId="54BB618D" wp14:editId="339A3EF5">
            <wp:extent cx="5263515" cy="29660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4BE504DC" w14:textId="77777777" w:rsidR="004D308A" w:rsidRDefault="004D308A" w:rsidP="004D308A">
      <w:pPr>
        <w:ind w:firstLineChars="0" w:firstLine="0"/>
      </w:pPr>
      <w:r>
        <w:rPr>
          <w:rFonts w:hint="eastAsia"/>
        </w:rPr>
        <w:t>替换掉原始网络的最后一层，并冻结前面的参数，只训练最后一层，原因如下：</w:t>
      </w:r>
    </w:p>
    <w:p w14:paraId="2BF8495C"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为避免小数据集过度拟合，原始网络的权重将保持不变，而不是重新训练权重。</w:t>
      </w:r>
    </w:p>
    <w:p w14:paraId="6F23154D"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由于数据集相似，每个数据集的图像将具有相似的更高级别的特征。因此，大多数或所有预先训练的</w:t>
      </w:r>
      <w:proofErr w:type="gramStart"/>
      <w:r w:rsidRPr="00DA188C">
        <w:rPr>
          <w:rFonts w:ascii="Helvetica" w:eastAsia="宋体" w:hAnsi="Helvetica" w:cs="Helvetica"/>
          <w:color w:val="4F4F4F"/>
          <w:kern w:val="0"/>
          <w:szCs w:val="24"/>
        </w:rPr>
        <w:t>神经网络图层都</w:t>
      </w:r>
      <w:proofErr w:type="gramEnd"/>
      <w:r w:rsidRPr="00DA188C">
        <w:rPr>
          <w:rFonts w:ascii="Helvetica" w:eastAsia="宋体" w:hAnsi="Helvetica" w:cs="Helvetica"/>
          <w:color w:val="4F4F4F"/>
          <w:kern w:val="0"/>
          <w:szCs w:val="24"/>
        </w:rPr>
        <w:t>已经包含了有关新数据集的相关信息，因此应予以保留。</w:t>
      </w:r>
    </w:p>
    <w:p w14:paraId="2FF524BC" w14:textId="77777777" w:rsidR="004D308A" w:rsidRDefault="004D308A" w:rsidP="004D308A">
      <w:pPr>
        <w:pStyle w:val="3"/>
        <w:ind w:firstLine="560"/>
      </w:pPr>
      <w:r>
        <w:rPr>
          <w:rFonts w:hint="eastAsia"/>
        </w:rPr>
        <w:lastRenderedPageBreak/>
        <w:t>2、Small</w:t>
      </w:r>
      <w:r>
        <w:t>-Different</w:t>
      </w:r>
    </w:p>
    <w:p w14:paraId="6A8EFA37" w14:textId="77777777" w:rsidR="004D308A" w:rsidRDefault="004D308A" w:rsidP="004D308A">
      <w:pPr>
        <w:ind w:firstLineChars="0" w:firstLine="0"/>
      </w:pPr>
      <w:r>
        <w:rPr>
          <w:noProof/>
        </w:rPr>
        <w:drawing>
          <wp:inline distT="0" distB="0" distL="0" distR="0" wp14:anchorId="3F6E0396" wp14:editId="7A8C6F60">
            <wp:extent cx="5263515" cy="2966085"/>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0A21F97C"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如果新数据集较小并且与原始训练数据不同：</w:t>
      </w:r>
    </w:p>
    <w:p w14:paraId="546CB3EE"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切断网络开始附近的大部分预先训练的层</w:t>
      </w:r>
    </w:p>
    <w:p w14:paraId="693F9FE7"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向剩余的预先训练</w:t>
      </w:r>
      <w:proofErr w:type="gramStart"/>
      <w:r w:rsidRPr="009A6CBF">
        <w:rPr>
          <w:rFonts w:ascii="inherit" w:eastAsia="宋体" w:hAnsi="inherit" w:cs="Helvetica"/>
          <w:color w:val="4F4F4F"/>
          <w:kern w:val="0"/>
          <w:szCs w:val="24"/>
        </w:rPr>
        <w:t>的图层添加</w:t>
      </w:r>
      <w:proofErr w:type="gramEnd"/>
      <w:r w:rsidRPr="009A6CBF">
        <w:rPr>
          <w:rFonts w:ascii="inherit" w:eastAsia="宋体" w:hAnsi="inherit" w:cs="Helvetica"/>
          <w:color w:val="4F4F4F"/>
          <w:kern w:val="0"/>
          <w:szCs w:val="24"/>
        </w:rPr>
        <w:t>一个与新数据集中的类数相匹配的全新连接图层</w:t>
      </w:r>
    </w:p>
    <w:p w14:paraId="48E65714"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随机化新的完全连接层的权重</w:t>
      </w:r>
      <w:r w:rsidRPr="009A6CBF">
        <w:rPr>
          <w:rFonts w:ascii="inherit" w:eastAsia="宋体" w:hAnsi="inherit" w:cs="Helvetica"/>
          <w:color w:val="4F4F4F"/>
          <w:kern w:val="0"/>
          <w:szCs w:val="24"/>
        </w:rPr>
        <w:t>; </w:t>
      </w:r>
      <w:r w:rsidRPr="009A6CBF">
        <w:rPr>
          <w:rFonts w:ascii="inherit" w:eastAsia="宋体" w:hAnsi="inherit" w:cs="Helvetica"/>
          <w:color w:val="4F4F4F"/>
          <w:kern w:val="0"/>
          <w:szCs w:val="24"/>
        </w:rPr>
        <w:t>冻结来自预先训练的网络的所有权重</w:t>
      </w:r>
    </w:p>
    <w:p w14:paraId="47A78543"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训练网络以更新</w:t>
      </w:r>
      <w:proofErr w:type="gramStart"/>
      <w:r w:rsidRPr="009A6CBF">
        <w:rPr>
          <w:rFonts w:ascii="inherit" w:eastAsia="宋体" w:hAnsi="inherit" w:cs="Helvetica"/>
          <w:color w:val="4F4F4F"/>
          <w:kern w:val="0"/>
          <w:szCs w:val="24"/>
        </w:rPr>
        <w:t>新</w:t>
      </w:r>
      <w:proofErr w:type="gramEnd"/>
      <w:r w:rsidRPr="009A6CBF">
        <w:rPr>
          <w:rFonts w:ascii="inherit" w:eastAsia="宋体" w:hAnsi="inherit" w:cs="Helvetica"/>
          <w:color w:val="4F4F4F"/>
          <w:kern w:val="0"/>
          <w:szCs w:val="24"/>
        </w:rPr>
        <w:t>的完全连接层的权重</w:t>
      </w:r>
    </w:p>
    <w:p w14:paraId="00B043DE" w14:textId="77777777" w:rsidR="004D308A" w:rsidRPr="009A6CBF"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由于数据集很小，过度拟合仍然是一个问题。为了防止过拟合，原始神经网络的权重将保持不变，就像第一种情况一样。</w:t>
      </w:r>
    </w:p>
    <w:p w14:paraId="05285E0A"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但原始训练集和新数据集不共享更高级别的功能。在这种情况下，新网络将只使用包含较低级别功能的图层。</w:t>
      </w:r>
    </w:p>
    <w:p w14:paraId="78AC568F" w14:textId="77777777" w:rsidR="004D308A" w:rsidRDefault="004D308A" w:rsidP="004D308A">
      <w:pPr>
        <w:pStyle w:val="3"/>
        <w:ind w:firstLine="560"/>
      </w:pPr>
      <w:r>
        <w:lastRenderedPageBreak/>
        <w:t>3</w:t>
      </w:r>
      <w:r>
        <w:rPr>
          <w:rFonts w:hint="eastAsia"/>
        </w:rPr>
        <w:t>、Large</w:t>
      </w:r>
      <w:r>
        <w:t>-Similar</w:t>
      </w:r>
    </w:p>
    <w:p w14:paraId="0681A8BE" w14:textId="77777777" w:rsidR="004D308A" w:rsidRDefault="004D308A" w:rsidP="004D308A">
      <w:pPr>
        <w:ind w:firstLineChars="0" w:firstLine="0"/>
      </w:pPr>
      <w:r>
        <w:rPr>
          <w:noProof/>
        </w:rPr>
        <w:drawing>
          <wp:inline distT="0" distB="0" distL="0" distR="0" wp14:anchorId="7899A690" wp14:editId="3997E9B5">
            <wp:extent cx="5263515" cy="29660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37332DC2"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集很大并且与原始训练数据相似：</w:t>
      </w:r>
    </w:p>
    <w:p w14:paraId="416F2FD0"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618A0B36"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随机初始化新完全连接层中的权重</w:t>
      </w:r>
    </w:p>
    <w:p w14:paraId="07DD0FDB"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使用预先训练的权重初始化其余权重</w:t>
      </w:r>
    </w:p>
    <w:p w14:paraId="46B5F3FD"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重新训练整个神经网络</w:t>
      </w:r>
    </w:p>
    <w:p w14:paraId="4D5E09ED" w14:textId="13D24889"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在对大型数据集进行培训时，过度拟合并不是那么重要</w:t>
      </w:r>
      <w:r w:rsidRPr="00E8244C">
        <w:rPr>
          <w:rFonts w:ascii="Helvetica" w:eastAsia="宋体" w:hAnsi="Helvetica" w:cs="Helvetica"/>
          <w:color w:val="4F4F4F"/>
          <w:kern w:val="0"/>
          <w:szCs w:val="24"/>
        </w:rPr>
        <w:t>; </w:t>
      </w:r>
      <w:r w:rsidRPr="00E8244C">
        <w:rPr>
          <w:rFonts w:ascii="Helvetica" w:eastAsia="宋体" w:hAnsi="Helvetica" w:cs="Helvetica"/>
          <w:color w:val="4F4F4F"/>
          <w:kern w:val="0"/>
          <w:szCs w:val="24"/>
        </w:rPr>
        <w:t>因此，你可以重新训练所有的</w:t>
      </w:r>
      <w:r w:rsidR="00F037F5">
        <w:rPr>
          <w:rFonts w:ascii="Helvetica" w:eastAsia="宋体" w:hAnsi="Helvetica" w:cs="Helvetica" w:hint="eastAsia"/>
          <w:color w:val="4F4F4F"/>
          <w:kern w:val="0"/>
          <w:szCs w:val="24"/>
        </w:rPr>
        <w:t>权重</w:t>
      </w:r>
      <w:r w:rsidRPr="00E8244C">
        <w:rPr>
          <w:rFonts w:ascii="Helvetica" w:eastAsia="宋体" w:hAnsi="Helvetica" w:cs="Helvetica"/>
          <w:color w:val="4F4F4F"/>
          <w:kern w:val="0"/>
          <w:szCs w:val="24"/>
        </w:rPr>
        <w:t>。</w:t>
      </w:r>
    </w:p>
    <w:p w14:paraId="2BAF9AD9"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由于原始训练集和新数据集共享更高级别的特征，因此也使用整个神经网络。</w:t>
      </w:r>
    </w:p>
    <w:p w14:paraId="0AD430D5" w14:textId="77777777" w:rsidR="004D308A" w:rsidRDefault="004D308A" w:rsidP="004D308A">
      <w:pPr>
        <w:ind w:firstLineChars="0" w:firstLine="0"/>
      </w:pPr>
    </w:p>
    <w:p w14:paraId="0961FF20" w14:textId="77777777" w:rsidR="004D308A" w:rsidRDefault="004D308A" w:rsidP="004D308A">
      <w:pPr>
        <w:pStyle w:val="3"/>
        <w:ind w:firstLine="560"/>
      </w:pPr>
      <w:r>
        <w:rPr>
          <w:rFonts w:hint="eastAsia"/>
        </w:rPr>
        <w:lastRenderedPageBreak/>
        <w:t>4、</w:t>
      </w:r>
      <w:r>
        <w:t>Large-Different</w:t>
      </w:r>
    </w:p>
    <w:p w14:paraId="0F851464" w14:textId="77777777" w:rsidR="004D308A" w:rsidRDefault="004D308A" w:rsidP="004D308A">
      <w:pPr>
        <w:ind w:firstLineChars="0" w:firstLine="0"/>
      </w:pPr>
      <w:r>
        <w:rPr>
          <w:noProof/>
        </w:rPr>
        <w:drawing>
          <wp:inline distT="0" distB="0" distL="0" distR="0" wp14:anchorId="13EDA74A" wp14:editId="1F376FE4">
            <wp:extent cx="5263515" cy="2966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7F6C08C8"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集很大并且与原始训练数据不同：</w:t>
      </w:r>
    </w:p>
    <w:p w14:paraId="6E99D34B"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1E4BE127"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从头开始用随机初始化权重重新训练网络</w:t>
      </w:r>
    </w:p>
    <w:p w14:paraId="60096736"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或者，您可以使用与</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大而相似</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的数据案例相同的策略</w:t>
      </w:r>
    </w:p>
    <w:p w14:paraId="63C97ED9" w14:textId="77777777"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即使数据集与训练数据不同，从预先训练的网络初始化权重可能会使训练速度更快。所以这种情况与大量类似数据集的情况完全相同。</w:t>
      </w:r>
    </w:p>
    <w:p w14:paraId="44142AD1" w14:textId="71D50CE6" w:rsidR="004D308A"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使用预先训练的网络作为起点并不能产生成功的模型，另一种选择是随机初始化卷积神经网络权重并从头开始训练网络。</w:t>
      </w:r>
    </w:p>
    <w:p w14:paraId="155CC7EC" w14:textId="181228EA" w:rsidR="00CD37B6" w:rsidRDefault="00CD37B6" w:rsidP="00CD37B6">
      <w:pPr>
        <w:pStyle w:val="3"/>
        <w:ind w:firstLine="560"/>
      </w:pPr>
      <w:r>
        <w:rPr>
          <w:rFonts w:hint="eastAsia"/>
        </w:rPr>
        <w:t>总结</w:t>
      </w:r>
    </w:p>
    <w:p w14:paraId="0BB85D45" w14:textId="2CEFF607" w:rsidR="00CD37B6" w:rsidRDefault="00CD37B6" w:rsidP="00CD37B6">
      <w:pPr>
        <w:ind w:firstLine="480"/>
      </w:pPr>
      <w:r>
        <w:rPr>
          <w:rFonts w:hint="eastAsia"/>
        </w:rPr>
        <w:t>是否</w:t>
      </w:r>
      <w:r w:rsidR="00A91479">
        <w:rPr>
          <w:rFonts w:hint="eastAsia"/>
        </w:rPr>
        <w:t>固定前边层的权重，取决与数据量，数据量小，为避免过拟合就要固定前面的权重。</w:t>
      </w:r>
    </w:p>
    <w:p w14:paraId="0CBE3566" w14:textId="596526DC" w:rsidR="005A03F6" w:rsidRPr="00CD37B6" w:rsidRDefault="005A03F6" w:rsidP="00CD37B6">
      <w:pPr>
        <w:ind w:firstLine="480"/>
      </w:pPr>
      <w:r>
        <w:rPr>
          <w:rFonts w:hint="eastAsia"/>
        </w:rPr>
        <w:t>是否删除</w:t>
      </w:r>
    </w:p>
    <w:p w14:paraId="1950B4D3" w14:textId="492AB394" w:rsidR="004D308A" w:rsidRDefault="00417778" w:rsidP="00417778">
      <w:pPr>
        <w:pStyle w:val="2"/>
        <w:ind w:firstLine="640"/>
      </w:pPr>
      <w:r>
        <w:rPr>
          <w:rFonts w:hint="eastAsia"/>
        </w:rPr>
        <w:t>多任务学习</w:t>
      </w:r>
    </w:p>
    <w:p w14:paraId="06380252" w14:textId="7CF8E1E3" w:rsidR="00E17FA2" w:rsidRDefault="00E17FA2" w:rsidP="00E17FA2">
      <w:pPr>
        <w:ind w:firstLine="480"/>
      </w:pPr>
      <w:r>
        <w:rPr>
          <w:rFonts w:hint="eastAsia"/>
        </w:rPr>
        <w:t>多任务学习可以适应图像只有部分物体有标签的情况；在做loss函数的时</w:t>
      </w:r>
      <w:r>
        <w:rPr>
          <w:rFonts w:hint="eastAsia"/>
        </w:rPr>
        <w:lastRenderedPageBreak/>
        <w:t>候，只对0和1的数据求loss的和，忽略未知项。</w:t>
      </w:r>
    </w:p>
    <w:p w14:paraId="72FEAF62" w14:textId="3CAA72EE" w:rsidR="009072D1" w:rsidRDefault="009072D1" w:rsidP="00E17FA2">
      <w:pPr>
        <w:ind w:firstLine="480"/>
      </w:pPr>
      <w:r>
        <w:rPr>
          <w:rFonts w:hint="eastAsia"/>
        </w:rPr>
        <w:t>三点：</w:t>
      </w:r>
    </w:p>
    <w:p w14:paraId="7207F9B0" w14:textId="193AD97F" w:rsidR="009072D1" w:rsidRDefault="009072D1" w:rsidP="00E17FA2">
      <w:pPr>
        <w:ind w:firstLine="480"/>
      </w:pPr>
      <w:r>
        <w:rPr>
          <w:rFonts w:hint="eastAsia"/>
        </w:rPr>
        <w:t>1、训练的一组任务，可以使用相同的低层次的特征，表现会好。</w:t>
      </w:r>
    </w:p>
    <w:p w14:paraId="01B6A200" w14:textId="4B9A6AC8" w:rsidR="0086255D" w:rsidRDefault="0086255D" w:rsidP="00E17FA2">
      <w:pPr>
        <w:ind w:firstLine="480"/>
      </w:pPr>
      <w:r>
        <w:rPr>
          <w:rFonts w:hint="eastAsia"/>
        </w:rPr>
        <w:t>2、对每个任务的数据量相似（这个不是绝对的），做</w:t>
      </w:r>
      <w:r w:rsidR="00215D0A">
        <w:rPr>
          <w:rFonts w:hint="eastAsia"/>
        </w:rPr>
        <w:t>某个</w:t>
      </w:r>
      <w:r>
        <w:rPr>
          <w:rFonts w:hint="eastAsia"/>
        </w:rPr>
        <w:t>任务的时候，这些任务可以帮助网络的低层次特征构建，进而帮助到别的任务。</w:t>
      </w:r>
    </w:p>
    <w:p w14:paraId="7DFF65E0" w14:textId="72D1B914" w:rsidR="00250B4A" w:rsidRDefault="00250B4A" w:rsidP="00E17FA2">
      <w:pPr>
        <w:ind w:firstLine="480"/>
      </w:pPr>
      <w:r>
        <w:rPr>
          <w:rFonts w:hint="eastAsia"/>
        </w:rPr>
        <w:t>3、多任务网络，如果网络足够大，其性能是不会比多个单任务网络差的。</w:t>
      </w:r>
    </w:p>
    <w:p w14:paraId="72B6161F" w14:textId="592FA358" w:rsidR="00931B21" w:rsidRDefault="00E166D4" w:rsidP="00531550">
      <w:pPr>
        <w:pStyle w:val="2"/>
        <w:ind w:firstLine="640"/>
      </w:pPr>
      <w:r>
        <w:rPr>
          <w:rFonts w:hint="eastAsia"/>
        </w:rPr>
        <w:t>端到端的深度学习</w:t>
      </w:r>
    </w:p>
    <w:p w14:paraId="6B6DDA28" w14:textId="690211EA" w:rsidR="00732D41" w:rsidRDefault="00AC046B" w:rsidP="00732D41">
      <w:pPr>
        <w:pStyle w:val="3"/>
        <w:ind w:firstLine="560"/>
      </w:pPr>
      <w:r>
        <w:rPr>
          <w:rFonts w:hint="eastAsia"/>
        </w:rPr>
        <w:t>优点</w:t>
      </w:r>
      <w:r w:rsidR="00732D41">
        <w:rPr>
          <w:rFonts w:hint="eastAsia"/>
        </w:rPr>
        <w:t>：</w:t>
      </w:r>
    </w:p>
    <w:p w14:paraId="139A3DF7" w14:textId="4602907D" w:rsidR="00732D41" w:rsidRDefault="00732D41" w:rsidP="00732D41">
      <w:pPr>
        <w:ind w:firstLine="480"/>
      </w:pPr>
      <w:r>
        <w:rPr>
          <w:rFonts w:hint="eastAsia"/>
        </w:rPr>
        <w:t>一、让数据说话，而不是引入人类见解，容易造成偏见</w:t>
      </w:r>
    </w:p>
    <w:p w14:paraId="0DA851BB" w14:textId="29B470EA" w:rsidR="00732D41" w:rsidRDefault="00732D41" w:rsidP="00732D41">
      <w:pPr>
        <w:ind w:firstLine="480"/>
      </w:pPr>
      <w:r>
        <w:rPr>
          <w:rFonts w:hint="eastAsia"/>
        </w:rPr>
        <w:t>二、需要手工设计的组件很少，简化工作流程。</w:t>
      </w:r>
    </w:p>
    <w:p w14:paraId="0A5C7EFA" w14:textId="0F7637EC" w:rsidR="00AC046B" w:rsidRDefault="00AC046B" w:rsidP="00AC046B">
      <w:pPr>
        <w:pStyle w:val="3"/>
        <w:ind w:firstLine="560"/>
      </w:pPr>
      <w:r>
        <w:rPr>
          <w:rFonts w:hint="eastAsia"/>
        </w:rPr>
        <w:t>缺点</w:t>
      </w:r>
    </w:p>
    <w:p w14:paraId="454C1128" w14:textId="296CD5F9" w:rsidR="00AC046B" w:rsidRDefault="00AC046B" w:rsidP="00AC046B">
      <w:pPr>
        <w:ind w:firstLine="480"/>
      </w:pPr>
      <w:r>
        <w:rPr>
          <w:rFonts w:hint="eastAsia"/>
        </w:rPr>
        <w:t>一、需要大量数据</w:t>
      </w:r>
    </w:p>
    <w:p w14:paraId="4F597C76" w14:textId="13C73A4D" w:rsidR="00AC046B" w:rsidRPr="00AC046B" w:rsidRDefault="00AC046B" w:rsidP="00AC046B">
      <w:pPr>
        <w:ind w:firstLine="480"/>
      </w:pPr>
      <w:r>
        <w:rPr>
          <w:rFonts w:hint="eastAsia"/>
        </w:rPr>
        <w:t>二、</w:t>
      </w:r>
      <w:r w:rsidR="00753CCF">
        <w:rPr>
          <w:rFonts w:hint="eastAsia"/>
        </w:rPr>
        <w:t>排除了可能有用的人工设计组件。</w:t>
      </w:r>
    </w:p>
    <w:p w14:paraId="22C78A8F" w14:textId="2EBB08D1" w:rsidR="00732D41" w:rsidRDefault="00275BD2" w:rsidP="00275BD2">
      <w:pPr>
        <w:pStyle w:val="1"/>
      </w:pPr>
      <w:r>
        <w:rPr>
          <w:rFonts w:hint="eastAsia"/>
        </w:rPr>
        <w:lastRenderedPageBreak/>
        <w:t>第四课 卷积神经网络</w:t>
      </w:r>
    </w:p>
    <w:p w14:paraId="584E0D2C" w14:textId="2A06C12B" w:rsidR="00275BD2" w:rsidRDefault="00275BD2" w:rsidP="00275BD2">
      <w:pPr>
        <w:pStyle w:val="2"/>
        <w:ind w:firstLine="640"/>
      </w:pPr>
      <w:r>
        <w:rPr>
          <w:rFonts w:hint="eastAsia"/>
        </w:rPr>
        <w:t>第一周 基础</w:t>
      </w:r>
    </w:p>
    <w:p w14:paraId="602D5547" w14:textId="1B8C594D" w:rsidR="00466D9B" w:rsidRDefault="009E2356" w:rsidP="009E2356">
      <w:pPr>
        <w:pStyle w:val="3"/>
        <w:ind w:firstLine="560"/>
      </w:pPr>
      <w:r>
        <w:rPr>
          <w:rFonts w:hint="eastAsia"/>
        </w:rPr>
        <w:t>计算卷积之后图像尺寸</w:t>
      </w:r>
    </w:p>
    <w:p w14:paraId="724AAFAB" w14:textId="66749CC0" w:rsidR="009E2356" w:rsidRDefault="00337A72" w:rsidP="009E2356">
      <w:pPr>
        <w:ind w:firstLine="480"/>
      </w:pPr>
      <w:r>
        <w:rPr>
          <w:noProof/>
        </w:rPr>
        <w:drawing>
          <wp:inline distT="0" distB="0" distL="0" distR="0" wp14:anchorId="3C9BB8E6" wp14:editId="0A2CCCF3">
            <wp:extent cx="3347500" cy="1302164"/>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1183" cy="1334716"/>
                    </a:xfrm>
                    <a:prstGeom prst="rect">
                      <a:avLst/>
                    </a:prstGeom>
                  </pic:spPr>
                </pic:pic>
              </a:graphicData>
            </a:graphic>
          </wp:inline>
        </w:drawing>
      </w:r>
    </w:p>
    <w:p w14:paraId="5C9B0971" w14:textId="6A36E9B2" w:rsidR="009E2356" w:rsidRDefault="009E2356" w:rsidP="009E2356">
      <w:pPr>
        <w:ind w:firstLine="480"/>
      </w:pPr>
      <w:r>
        <w:t>N</w:t>
      </w:r>
      <w:r>
        <w:rPr>
          <w:rFonts w:hint="eastAsia"/>
        </w:rPr>
        <w:t>是原图像尺寸,</w:t>
      </w:r>
      <w:r>
        <w:t>p</w:t>
      </w:r>
      <w:r>
        <w:rPr>
          <w:rFonts w:hint="eastAsia"/>
        </w:rPr>
        <w:t>是填充，s是卷积步长</w:t>
      </w:r>
      <w:r w:rsidR="00337A72">
        <w:rPr>
          <w:rFonts w:hint="eastAsia"/>
        </w:rPr>
        <w:t>,图中符号为向下取整。</w:t>
      </w:r>
    </w:p>
    <w:p w14:paraId="52AD2D99" w14:textId="79732B7C" w:rsidR="00337A72" w:rsidRDefault="00337A72" w:rsidP="00337A72">
      <w:pPr>
        <w:pStyle w:val="3"/>
        <w:ind w:firstLine="560"/>
      </w:pPr>
      <w:r>
        <w:rPr>
          <w:rFonts w:hint="eastAsia"/>
        </w:rPr>
        <w:t>卷积之后图像深度</w:t>
      </w:r>
    </w:p>
    <w:p w14:paraId="52582C28" w14:textId="4769A218" w:rsidR="00337A72" w:rsidRDefault="0055696C" w:rsidP="00337A72">
      <w:pPr>
        <w:ind w:firstLine="480"/>
      </w:pPr>
      <w:r>
        <w:rPr>
          <w:noProof/>
        </w:rPr>
        <w:drawing>
          <wp:inline distT="0" distB="0" distL="0" distR="0" wp14:anchorId="0B4D26CC" wp14:editId="7AC8F3A1">
            <wp:extent cx="5274310" cy="34753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75355"/>
                    </a:xfrm>
                    <a:prstGeom prst="rect">
                      <a:avLst/>
                    </a:prstGeom>
                  </pic:spPr>
                </pic:pic>
              </a:graphicData>
            </a:graphic>
          </wp:inline>
        </w:drawing>
      </w:r>
    </w:p>
    <w:p w14:paraId="3A7C5566" w14:textId="77777777" w:rsidR="00DF4FFC" w:rsidRDefault="00DF4FFC" w:rsidP="00337A72">
      <w:pPr>
        <w:ind w:firstLine="480"/>
      </w:pPr>
    </w:p>
    <w:p w14:paraId="086CBBAD" w14:textId="4BFAEA2D" w:rsidR="0055696C" w:rsidRDefault="0055696C" w:rsidP="00337A72">
      <w:pPr>
        <w:ind w:firstLine="480"/>
      </w:pPr>
      <w:r>
        <w:rPr>
          <w:noProof/>
        </w:rPr>
        <w:lastRenderedPageBreak/>
        <w:drawing>
          <wp:inline distT="0" distB="0" distL="0" distR="0" wp14:anchorId="18B53C40" wp14:editId="5FE19025">
            <wp:extent cx="5274310" cy="11112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11250"/>
                    </a:xfrm>
                    <a:prstGeom prst="rect">
                      <a:avLst/>
                    </a:prstGeom>
                  </pic:spPr>
                </pic:pic>
              </a:graphicData>
            </a:graphic>
          </wp:inline>
        </w:drawing>
      </w:r>
    </w:p>
    <w:p w14:paraId="73F68FD8" w14:textId="30C61C17" w:rsidR="009319C5" w:rsidRDefault="0073321F" w:rsidP="0073321F">
      <w:pPr>
        <w:pStyle w:val="3"/>
        <w:ind w:firstLine="560"/>
      </w:pPr>
      <w:r>
        <w:rPr>
          <w:rFonts w:hint="eastAsia"/>
        </w:rPr>
        <w:t>卷积网络的特点</w:t>
      </w:r>
    </w:p>
    <w:p w14:paraId="3B30641D" w14:textId="2D8C8291" w:rsidR="0073321F" w:rsidRDefault="00585220" w:rsidP="0073321F">
      <w:pPr>
        <w:ind w:firstLine="480"/>
      </w:pPr>
      <w:r>
        <w:rPr>
          <w:rFonts w:hint="eastAsia"/>
        </w:rPr>
        <w:t>参数共享、稀疏连接</w:t>
      </w:r>
    </w:p>
    <w:p w14:paraId="0279AEAD" w14:textId="5EF2698B" w:rsidR="006C1A89" w:rsidRDefault="006C1A89" w:rsidP="0073321F">
      <w:pPr>
        <w:ind w:firstLine="480"/>
      </w:pPr>
      <w:r>
        <w:rPr>
          <w:rFonts w:hint="eastAsia"/>
        </w:rPr>
        <w:t>这两种机制减少了参数，我们可以用更小的训练集来训练它，从而预防过拟合。</w:t>
      </w:r>
    </w:p>
    <w:p w14:paraId="14C7D79C" w14:textId="616A8BE3" w:rsidR="00E828A8" w:rsidRDefault="00E828A8" w:rsidP="00E828A8">
      <w:pPr>
        <w:pStyle w:val="2"/>
        <w:ind w:firstLine="640"/>
      </w:pPr>
      <w:r>
        <w:rPr>
          <w:rFonts w:hint="eastAsia"/>
        </w:rPr>
        <w:t>第二周 实例探究</w:t>
      </w:r>
    </w:p>
    <w:p w14:paraId="4F856C24" w14:textId="79665698" w:rsidR="00904637" w:rsidRDefault="00EA481F" w:rsidP="00904637">
      <w:pPr>
        <w:ind w:firstLine="480"/>
      </w:pPr>
      <w:proofErr w:type="spellStart"/>
      <w:r>
        <w:rPr>
          <w:rFonts w:hint="eastAsia"/>
        </w:rPr>
        <w:t>Le</w:t>
      </w:r>
      <w:r>
        <w:t>Net</w:t>
      </w:r>
      <w:proofErr w:type="spellEnd"/>
    </w:p>
    <w:p w14:paraId="6614FD1A" w14:textId="5ACD68FA" w:rsidR="00EA481F" w:rsidRDefault="00EA481F" w:rsidP="00904637">
      <w:pPr>
        <w:ind w:firstLine="480"/>
      </w:pPr>
      <w:proofErr w:type="spellStart"/>
      <w:r>
        <w:rPr>
          <w:rFonts w:hint="eastAsia"/>
        </w:rPr>
        <w:t>A</w:t>
      </w:r>
      <w:r>
        <w:t>lexNet</w:t>
      </w:r>
      <w:proofErr w:type="spellEnd"/>
    </w:p>
    <w:p w14:paraId="15411B82" w14:textId="2F6E5416" w:rsidR="00EA481F" w:rsidRDefault="00EA481F" w:rsidP="00904637">
      <w:pPr>
        <w:ind w:firstLine="480"/>
      </w:pPr>
      <w:proofErr w:type="spellStart"/>
      <w:r>
        <w:rPr>
          <w:rFonts w:hint="eastAsia"/>
        </w:rPr>
        <w:t>G</w:t>
      </w:r>
      <w:r>
        <w:t>oogleNet</w:t>
      </w:r>
      <w:proofErr w:type="spellEnd"/>
    </w:p>
    <w:p w14:paraId="369C9F6B" w14:textId="04D749F5" w:rsidR="00EA481F" w:rsidRDefault="0009425A" w:rsidP="00904637">
      <w:pPr>
        <w:ind w:firstLine="480"/>
      </w:pPr>
      <w:r>
        <w:rPr>
          <w:rFonts w:hint="eastAsia"/>
        </w:rPr>
        <w:t>V</w:t>
      </w:r>
      <w:r>
        <w:t>GG</w:t>
      </w:r>
    </w:p>
    <w:p w14:paraId="523CF865" w14:textId="78C5584E" w:rsidR="002F435D" w:rsidRDefault="002F435D" w:rsidP="002F435D">
      <w:pPr>
        <w:pStyle w:val="3"/>
        <w:ind w:firstLine="560"/>
      </w:pPr>
      <w:r>
        <w:rPr>
          <w:rFonts w:hint="eastAsia"/>
        </w:rPr>
        <w:t>技巧</w:t>
      </w:r>
    </w:p>
    <w:p w14:paraId="7E05938A" w14:textId="2930856C" w:rsidR="0009425A" w:rsidRDefault="0009425A" w:rsidP="002F435D">
      <w:pPr>
        <w:pStyle w:val="4"/>
        <w:ind w:firstLine="480"/>
      </w:pPr>
      <w:r>
        <w:rPr>
          <w:rFonts w:hint="eastAsia"/>
        </w:rPr>
        <w:t>数据增强：</w:t>
      </w:r>
    </w:p>
    <w:p w14:paraId="457B5893" w14:textId="488EE305" w:rsidR="0009425A" w:rsidRDefault="0009425A" w:rsidP="00904637">
      <w:pPr>
        <w:ind w:firstLine="480"/>
      </w:pPr>
      <w:r>
        <w:rPr>
          <w:rFonts w:hint="eastAsia"/>
        </w:rPr>
        <w:t>翻转/随机裁剪/PCA颜色增强</w:t>
      </w:r>
      <w:r w:rsidR="00433A32">
        <w:rPr>
          <w:rFonts w:hint="eastAsia"/>
        </w:rPr>
        <w:t>/高斯噪声/高斯模糊</w:t>
      </w:r>
    </w:p>
    <w:p w14:paraId="2CA80C29" w14:textId="4BD2C27E" w:rsidR="002F435D" w:rsidRDefault="002F435D" w:rsidP="002F435D">
      <w:pPr>
        <w:pStyle w:val="4"/>
        <w:ind w:firstLine="480"/>
      </w:pPr>
      <w:r>
        <w:rPr>
          <w:rFonts w:hint="eastAsia"/>
        </w:rPr>
        <w:t>多网络模型</w:t>
      </w:r>
    </w:p>
    <w:p w14:paraId="6F7C34C9" w14:textId="7C9329F3" w:rsidR="0090325B" w:rsidRPr="0090325B" w:rsidRDefault="0090325B" w:rsidP="0090325B">
      <w:pPr>
        <w:pStyle w:val="4"/>
        <w:ind w:firstLine="480"/>
      </w:pPr>
      <w:r>
        <w:rPr>
          <w:rFonts w:hint="eastAsia"/>
        </w:rPr>
        <w:t>Mul</w:t>
      </w:r>
      <w:r>
        <w:t>ti-crop at test</w:t>
      </w:r>
    </w:p>
    <w:p w14:paraId="5A26C5FA" w14:textId="5835035A" w:rsidR="00E351B1" w:rsidRDefault="00E351B1" w:rsidP="00E351B1">
      <w:pPr>
        <w:ind w:firstLine="480"/>
      </w:pPr>
      <w:r>
        <w:rPr>
          <w:rFonts w:hint="eastAsia"/>
        </w:rPr>
        <w:t>对测试数据扩充，</w:t>
      </w:r>
      <w:r w:rsidR="001574AD">
        <w:rPr>
          <w:rFonts w:hint="eastAsia"/>
        </w:rPr>
        <w:t>比如</w:t>
      </w:r>
      <w:r>
        <w:rPr>
          <w:rFonts w:hint="eastAsia"/>
        </w:rPr>
        <w:t>进行复制、裁剪操作，对预测结果取平均值</w:t>
      </w:r>
    </w:p>
    <w:p w14:paraId="04CE7F4C" w14:textId="309D1137" w:rsidR="00A77581" w:rsidRDefault="00A77581" w:rsidP="00A77581">
      <w:pPr>
        <w:pStyle w:val="1"/>
      </w:pPr>
      <w:r>
        <w:rPr>
          <w:rFonts w:hint="eastAsia"/>
        </w:rPr>
        <w:lastRenderedPageBreak/>
        <w:t>第五课 序列模型</w:t>
      </w:r>
    </w:p>
    <w:p w14:paraId="14AA41AD" w14:textId="21DB5F44" w:rsidR="00CF1CEF" w:rsidRDefault="00E26819" w:rsidP="00E26819">
      <w:pPr>
        <w:pStyle w:val="2"/>
        <w:ind w:firstLine="640"/>
      </w:pPr>
      <w:r>
        <w:rPr>
          <w:rFonts w:hint="eastAsia"/>
        </w:rPr>
        <w:t>序列模型的经典用处</w:t>
      </w:r>
    </w:p>
    <w:p w14:paraId="77E27590" w14:textId="72226471" w:rsidR="00E26819" w:rsidRDefault="00E26819" w:rsidP="00E26819">
      <w:pPr>
        <w:ind w:firstLine="480"/>
      </w:pPr>
      <w:r>
        <w:rPr>
          <w:rFonts w:hint="eastAsia"/>
        </w:rPr>
        <w:t>语音识别、音乐生成、情感分类、DNA分析、机器翻译、视频行为识别、命名实体识别；</w:t>
      </w:r>
    </w:p>
    <w:p w14:paraId="2C744055" w14:textId="3A5E9F2D" w:rsidR="007520F8" w:rsidRDefault="007520F8" w:rsidP="007520F8">
      <w:pPr>
        <w:pStyle w:val="2"/>
        <w:ind w:firstLine="640"/>
      </w:pPr>
      <w:r>
        <w:rPr>
          <w:rFonts w:hint="eastAsia"/>
        </w:rPr>
        <w:t>经典bp网络无法处理序列数据</w:t>
      </w:r>
    </w:p>
    <w:p w14:paraId="5B0D5AA9" w14:textId="0D22DD3B" w:rsidR="007520F8" w:rsidRDefault="002019B8" w:rsidP="007520F8">
      <w:pPr>
        <w:ind w:firstLine="480"/>
      </w:pPr>
      <w:r>
        <w:rPr>
          <w:rFonts w:hint="eastAsia"/>
        </w:rPr>
        <w:t>1、序列数据输入输出长度不定；</w:t>
      </w:r>
    </w:p>
    <w:p w14:paraId="0D8DE5D2" w14:textId="73C844AB" w:rsidR="002019B8" w:rsidRDefault="002019B8" w:rsidP="007520F8">
      <w:pPr>
        <w:ind w:firstLine="480"/>
      </w:pPr>
      <w:r>
        <w:rPr>
          <w:rFonts w:hint="eastAsia"/>
        </w:rPr>
        <w:t>2、</w:t>
      </w:r>
      <w:r w:rsidR="000C35A0">
        <w:rPr>
          <w:rFonts w:hint="eastAsia"/>
        </w:rPr>
        <w:t>不能共享从不同</w:t>
      </w:r>
      <w:r w:rsidR="005F713A">
        <w:rPr>
          <w:rFonts w:hint="eastAsia"/>
        </w:rPr>
        <w:t>地方</w:t>
      </w:r>
      <w:r w:rsidR="000C35A0">
        <w:rPr>
          <w:rFonts w:hint="eastAsia"/>
        </w:rPr>
        <w:t>学到的相同特征；</w:t>
      </w:r>
    </w:p>
    <w:p w14:paraId="64FF48EF" w14:textId="66DDC868" w:rsidR="00BD7C6B" w:rsidRDefault="00BD7C6B" w:rsidP="00BD7C6B">
      <w:pPr>
        <w:pStyle w:val="2"/>
        <w:ind w:firstLine="640"/>
      </w:pPr>
      <w:r>
        <w:rPr>
          <w:rFonts w:hint="eastAsia"/>
        </w:rPr>
        <w:t>网络结构</w:t>
      </w:r>
    </w:p>
    <w:p w14:paraId="655E2E9F" w14:textId="72A864AD" w:rsidR="00BD7C6B" w:rsidRDefault="00BD7C6B" w:rsidP="00BD7C6B">
      <w:pPr>
        <w:ind w:firstLine="480"/>
      </w:pPr>
      <w:r>
        <w:rPr>
          <w:noProof/>
        </w:rPr>
        <w:drawing>
          <wp:inline distT="0" distB="0" distL="0" distR="0" wp14:anchorId="40D45B5B" wp14:editId="2DC17B6A">
            <wp:extent cx="3269263" cy="937341"/>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9263" cy="937341"/>
                    </a:xfrm>
                    <a:prstGeom prst="rect">
                      <a:avLst/>
                    </a:prstGeom>
                  </pic:spPr>
                </pic:pic>
              </a:graphicData>
            </a:graphic>
          </wp:inline>
        </w:drawing>
      </w:r>
    </w:p>
    <w:p w14:paraId="412B3284" w14:textId="4426661B" w:rsidR="00BD7C6B" w:rsidRDefault="00CD1B8B" w:rsidP="00BD7C6B">
      <w:pPr>
        <w:ind w:firstLine="480"/>
      </w:pPr>
      <w:r>
        <w:rPr>
          <w:noProof/>
        </w:rPr>
        <w:drawing>
          <wp:inline distT="0" distB="0" distL="0" distR="0" wp14:anchorId="3100CE66" wp14:editId="2AA62D59">
            <wp:extent cx="5274310" cy="2221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21230"/>
                    </a:xfrm>
                    <a:prstGeom prst="rect">
                      <a:avLst/>
                    </a:prstGeom>
                  </pic:spPr>
                </pic:pic>
              </a:graphicData>
            </a:graphic>
          </wp:inline>
        </w:drawing>
      </w:r>
    </w:p>
    <w:p w14:paraId="1027EB2F" w14:textId="686C8F2E" w:rsidR="00CD1B8B" w:rsidRDefault="00CD1B8B" w:rsidP="00BD7C6B">
      <w:pPr>
        <w:ind w:firstLine="480"/>
      </w:pPr>
      <w:r>
        <w:rPr>
          <w:noProof/>
        </w:rPr>
        <w:lastRenderedPageBreak/>
        <w:drawing>
          <wp:inline distT="0" distB="0" distL="0" distR="0" wp14:anchorId="666118B6" wp14:editId="7C190F4A">
            <wp:extent cx="5274310" cy="25704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0480"/>
                    </a:xfrm>
                    <a:prstGeom prst="rect">
                      <a:avLst/>
                    </a:prstGeom>
                  </pic:spPr>
                </pic:pic>
              </a:graphicData>
            </a:graphic>
          </wp:inline>
        </w:drawing>
      </w:r>
    </w:p>
    <w:p w14:paraId="27BDB6F2" w14:textId="71FE9060" w:rsidR="00CD1B8B" w:rsidRDefault="00CD1B8B" w:rsidP="00BD7C6B">
      <w:pPr>
        <w:ind w:firstLine="480"/>
      </w:pPr>
    </w:p>
    <w:p w14:paraId="4DF5B1CE" w14:textId="340318C4" w:rsidR="00CD1B8B" w:rsidRDefault="00CD1B8B" w:rsidP="00BD7C6B">
      <w:pPr>
        <w:ind w:firstLine="480"/>
      </w:pPr>
      <w:r>
        <w:rPr>
          <w:rFonts w:hint="eastAsia"/>
        </w:rPr>
        <w:t>各种网络结构</w:t>
      </w:r>
    </w:p>
    <w:p w14:paraId="75D9E3DA" w14:textId="6A8A00C5" w:rsidR="00CD1B8B" w:rsidRDefault="00CD1B8B" w:rsidP="00BD7C6B">
      <w:pPr>
        <w:ind w:firstLine="480"/>
      </w:pPr>
      <w:r>
        <w:rPr>
          <w:noProof/>
        </w:rPr>
        <w:drawing>
          <wp:inline distT="0" distB="0" distL="0" distR="0" wp14:anchorId="1E6B7025" wp14:editId="767114DC">
            <wp:extent cx="5274310" cy="28352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35275"/>
                    </a:xfrm>
                    <a:prstGeom prst="rect">
                      <a:avLst/>
                    </a:prstGeom>
                  </pic:spPr>
                </pic:pic>
              </a:graphicData>
            </a:graphic>
          </wp:inline>
        </w:drawing>
      </w:r>
    </w:p>
    <w:p w14:paraId="4B4C6374" w14:textId="57A58796" w:rsidR="00C036F7" w:rsidRDefault="00C036F7" w:rsidP="00C036F7">
      <w:pPr>
        <w:pStyle w:val="2"/>
        <w:ind w:firstLine="640"/>
      </w:pPr>
      <w:r>
        <w:rPr>
          <w:rFonts w:hint="eastAsia"/>
        </w:rPr>
        <w:lastRenderedPageBreak/>
        <w:t>GRU</w:t>
      </w:r>
    </w:p>
    <w:p w14:paraId="044F5AEA" w14:textId="05054656" w:rsidR="00B74C2B" w:rsidRDefault="005C1B86" w:rsidP="00B74C2B">
      <w:pPr>
        <w:ind w:firstLine="480"/>
      </w:pPr>
      <w:r>
        <w:rPr>
          <w:noProof/>
        </w:rPr>
        <w:drawing>
          <wp:inline distT="0" distB="0" distL="0" distR="0" wp14:anchorId="1C77ECE6" wp14:editId="4305393A">
            <wp:extent cx="5274310" cy="25203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20315"/>
                    </a:xfrm>
                    <a:prstGeom prst="rect">
                      <a:avLst/>
                    </a:prstGeom>
                  </pic:spPr>
                </pic:pic>
              </a:graphicData>
            </a:graphic>
          </wp:inline>
        </w:drawing>
      </w:r>
    </w:p>
    <w:p w14:paraId="36680073" w14:textId="25EDED98" w:rsidR="00235480" w:rsidRDefault="00235480" w:rsidP="00B74C2B">
      <w:pPr>
        <w:ind w:firstLine="480"/>
      </w:pPr>
      <w:r>
        <w:rPr>
          <w:rFonts w:hint="eastAsia"/>
        </w:rPr>
        <w:t>完整的</w:t>
      </w:r>
      <w:proofErr w:type="spellStart"/>
      <w:r>
        <w:rPr>
          <w:rFonts w:hint="eastAsia"/>
        </w:rPr>
        <w:t>gru</w:t>
      </w:r>
      <w:proofErr w:type="spellEnd"/>
      <w:r>
        <w:rPr>
          <w:rFonts w:hint="eastAsia"/>
        </w:rPr>
        <w:t>，</w:t>
      </w:r>
    </w:p>
    <w:p w14:paraId="6C592CF5" w14:textId="1A991054" w:rsidR="00235480" w:rsidRDefault="00475385" w:rsidP="00B74C2B">
      <w:pPr>
        <w:ind w:firstLine="480"/>
      </w:pPr>
      <w:r>
        <w:rPr>
          <w:noProof/>
        </w:rPr>
        <w:drawing>
          <wp:inline distT="0" distB="0" distL="0" distR="0" wp14:anchorId="512F9D63" wp14:editId="3F2170B7">
            <wp:extent cx="2639291" cy="223744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8907" cy="2254075"/>
                    </a:xfrm>
                    <a:prstGeom prst="rect">
                      <a:avLst/>
                    </a:prstGeom>
                  </pic:spPr>
                </pic:pic>
              </a:graphicData>
            </a:graphic>
          </wp:inline>
        </w:drawing>
      </w:r>
    </w:p>
    <w:p w14:paraId="1BF58F74" w14:textId="74F6AC85" w:rsidR="000B42E6" w:rsidRDefault="000B42E6" w:rsidP="00B74C2B">
      <w:pPr>
        <w:ind w:firstLine="480"/>
      </w:pPr>
      <w:r>
        <w:rPr>
          <w:noProof/>
        </w:rPr>
        <w:drawing>
          <wp:inline distT="0" distB="0" distL="0" distR="0" wp14:anchorId="3808F59D" wp14:editId="1E4C3E07">
            <wp:extent cx="5274310" cy="13487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48740"/>
                    </a:xfrm>
                    <a:prstGeom prst="rect">
                      <a:avLst/>
                    </a:prstGeom>
                  </pic:spPr>
                </pic:pic>
              </a:graphicData>
            </a:graphic>
          </wp:inline>
        </w:drawing>
      </w:r>
    </w:p>
    <w:p w14:paraId="364562CD" w14:textId="662E503A" w:rsidR="00F22B5F" w:rsidRDefault="00F22B5F" w:rsidP="00B74C2B">
      <w:pPr>
        <w:ind w:firstLine="480"/>
      </w:pPr>
      <w:r>
        <w:rPr>
          <w:noProof/>
        </w:rPr>
        <w:lastRenderedPageBreak/>
        <w:drawing>
          <wp:inline distT="0" distB="0" distL="0" distR="0" wp14:anchorId="3D452146" wp14:editId="776F84E4">
            <wp:extent cx="5274310" cy="17062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06245"/>
                    </a:xfrm>
                    <a:prstGeom prst="rect">
                      <a:avLst/>
                    </a:prstGeom>
                  </pic:spPr>
                </pic:pic>
              </a:graphicData>
            </a:graphic>
          </wp:inline>
        </w:drawing>
      </w:r>
    </w:p>
    <w:p w14:paraId="19C8A8EC" w14:textId="648BD7EC" w:rsidR="00F22B5F" w:rsidRDefault="00F22B5F" w:rsidP="00B74C2B">
      <w:pPr>
        <w:ind w:firstLine="480"/>
      </w:pPr>
      <w:r>
        <w:rPr>
          <w:noProof/>
        </w:rPr>
        <w:drawing>
          <wp:inline distT="0" distB="0" distL="0" distR="0" wp14:anchorId="63E75A37" wp14:editId="4A5DAD7F">
            <wp:extent cx="5274310" cy="13531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53185"/>
                    </a:xfrm>
                    <a:prstGeom prst="rect">
                      <a:avLst/>
                    </a:prstGeom>
                  </pic:spPr>
                </pic:pic>
              </a:graphicData>
            </a:graphic>
          </wp:inline>
        </w:drawing>
      </w:r>
    </w:p>
    <w:p w14:paraId="0BBBC00D" w14:textId="1C5D419A" w:rsidR="00795F15" w:rsidRDefault="00795F15" w:rsidP="00795F15">
      <w:pPr>
        <w:pStyle w:val="2"/>
        <w:ind w:firstLine="640"/>
      </w:pPr>
      <w:r>
        <w:rPr>
          <w:rFonts w:hint="eastAsia"/>
        </w:rPr>
        <w:t>LSTM</w:t>
      </w:r>
    </w:p>
    <w:p w14:paraId="40AA7A27" w14:textId="39931F48" w:rsidR="00795F15" w:rsidRPr="00795F15" w:rsidRDefault="00795F15" w:rsidP="00795F15">
      <w:pPr>
        <w:ind w:firstLine="480"/>
      </w:pPr>
      <w:r>
        <w:rPr>
          <w:noProof/>
        </w:rPr>
        <w:drawing>
          <wp:inline distT="0" distB="0" distL="0" distR="0" wp14:anchorId="5C23D2EA" wp14:editId="6661FE6E">
            <wp:extent cx="4883727" cy="1706306"/>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4399" cy="1720516"/>
                    </a:xfrm>
                    <a:prstGeom prst="rect">
                      <a:avLst/>
                    </a:prstGeom>
                  </pic:spPr>
                </pic:pic>
              </a:graphicData>
            </a:graphic>
          </wp:inline>
        </w:drawing>
      </w:r>
    </w:p>
    <w:p w14:paraId="0D82CE42" w14:textId="45364B17" w:rsidR="00F22B5F" w:rsidRDefault="00F22B5F" w:rsidP="00B74C2B">
      <w:pPr>
        <w:ind w:firstLine="480"/>
      </w:pPr>
    </w:p>
    <w:p w14:paraId="1B9D98C1" w14:textId="4835667B" w:rsidR="00D04099" w:rsidRDefault="00D04099" w:rsidP="00B74C2B">
      <w:pPr>
        <w:ind w:firstLine="480"/>
      </w:pPr>
      <w:r>
        <w:rPr>
          <w:noProof/>
        </w:rPr>
        <w:drawing>
          <wp:inline distT="0" distB="0" distL="0" distR="0" wp14:anchorId="029916B0" wp14:editId="59F10B1A">
            <wp:extent cx="4132919" cy="14922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0085" cy="1509280"/>
                    </a:xfrm>
                    <a:prstGeom prst="rect">
                      <a:avLst/>
                    </a:prstGeom>
                  </pic:spPr>
                </pic:pic>
              </a:graphicData>
            </a:graphic>
          </wp:inline>
        </w:drawing>
      </w:r>
    </w:p>
    <w:p w14:paraId="43A956E6" w14:textId="4A892DDD" w:rsidR="00D04099" w:rsidRDefault="00D04099" w:rsidP="00B74C2B">
      <w:pPr>
        <w:ind w:firstLine="480"/>
      </w:pPr>
      <w:r>
        <w:rPr>
          <w:noProof/>
        </w:rPr>
        <w:lastRenderedPageBreak/>
        <w:drawing>
          <wp:inline distT="0" distB="0" distL="0" distR="0" wp14:anchorId="7471B69F" wp14:editId="48AA5B9B">
            <wp:extent cx="3905250" cy="2643307"/>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2555" cy="2668557"/>
                    </a:xfrm>
                    <a:prstGeom prst="rect">
                      <a:avLst/>
                    </a:prstGeom>
                  </pic:spPr>
                </pic:pic>
              </a:graphicData>
            </a:graphic>
          </wp:inline>
        </w:drawing>
      </w:r>
    </w:p>
    <w:p w14:paraId="0BB147FD" w14:textId="4EEB8F3D" w:rsidR="005B0807" w:rsidRDefault="005B0807" w:rsidP="00B74C2B">
      <w:pPr>
        <w:ind w:firstLine="480"/>
      </w:pPr>
      <w:r>
        <w:rPr>
          <w:noProof/>
        </w:rPr>
        <w:drawing>
          <wp:inline distT="0" distB="0" distL="0" distR="0" wp14:anchorId="54E96615" wp14:editId="345D6BBB">
            <wp:extent cx="3295650" cy="144864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3229" cy="1460765"/>
                    </a:xfrm>
                    <a:prstGeom prst="rect">
                      <a:avLst/>
                    </a:prstGeom>
                  </pic:spPr>
                </pic:pic>
              </a:graphicData>
            </a:graphic>
          </wp:inline>
        </w:drawing>
      </w:r>
    </w:p>
    <w:p w14:paraId="3DE307DA" w14:textId="5062C805" w:rsidR="00DD5E05" w:rsidRDefault="00DD5E05" w:rsidP="00B74C2B">
      <w:pPr>
        <w:ind w:firstLine="480"/>
      </w:pPr>
      <w:r>
        <w:rPr>
          <w:noProof/>
        </w:rPr>
        <w:drawing>
          <wp:inline distT="0" distB="0" distL="0" distR="0" wp14:anchorId="7B32A73D" wp14:editId="6146C878">
            <wp:extent cx="4883150" cy="308533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9539" cy="3089369"/>
                    </a:xfrm>
                    <a:prstGeom prst="rect">
                      <a:avLst/>
                    </a:prstGeom>
                  </pic:spPr>
                </pic:pic>
              </a:graphicData>
            </a:graphic>
          </wp:inline>
        </w:drawing>
      </w:r>
    </w:p>
    <w:p w14:paraId="78A05762" w14:textId="537121B7" w:rsidR="008E48A6" w:rsidRDefault="008E48A6" w:rsidP="008E48A6">
      <w:pPr>
        <w:pStyle w:val="2"/>
        <w:ind w:firstLine="640"/>
      </w:pPr>
      <w:r>
        <w:rPr>
          <w:rFonts w:hint="eastAsia"/>
        </w:rPr>
        <w:lastRenderedPageBreak/>
        <w:t>双向循环神经网络</w:t>
      </w:r>
    </w:p>
    <w:p w14:paraId="36273CA7" w14:textId="5E8CBDCE" w:rsidR="008E48A6" w:rsidRDefault="008E48A6" w:rsidP="008E48A6">
      <w:pPr>
        <w:ind w:firstLine="480"/>
      </w:pPr>
      <w:r>
        <w:rPr>
          <w:noProof/>
        </w:rPr>
        <w:drawing>
          <wp:inline distT="0" distB="0" distL="0" distR="0" wp14:anchorId="1BDECD68" wp14:editId="227D5153">
            <wp:extent cx="5274310" cy="22815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81555"/>
                    </a:xfrm>
                    <a:prstGeom prst="rect">
                      <a:avLst/>
                    </a:prstGeom>
                  </pic:spPr>
                </pic:pic>
              </a:graphicData>
            </a:graphic>
          </wp:inline>
        </w:drawing>
      </w:r>
    </w:p>
    <w:p w14:paraId="585A7262" w14:textId="7C7A7677" w:rsidR="00540CAC" w:rsidRDefault="00C359E9" w:rsidP="00C359E9">
      <w:pPr>
        <w:pStyle w:val="2"/>
        <w:ind w:firstLine="640"/>
      </w:pPr>
      <w:r>
        <w:rPr>
          <w:rFonts w:hint="eastAsia"/>
        </w:rPr>
        <w:t>深层循环神经网络</w:t>
      </w:r>
    </w:p>
    <w:p w14:paraId="011FA786" w14:textId="69B99927" w:rsidR="00C359E9" w:rsidRDefault="00C359E9" w:rsidP="00C359E9">
      <w:pPr>
        <w:ind w:firstLine="480"/>
      </w:pPr>
      <w:r>
        <w:rPr>
          <w:noProof/>
        </w:rPr>
        <w:drawing>
          <wp:inline distT="0" distB="0" distL="0" distR="0" wp14:anchorId="5058519F" wp14:editId="5E939CCA">
            <wp:extent cx="5274310" cy="23380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38070"/>
                    </a:xfrm>
                    <a:prstGeom prst="rect">
                      <a:avLst/>
                    </a:prstGeom>
                  </pic:spPr>
                </pic:pic>
              </a:graphicData>
            </a:graphic>
          </wp:inline>
        </w:drawing>
      </w:r>
    </w:p>
    <w:p w14:paraId="10354D01" w14:textId="4A2216C6" w:rsidR="002C77C1" w:rsidRPr="00C359E9" w:rsidRDefault="002C77C1" w:rsidP="00C359E9">
      <w:pPr>
        <w:ind w:firstLine="480"/>
      </w:pPr>
      <w:r>
        <w:rPr>
          <w:rFonts w:hint="eastAsia"/>
        </w:rPr>
        <w:t>对于循环网络来说，3层就已经不少了；</w:t>
      </w:r>
    </w:p>
    <w:p w14:paraId="7178E600" w14:textId="4E593D73" w:rsidR="005B0807" w:rsidRDefault="00AB039B" w:rsidP="00AB039B">
      <w:pPr>
        <w:pStyle w:val="2"/>
        <w:ind w:firstLine="640"/>
      </w:pPr>
      <w:r>
        <w:rPr>
          <w:rFonts w:hint="eastAsia"/>
        </w:rPr>
        <w:t>余弦相似度</w:t>
      </w:r>
    </w:p>
    <w:p w14:paraId="50973A1F" w14:textId="7ABC7E30" w:rsidR="00AB039B" w:rsidRDefault="00AB039B" w:rsidP="00AB039B">
      <w:pPr>
        <w:ind w:firstLine="480"/>
      </w:pPr>
      <w:r>
        <w:rPr>
          <w:noProof/>
        </w:rPr>
        <w:drawing>
          <wp:inline distT="0" distB="0" distL="0" distR="0" wp14:anchorId="25066AE5" wp14:editId="2274ED33">
            <wp:extent cx="5274310" cy="1060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60450"/>
                    </a:xfrm>
                    <a:prstGeom prst="rect">
                      <a:avLst/>
                    </a:prstGeom>
                  </pic:spPr>
                </pic:pic>
              </a:graphicData>
            </a:graphic>
          </wp:inline>
        </w:drawing>
      </w:r>
    </w:p>
    <w:p w14:paraId="796C5BCC" w14:textId="1C07BB72" w:rsidR="00BB654D" w:rsidRDefault="00BB654D" w:rsidP="00DC2369">
      <w:pPr>
        <w:pStyle w:val="2"/>
        <w:ind w:firstLine="640"/>
      </w:pPr>
      <w:r>
        <w:lastRenderedPageBreak/>
        <w:t>Word-Embedding</w:t>
      </w:r>
      <w:r>
        <w:rPr>
          <w:rFonts w:hint="eastAsia"/>
        </w:rPr>
        <w:t>做迁移学习的步骤</w:t>
      </w:r>
    </w:p>
    <w:p w14:paraId="6FAECAEB" w14:textId="79790A80" w:rsidR="00BB654D" w:rsidRDefault="00BB654D" w:rsidP="00BB654D">
      <w:pPr>
        <w:ind w:firstLine="480"/>
      </w:pPr>
      <w:r>
        <w:rPr>
          <w:noProof/>
        </w:rPr>
        <w:drawing>
          <wp:inline distT="0" distB="0" distL="0" distR="0" wp14:anchorId="142C72EA" wp14:editId="622D2889">
            <wp:extent cx="5274310" cy="22809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80920"/>
                    </a:xfrm>
                    <a:prstGeom prst="rect">
                      <a:avLst/>
                    </a:prstGeom>
                  </pic:spPr>
                </pic:pic>
              </a:graphicData>
            </a:graphic>
          </wp:inline>
        </w:drawing>
      </w:r>
    </w:p>
    <w:p w14:paraId="3394BE92" w14:textId="5F3B3CD3" w:rsidR="00BB654D" w:rsidRPr="00BB654D" w:rsidRDefault="00BB654D" w:rsidP="00BB654D">
      <w:pPr>
        <w:ind w:firstLine="480"/>
      </w:pPr>
      <w:r>
        <w:rPr>
          <w:noProof/>
        </w:rPr>
        <w:drawing>
          <wp:inline distT="0" distB="0" distL="0" distR="0" wp14:anchorId="7E994A2F" wp14:editId="1910AF65">
            <wp:extent cx="5274310" cy="26066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06675"/>
                    </a:xfrm>
                    <a:prstGeom prst="rect">
                      <a:avLst/>
                    </a:prstGeom>
                  </pic:spPr>
                </pic:pic>
              </a:graphicData>
            </a:graphic>
          </wp:inline>
        </w:drawing>
      </w:r>
    </w:p>
    <w:p w14:paraId="2C41EE46" w14:textId="0EB96535" w:rsidR="00AB039B" w:rsidRDefault="00DC2369" w:rsidP="00DC2369">
      <w:pPr>
        <w:pStyle w:val="2"/>
        <w:ind w:firstLine="640"/>
      </w:pPr>
      <w:r>
        <w:rPr>
          <w:rFonts w:hint="eastAsia"/>
        </w:rPr>
        <w:t>Word</w:t>
      </w:r>
      <w:r>
        <w:t>2Vec</w:t>
      </w:r>
    </w:p>
    <w:p w14:paraId="35BC5730" w14:textId="51B8519E" w:rsidR="00F21F69" w:rsidRPr="00F21F69" w:rsidRDefault="00F21F69" w:rsidP="00F21F69">
      <w:pPr>
        <w:ind w:firstLine="480"/>
      </w:pPr>
      <w:r>
        <w:rPr>
          <w:rFonts w:hint="eastAsia"/>
        </w:rPr>
        <w:t>S</w:t>
      </w:r>
      <w:r>
        <w:t>kip-Gram</w:t>
      </w:r>
      <w:r>
        <w:rPr>
          <w:rFonts w:hint="eastAsia"/>
        </w:rPr>
        <w:t>模型，用来学习词嵌入，w</w:t>
      </w:r>
      <w:r>
        <w:t>ord-embe</w:t>
      </w:r>
      <w:r w:rsidR="007B7CFA">
        <w:t>d</w:t>
      </w:r>
      <w:r>
        <w:t>ding</w:t>
      </w:r>
    </w:p>
    <w:p w14:paraId="093DA823" w14:textId="0B77B3A8" w:rsidR="00DC2369" w:rsidRDefault="00DC2369" w:rsidP="00DC2369">
      <w:pPr>
        <w:ind w:firstLine="480"/>
      </w:pPr>
      <w:r>
        <w:rPr>
          <w:rFonts w:hint="eastAsia"/>
        </w:rPr>
        <w:t>有两个问题</w:t>
      </w:r>
    </w:p>
    <w:p w14:paraId="323FDF40" w14:textId="77777777" w:rsidR="00DC2369" w:rsidRDefault="00DC2369" w:rsidP="00DC2369">
      <w:pPr>
        <w:ind w:firstLine="480"/>
      </w:pPr>
      <w:r>
        <w:rPr>
          <w:rFonts w:hint="eastAsia"/>
        </w:rPr>
        <w:t>1、计算速度，10000个数字的</w:t>
      </w:r>
      <w:proofErr w:type="spellStart"/>
      <w:r>
        <w:rPr>
          <w:rFonts w:hint="eastAsia"/>
        </w:rPr>
        <w:t>softmax</w:t>
      </w:r>
      <w:proofErr w:type="spellEnd"/>
      <w:r>
        <w:rPr>
          <w:rFonts w:hint="eastAsia"/>
        </w:rPr>
        <w:t>计算速度很慢；</w:t>
      </w:r>
    </w:p>
    <w:p w14:paraId="0A33E6E9" w14:textId="79A6A175" w:rsidR="00DC2369" w:rsidRDefault="00DC2369" w:rsidP="00DC2369">
      <w:pPr>
        <w:ind w:firstLine="480"/>
      </w:pPr>
      <w:r>
        <w:rPr>
          <w:rFonts w:hint="eastAsia"/>
        </w:rPr>
        <w:t>解决方案：分级(</w:t>
      </w:r>
      <w:r>
        <w:t>hierarchical)</w:t>
      </w:r>
      <w:proofErr w:type="spellStart"/>
      <w:r w:rsidR="002549EE">
        <w:rPr>
          <w:rFonts w:hint="eastAsia"/>
        </w:rPr>
        <w:t>softmax</w:t>
      </w:r>
      <w:proofErr w:type="spellEnd"/>
      <w:r w:rsidR="002549EE">
        <w:rPr>
          <w:rFonts w:hint="eastAsia"/>
        </w:rPr>
        <w:t>分类器以及负采样；</w:t>
      </w:r>
    </w:p>
    <w:p w14:paraId="088D0689" w14:textId="4EAB0B42" w:rsidR="00E445E7" w:rsidRDefault="00E445E7" w:rsidP="00DC2369">
      <w:pPr>
        <w:ind w:firstLine="480"/>
      </w:pPr>
      <w:r>
        <w:rPr>
          <w:rFonts w:hint="eastAsia"/>
        </w:rPr>
        <w:t>2、如何对上下文c进行采样</w:t>
      </w:r>
    </w:p>
    <w:p w14:paraId="12DBB5B3" w14:textId="76667A65" w:rsidR="00E445E7" w:rsidRDefault="00E445E7" w:rsidP="00DC2369">
      <w:pPr>
        <w:ind w:firstLine="480"/>
      </w:pPr>
      <w:r>
        <w:rPr>
          <w:rFonts w:hint="eastAsia"/>
        </w:rPr>
        <w:t>如果随机采样</w:t>
      </w:r>
    </w:p>
    <w:p w14:paraId="33F8F757" w14:textId="7222BEB9" w:rsidR="00DC2369" w:rsidRDefault="00E445E7" w:rsidP="00DC2369">
      <w:pPr>
        <w:ind w:firstLine="480"/>
      </w:pPr>
      <w:r>
        <w:rPr>
          <w:noProof/>
        </w:rPr>
        <w:lastRenderedPageBreak/>
        <w:drawing>
          <wp:inline distT="0" distB="0" distL="0" distR="0" wp14:anchorId="11DB3056" wp14:editId="62E123AE">
            <wp:extent cx="5274310" cy="19646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64690"/>
                    </a:xfrm>
                    <a:prstGeom prst="rect">
                      <a:avLst/>
                    </a:prstGeom>
                  </pic:spPr>
                </pic:pic>
              </a:graphicData>
            </a:graphic>
          </wp:inline>
        </w:drawing>
      </w:r>
    </w:p>
    <w:p w14:paraId="39FBAA5B" w14:textId="48F39C97" w:rsidR="00E445E7" w:rsidRDefault="008E75C4" w:rsidP="008E75C4">
      <w:pPr>
        <w:pStyle w:val="2"/>
        <w:ind w:firstLine="640"/>
      </w:pPr>
      <w:r>
        <w:rPr>
          <w:rFonts w:hint="eastAsia"/>
        </w:rPr>
        <w:t>词嵌入消除偏见</w:t>
      </w:r>
    </w:p>
    <w:p w14:paraId="44CB2AE4" w14:textId="6623C7FD" w:rsidR="0007726B" w:rsidRDefault="0007726B" w:rsidP="0007726B">
      <w:pPr>
        <w:ind w:firstLine="480"/>
      </w:pPr>
      <w:r>
        <w:rPr>
          <w:noProof/>
        </w:rPr>
        <w:drawing>
          <wp:inline distT="0" distB="0" distL="0" distR="0" wp14:anchorId="349F7823" wp14:editId="3708C2BE">
            <wp:extent cx="5274310" cy="26339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33980"/>
                    </a:xfrm>
                    <a:prstGeom prst="rect">
                      <a:avLst/>
                    </a:prstGeom>
                  </pic:spPr>
                </pic:pic>
              </a:graphicData>
            </a:graphic>
          </wp:inline>
        </w:drawing>
      </w:r>
    </w:p>
    <w:p w14:paraId="05BC345E" w14:textId="7DEA4B45" w:rsidR="0007726B" w:rsidRDefault="0007726B" w:rsidP="0007726B">
      <w:pPr>
        <w:ind w:firstLine="480"/>
      </w:pPr>
      <w:r>
        <w:rPr>
          <w:rFonts w:hint="eastAsia"/>
        </w:rPr>
        <w:t>一、计算性别偏差平均值，即零点位置（示例图是1维的）</w:t>
      </w:r>
      <w:r w:rsidR="0027605C">
        <w:rPr>
          <w:rFonts w:hint="eastAsia"/>
        </w:rPr>
        <w:t>；</w:t>
      </w:r>
    </w:p>
    <w:p w14:paraId="56A97A57" w14:textId="7025CC0D" w:rsidR="0007726B" w:rsidRDefault="0007726B" w:rsidP="0007726B">
      <w:pPr>
        <w:ind w:firstLine="480"/>
      </w:pPr>
      <w:r>
        <w:rPr>
          <w:rFonts w:hint="eastAsia"/>
        </w:rPr>
        <w:t>二、中和步骤，将定义不确切的词移动到</w:t>
      </w:r>
      <w:r w:rsidR="00E843CE">
        <w:rPr>
          <w:rFonts w:hint="eastAsia"/>
        </w:rPr>
        <w:t>零点；</w:t>
      </w:r>
    </w:p>
    <w:p w14:paraId="75120C26" w14:textId="127BD9AC" w:rsidR="00E843CE" w:rsidRDefault="00E843CE" w:rsidP="0007726B">
      <w:pPr>
        <w:ind w:firstLine="480"/>
      </w:pPr>
      <w:r>
        <w:rPr>
          <w:rFonts w:hint="eastAsia"/>
        </w:rPr>
        <w:t>三、均衡步，使</w:t>
      </w:r>
      <w:proofErr w:type="gramStart"/>
      <w:r>
        <w:rPr>
          <w:rFonts w:hint="eastAsia"/>
        </w:rPr>
        <w:t>对立词离</w:t>
      </w:r>
      <w:r w:rsidR="008F544A">
        <w:rPr>
          <w:rFonts w:hint="eastAsia"/>
        </w:rPr>
        <w:t>零点</w:t>
      </w:r>
      <w:proofErr w:type="gramEnd"/>
      <w:r>
        <w:rPr>
          <w:rFonts w:hint="eastAsia"/>
        </w:rPr>
        <w:t>距离一样；</w:t>
      </w:r>
    </w:p>
    <w:p w14:paraId="345A50AF" w14:textId="3CE2F09E" w:rsidR="00B0058F" w:rsidRDefault="00B0058F" w:rsidP="00B0058F">
      <w:pPr>
        <w:pStyle w:val="2"/>
        <w:ind w:firstLine="640"/>
      </w:pPr>
      <w:r>
        <w:rPr>
          <w:rFonts w:hint="eastAsia"/>
        </w:rPr>
        <w:lastRenderedPageBreak/>
        <w:t>基础序列</w:t>
      </w:r>
    </w:p>
    <w:p w14:paraId="6935B1D7" w14:textId="5E52DF73" w:rsidR="00B0058F" w:rsidRDefault="00B0058F" w:rsidP="00B0058F">
      <w:pPr>
        <w:pStyle w:val="3"/>
        <w:ind w:firstLine="560"/>
      </w:pPr>
      <w:r>
        <w:rPr>
          <w:rFonts w:hint="eastAsia"/>
        </w:rPr>
        <w:t>seq</w:t>
      </w:r>
      <w:r>
        <w:t>2seq</w:t>
      </w:r>
    </w:p>
    <w:p w14:paraId="2C532B46" w14:textId="211FEE0C" w:rsidR="00B2039D" w:rsidRDefault="00B2039D" w:rsidP="00B2039D">
      <w:pPr>
        <w:ind w:firstLine="480"/>
      </w:pPr>
      <w:r>
        <w:rPr>
          <w:noProof/>
        </w:rPr>
        <w:drawing>
          <wp:inline distT="0" distB="0" distL="0" distR="0" wp14:anchorId="4971E464" wp14:editId="09BFE0CE">
            <wp:extent cx="5274310" cy="30911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91180"/>
                    </a:xfrm>
                    <a:prstGeom prst="rect">
                      <a:avLst/>
                    </a:prstGeom>
                  </pic:spPr>
                </pic:pic>
              </a:graphicData>
            </a:graphic>
          </wp:inline>
        </w:drawing>
      </w:r>
    </w:p>
    <w:p w14:paraId="60FBF719" w14:textId="13D7C9FA" w:rsidR="00B2039D" w:rsidRDefault="00B2039D" w:rsidP="00B2039D">
      <w:pPr>
        <w:ind w:firstLine="480"/>
      </w:pPr>
      <w:r>
        <w:rPr>
          <w:noProof/>
        </w:rPr>
        <w:drawing>
          <wp:inline distT="0" distB="0" distL="0" distR="0" wp14:anchorId="132BE45B" wp14:editId="3EE70B73">
            <wp:extent cx="5274310" cy="34150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415030"/>
                    </a:xfrm>
                    <a:prstGeom prst="rect">
                      <a:avLst/>
                    </a:prstGeom>
                  </pic:spPr>
                </pic:pic>
              </a:graphicData>
            </a:graphic>
          </wp:inline>
        </w:drawing>
      </w:r>
    </w:p>
    <w:p w14:paraId="586C2BD9" w14:textId="51B6D5B9" w:rsidR="00B2039D" w:rsidRDefault="00B2039D" w:rsidP="00B2039D">
      <w:pPr>
        <w:pStyle w:val="3"/>
        <w:ind w:firstLine="560"/>
      </w:pPr>
      <w:proofErr w:type="spellStart"/>
      <w:r>
        <w:rPr>
          <w:rFonts w:hint="eastAsia"/>
        </w:rPr>
        <w:lastRenderedPageBreak/>
        <w:t>I</w:t>
      </w:r>
      <w:r>
        <w:t>amge</w:t>
      </w:r>
      <w:proofErr w:type="spellEnd"/>
      <w:r>
        <w:t xml:space="preserve"> captioning</w:t>
      </w:r>
    </w:p>
    <w:p w14:paraId="15E51806" w14:textId="6E320E32" w:rsidR="00B2039D" w:rsidRDefault="00B2039D" w:rsidP="00B2039D">
      <w:pPr>
        <w:ind w:firstLine="480"/>
      </w:pPr>
      <w:r>
        <w:rPr>
          <w:noProof/>
        </w:rPr>
        <w:drawing>
          <wp:inline distT="0" distB="0" distL="0" distR="0" wp14:anchorId="69A022B6" wp14:editId="06B9755B">
            <wp:extent cx="5274310" cy="20548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4860"/>
                    </a:xfrm>
                    <a:prstGeom prst="rect">
                      <a:avLst/>
                    </a:prstGeom>
                  </pic:spPr>
                </pic:pic>
              </a:graphicData>
            </a:graphic>
          </wp:inline>
        </w:drawing>
      </w:r>
    </w:p>
    <w:p w14:paraId="115774E6" w14:textId="05220E08" w:rsidR="00B2039D" w:rsidRDefault="00B2039D" w:rsidP="00B2039D">
      <w:pPr>
        <w:pStyle w:val="2"/>
        <w:ind w:firstLine="640"/>
      </w:pPr>
      <w:r>
        <w:rPr>
          <w:rFonts w:hint="eastAsia"/>
        </w:rPr>
        <w:t>集束搜索(</w:t>
      </w:r>
      <w:r>
        <w:t>Beam search)</w:t>
      </w:r>
    </w:p>
    <w:p w14:paraId="0680F126" w14:textId="07354ECB" w:rsidR="007E7276" w:rsidRPr="007E7276" w:rsidRDefault="007E7276" w:rsidP="007E7276">
      <w:pPr>
        <w:ind w:firstLine="480"/>
      </w:pPr>
      <w:r>
        <w:rPr>
          <w:rFonts w:hint="eastAsia"/>
        </w:rPr>
        <w:t>也叫定向搜索</w:t>
      </w:r>
    </w:p>
    <w:p w14:paraId="48ED9D87" w14:textId="77C670BC" w:rsidR="00B2039D" w:rsidRPr="00B2039D" w:rsidRDefault="00B84450" w:rsidP="00B2039D">
      <w:pPr>
        <w:ind w:firstLine="480"/>
      </w:pPr>
      <w:r>
        <w:rPr>
          <w:noProof/>
        </w:rPr>
        <w:drawing>
          <wp:inline distT="0" distB="0" distL="0" distR="0" wp14:anchorId="12DFE738" wp14:editId="253FC15F">
            <wp:extent cx="5274310" cy="282448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24480"/>
                    </a:xfrm>
                    <a:prstGeom prst="rect">
                      <a:avLst/>
                    </a:prstGeom>
                  </pic:spPr>
                </pic:pic>
              </a:graphicData>
            </a:graphic>
          </wp:inline>
        </w:drawing>
      </w:r>
    </w:p>
    <w:p w14:paraId="56609897" w14:textId="4875FBA5" w:rsidR="00B2039D" w:rsidRDefault="005267DA" w:rsidP="00B2039D">
      <w:pPr>
        <w:ind w:firstLine="480"/>
      </w:pPr>
      <w:r>
        <w:rPr>
          <w:rFonts w:hint="eastAsia"/>
        </w:rPr>
        <w:t>1、对数转换概率</w:t>
      </w:r>
    </w:p>
    <w:p w14:paraId="7143BA89" w14:textId="78EAD4F8" w:rsidR="005267DA" w:rsidRDefault="005267DA" w:rsidP="00B2039D">
      <w:pPr>
        <w:ind w:firstLine="480"/>
      </w:pPr>
      <w:r>
        <w:rPr>
          <w:rFonts w:hint="eastAsia"/>
        </w:rPr>
        <w:t>2、归一化以解决短句问题；</w:t>
      </w:r>
    </w:p>
    <w:p w14:paraId="63F9347A" w14:textId="232DA824" w:rsidR="003E03FF" w:rsidRDefault="003E03FF" w:rsidP="00B2039D">
      <w:pPr>
        <w:ind w:firstLine="480"/>
      </w:pPr>
      <w:r>
        <w:rPr>
          <w:rFonts w:hint="eastAsia"/>
        </w:rPr>
        <w:t>3、B值越大，结果越好，但是算法会更慢；</w:t>
      </w:r>
    </w:p>
    <w:p w14:paraId="29982A39" w14:textId="620A4A95" w:rsidR="00533F46" w:rsidRDefault="00533F46" w:rsidP="00B2039D">
      <w:pPr>
        <w:ind w:firstLine="480"/>
      </w:pPr>
      <w:r>
        <w:rPr>
          <w:noProof/>
        </w:rPr>
        <w:lastRenderedPageBreak/>
        <w:drawing>
          <wp:inline distT="0" distB="0" distL="0" distR="0" wp14:anchorId="65340906" wp14:editId="2E15A207">
            <wp:extent cx="5274310" cy="60109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010910"/>
                    </a:xfrm>
                    <a:prstGeom prst="rect">
                      <a:avLst/>
                    </a:prstGeom>
                  </pic:spPr>
                </pic:pic>
              </a:graphicData>
            </a:graphic>
          </wp:inline>
        </w:drawing>
      </w:r>
    </w:p>
    <w:p w14:paraId="3FDC288B" w14:textId="0F273734" w:rsidR="007E7276" w:rsidRDefault="005B7445" w:rsidP="005B7445">
      <w:pPr>
        <w:pStyle w:val="3"/>
        <w:ind w:firstLine="560"/>
      </w:pPr>
      <w:r>
        <w:rPr>
          <w:rFonts w:hint="eastAsia"/>
        </w:rPr>
        <w:lastRenderedPageBreak/>
        <w:t>误差分析</w:t>
      </w:r>
    </w:p>
    <w:p w14:paraId="6E7D82F4" w14:textId="6729DDD8" w:rsidR="005B7445" w:rsidRDefault="005B7445" w:rsidP="005B7445">
      <w:pPr>
        <w:ind w:firstLine="480"/>
      </w:pPr>
      <w:r>
        <w:rPr>
          <w:noProof/>
        </w:rPr>
        <w:drawing>
          <wp:inline distT="0" distB="0" distL="0" distR="0" wp14:anchorId="31144C6D" wp14:editId="687B8F00">
            <wp:extent cx="5274310" cy="24130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13000"/>
                    </a:xfrm>
                    <a:prstGeom prst="rect">
                      <a:avLst/>
                    </a:prstGeom>
                  </pic:spPr>
                </pic:pic>
              </a:graphicData>
            </a:graphic>
          </wp:inline>
        </w:drawing>
      </w:r>
    </w:p>
    <w:p w14:paraId="498FF8BC" w14:textId="6050E519" w:rsidR="005B7445" w:rsidRDefault="005B7445" w:rsidP="005B7445">
      <w:pPr>
        <w:ind w:firstLine="480"/>
      </w:pPr>
      <w:r>
        <w:rPr>
          <w:rFonts w:hint="eastAsia"/>
        </w:rPr>
        <w:t>统计比较上图两个概率指标，第一种情况发生时，是搜索算法的问题，因为搜索算法没有选取概率最大的翻译结果；第二种情况发生时，可以说RNN模型出了问题，因为它输出了较差的概率分布；</w:t>
      </w:r>
    </w:p>
    <w:p w14:paraId="1A71E92B" w14:textId="5F1C8DFB" w:rsidR="00531305" w:rsidRDefault="00531305" w:rsidP="00531305">
      <w:pPr>
        <w:pStyle w:val="2"/>
        <w:ind w:firstLine="640"/>
      </w:pPr>
      <w:r>
        <w:rPr>
          <w:rFonts w:hint="eastAsia"/>
        </w:rPr>
        <w:lastRenderedPageBreak/>
        <w:t>注意力模型</w:t>
      </w:r>
    </w:p>
    <w:p w14:paraId="657FC1C7" w14:textId="0BB0DA65" w:rsidR="003B37DD" w:rsidRPr="003B37DD" w:rsidRDefault="003B37DD" w:rsidP="003B37DD">
      <w:pPr>
        <w:pStyle w:val="3"/>
        <w:ind w:firstLine="560"/>
      </w:pPr>
      <w:r>
        <w:rPr>
          <w:rFonts w:hint="eastAsia"/>
        </w:rPr>
        <w:t>1、模型参考</w:t>
      </w:r>
    </w:p>
    <w:p w14:paraId="0658C8BD" w14:textId="1AB71DC0" w:rsidR="00531305" w:rsidRDefault="00927DBE" w:rsidP="00531305">
      <w:pPr>
        <w:ind w:firstLine="480"/>
      </w:pPr>
      <w:r>
        <w:rPr>
          <w:noProof/>
        </w:rPr>
        <w:drawing>
          <wp:inline distT="0" distB="0" distL="0" distR="0" wp14:anchorId="4D397B75" wp14:editId="747B93F5">
            <wp:extent cx="5274310" cy="43059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305935"/>
                    </a:xfrm>
                    <a:prstGeom prst="rect">
                      <a:avLst/>
                    </a:prstGeom>
                  </pic:spPr>
                </pic:pic>
              </a:graphicData>
            </a:graphic>
          </wp:inline>
        </w:drawing>
      </w:r>
    </w:p>
    <w:p w14:paraId="7DFD060B" w14:textId="7895EB3D" w:rsidR="003B37DD" w:rsidRDefault="003B37DD" w:rsidP="00531305">
      <w:pPr>
        <w:ind w:firstLine="480"/>
      </w:pPr>
      <w:r>
        <w:rPr>
          <w:noProof/>
        </w:rPr>
        <w:lastRenderedPageBreak/>
        <w:drawing>
          <wp:inline distT="0" distB="0" distL="0" distR="0" wp14:anchorId="1BE6DA6C" wp14:editId="7DABBCE2">
            <wp:extent cx="5274310" cy="43129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312920"/>
                    </a:xfrm>
                    <a:prstGeom prst="rect">
                      <a:avLst/>
                    </a:prstGeom>
                  </pic:spPr>
                </pic:pic>
              </a:graphicData>
            </a:graphic>
          </wp:inline>
        </w:drawing>
      </w:r>
    </w:p>
    <w:p w14:paraId="2A6E7AF9" w14:textId="7CBED12A" w:rsidR="00447C11" w:rsidRDefault="00447C11" w:rsidP="00531305">
      <w:pPr>
        <w:ind w:firstLine="480"/>
      </w:pPr>
      <w:r>
        <w:rPr>
          <w:noProof/>
        </w:rPr>
        <w:drawing>
          <wp:inline distT="0" distB="0" distL="0" distR="0" wp14:anchorId="26AB12A8" wp14:editId="47EC5F6C">
            <wp:extent cx="5274310" cy="28943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94330"/>
                    </a:xfrm>
                    <a:prstGeom prst="rect">
                      <a:avLst/>
                    </a:prstGeom>
                  </pic:spPr>
                </pic:pic>
              </a:graphicData>
            </a:graphic>
          </wp:inline>
        </w:drawing>
      </w:r>
    </w:p>
    <w:p w14:paraId="3F6B3490" w14:textId="7F342D06" w:rsidR="00F76FD5" w:rsidRDefault="00F76FD5" w:rsidP="00531305">
      <w:pPr>
        <w:ind w:firstLine="480"/>
      </w:pPr>
      <w:r>
        <w:rPr>
          <w:noProof/>
        </w:rPr>
        <w:lastRenderedPageBreak/>
        <w:drawing>
          <wp:inline distT="0" distB="0" distL="0" distR="0" wp14:anchorId="3A4BD94C" wp14:editId="7E791B82">
            <wp:extent cx="5274310" cy="228409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84095"/>
                    </a:xfrm>
                    <a:prstGeom prst="rect">
                      <a:avLst/>
                    </a:prstGeom>
                  </pic:spPr>
                </pic:pic>
              </a:graphicData>
            </a:graphic>
          </wp:inline>
        </w:drawing>
      </w:r>
    </w:p>
    <w:p w14:paraId="0FB03A4A" w14:textId="45D9755E" w:rsidR="003D782F" w:rsidRDefault="003D782F" w:rsidP="00531305">
      <w:pPr>
        <w:ind w:firstLine="480"/>
      </w:pPr>
      <w:r>
        <w:rPr>
          <w:rFonts w:hint="eastAsia"/>
        </w:rPr>
        <w:t>对于翻译问题而言，句子越长，翻译效果越差；而注意里模型使算法像人类一样，每次翻译句子的一部分；</w:t>
      </w:r>
    </w:p>
    <w:p w14:paraId="4D1F889C" w14:textId="4DC89420" w:rsidR="00EF12D8" w:rsidRDefault="00081ACE" w:rsidP="00081ACE">
      <w:pPr>
        <w:pStyle w:val="2"/>
        <w:ind w:firstLine="640"/>
      </w:pPr>
      <w:r>
        <w:rPr>
          <w:rFonts w:hint="eastAsia"/>
        </w:rPr>
        <w:t>语音识别</w:t>
      </w:r>
    </w:p>
    <w:p w14:paraId="22E76618" w14:textId="77E18D65" w:rsidR="00EF12D8" w:rsidRPr="00EF12D8" w:rsidRDefault="00EF12D8" w:rsidP="00EF12D8">
      <w:pPr>
        <w:ind w:firstLine="480"/>
      </w:pPr>
      <w:r>
        <w:rPr>
          <w:rFonts w:hint="eastAsia"/>
        </w:rPr>
        <w:t>利用注意力模型和CTC检测；</w:t>
      </w:r>
    </w:p>
    <w:p w14:paraId="42786ED1" w14:textId="7D23451E" w:rsidR="00081ACE" w:rsidRPr="00081ACE" w:rsidRDefault="00081ACE" w:rsidP="00081ACE">
      <w:pPr>
        <w:pStyle w:val="2"/>
        <w:ind w:firstLine="640"/>
      </w:pPr>
      <w:r>
        <w:rPr>
          <w:rFonts w:hint="eastAsia"/>
        </w:rPr>
        <w:t>触发词检测</w:t>
      </w:r>
    </w:p>
    <w:sectPr w:rsidR="00081ACE" w:rsidRPr="00081ACE">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1481" w14:textId="77777777" w:rsidR="00574866" w:rsidRDefault="00574866" w:rsidP="00A77581">
      <w:pPr>
        <w:ind w:firstLine="480"/>
      </w:pPr>
      <w:r>
        <w:separator/>
      </w:r>
    </w:p>
  </w:endnote>
  <w:endnote w:type="continuationSeparator" w:id="0">
    <w:p w14:paraId="79D52CBA" w14:textId="77777777" w:rsidR="00574866" w:rsidRDefault="00574866" w:rsidP="00A775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D70" w14:textId="77777777" w:rsidR="00A77581" w:rsidRDefault="00A7758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1CE3" w14:textId="77777777" w:rsidR="00A77581" w:rsidRDefault="00A7758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EB29" w14:textId="77777777" w:rsidR="00A77581" w:rsidRDefault="00A7758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D0DBF" w14:textId="77777777" w:rsidR="00574866" w:rsidRDefault="00574866" w:rsidP="00A77581">
      <w:pPr>
        <w:ind w:firstLine="480"/>
      </w:pPr>
      <w:r>
        <w:separator/>
      </w:r>
    </w:p>
  </w:footnote>
  <w:footnote w:type="continuationSeparator" w:id="0">
    <w:p w14:paraId="3C050E2A" w14:textId="77777777" w:rsidR="00574866" w:rsidRDefault="00574866" w:rsidP="00A7758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C9BE" w14:textId="77777777" w:rsidR="00A77581" w:rsidRDefault="00A7758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6693" w14:textId="77777777" w:rsidR="00A77581" w:rsidRDefault="00A7758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03C4" w14:textId="77777777" w:rsidR="00A77581" w:rsidRDefault="00A7758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2A59"/>
    <w:multiLevelType w:val="multilevel"/>
    <w:tmpl w:val="C85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232EB"/>
    <w:multiLevelType w:val="multilevel"/>
    <w:tmpl w:val="398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C73454"/>
    <w:multiLevelType w:val="multilevel"/>
    <w:tmpl w:val="674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09"/>
    <w:rsid w:val="000039EA"/>
    <w:rsid w:val="00020275"/>
    <w:rsid w:val="00056D58"/>
    <w:rsid w:val="0006242D"/>
    <w:rsid w:val="000727C5"/>
    <w:rsid w:val="0007726B"/>
    <w:rsid w:val="00081ACE"/>
    <w:rsid w:val="00082A41"/>
    <w:rsid w:val="0009425A"/>
    <w:rsid w:val="000B42E6"/>
    <w:rsid w:val="000C35A0"/>
    <w:rsid w:val="000E3BBB"/>
    <w:rsid w:val="0011707E"/>
    <w:rsid w:val="00117800"/>
    <w:rsid w:val="001432A0"/>
    <w:rsid w:val="001574AD"/>
    <w:rsid w:val="0019698C"/>
    <w:rsid w:val="001E66E4"/>
    <w:rsid w:val="001F2E6C"/>
    <w:rsid w:val="001F5839"/>
    <w:rsid w:val="002019B8"/>
    <w:rsid w:val="00215D0A"/>
    <w:rsid w:val="0022618D"/>
    <w:rsid w:val="00235480"/>
    <w:rsid w:val="00250B4A"/>
    <w:rsid w:val="002549EE"/>
    <w:rsid w:val="00262AAA"/>
    <w:rsid w:val="00275BD2"/>
    <w:rsid w:val="0027605C"/>
    <w:rsid w:val="0029015F"/>
    <w:rsid w:val="002C77C1"/>
    <w:rsid w:val="002D4500"/>
    <w:rsid w:val="002F435D"/>
    <w:rsid w:val="0032583F"/>
    <w:rsid w:val="00337A72"/>
    <w:rsid w:val="003438BE"/>
    <w:rsid w:val="00347C2F"/>
    <w:rsid w:val="00377866"/>
    <w:rsid w:val="00377A9A"/>
    <w:rsid w:val="00385620"/>
    <w:rsid w:val="003A686C"/>
    <w:rsid w:val="003A6A27"/>
    <w:rsid w:val="003B2552"/>
    <w:rsid w:val="003B37DD"/>
    <w:rsid w:val="003C6A1B"/>
    <w:rsid w:val="003D782F"/>
    <w:rsid w:val="003E03FF"/>
    <w:rsid w:val="0040722C"/>
    <w:rsid w:val="004166CA"/>
    <w:rsid w:val="00417778"/>
    <w:rsid w:val="00433A32"/>
    <w:rsid w:val="004478EA"/>
    <w:rsid w:val="00447C11"/>
    <w:rsid w:val="00466D9B"/>
    <w:rsid w:val="00475385"/>
    <w:rsid w:val="0048448C"/>
    <w:rsid w:val="00485C09"/>
    <w:rsid w:val="004D308A"/>
    <w:rsid w:val="004D5D7A"/>
    <w:rsid w:val="004E1DC2"/>
    <w:rsid w:val="005267DA"/>
    <w:rsid w:val="00531305"/>
    <w:rsid w:val="00531550"/>
    <w:rsid w:val="00533F46"/>
    <w:rsid w:val="00540CAC"/>
    <w:rsid w:val="005425C6"/>
    <w:rsid w:val="005511F7"/>
    <w:rsid w:val="0055696C"/>
    <w:rsid w:val="00566E96"/>
    <w:rsid w:val="0057182F"/>
    <w:rsid w:val="00574866"/>
    <w:rsid w:val="00585220"/>
    <w:rsid w:val="005A03F6"/>
    <w:rsid w:val="005B0807"/>
    <w:rsid w:val="005B7445"/>
    <w:rsid w:val="005C1B86"/>
    <w:rsid w:val="005E76FC"/>
    <w:rsid w:val="005F713A"/>
    <w:rsid w:val="00612241"/>
    <w:rsid w:val="00612CB2"/>
    <w:rsid w:val="006170F3"/>
    <w:rsid w:val="0062163F"/>
    <w:rsid w:val="0063003B"/>
    <w:rsid w:val="00670331"/>
    <w:rsid w:val="00692473"/>
    <w:rsid w:val="006964C1"/>
    <w:rsid w:val="006C1A89"/>
    <w:rsid w:val="006C1F4D"/>
    <w:rsid w:val="00726AA0"/>
    <w:rsid w:val="00732D41"/>
    <w:rsid w:val="0073321F"/>
    <w:rsid w:val="00744461"/>
    <w:rsid w:val="007520F8"/>
    <w:rsid w:val="00753CCF"/>
    <w:rsid w:val="0076488D"/>
    <w:rsid w:val="00771E0F"/>
    <w:rsid w:val="00786BEA"/>
    <w:rsid w:val="0078738B"/>
    <w:rsid w:val="00795F15"/>
    <w:rsid w:val="007B7CFA"/>
    <w:rsid w:val="007E7276"/>
    <w:rsid w:val="00801879"/>
    <w:rsid w:val="00815E73"/>
    <w:rsid w:val="008404BE"/>
    <w:rsid w:val="0086255D"/>
    <w:rsid w:val="00872D78"/>
    <w:rsid w:val="008A3B78"/>
    <w:rsid w:val="008D5FF7"/>
    <w:rsid w:val="008E48A6"/>
    <w:rsid w:val="008E75C4"/>
    <w:rsid w:val="008F544A"/>
    <w:rsid w:val="008F7338"/>
    <w:rsid w:val="009005A6"/>
    <w:rsid w:val="0090325B"/>
    <w:rsid w:val="00904637"/>
    <w:rsid w:val="009056DB"/>
    <w:rsid w:val="009072D1"/>
    <w:rsid w:val="009232B9"/>
    <w:rsid w:val="00927DBE"/>
    <w:rsid w:val="009319C5"/>
    <w:rsid w:val="00931B21"/>
    <w:rsid w:val="00944E94"/>
    <w:rsid w:val="009813B8"/>
    <w:rsid w:val="0099534C"/>
    <w:rsid w:val="009E2356"/>
    <w:rsid w:val="009E4020"/>
    <w:rsid w:val="009F74DA"/>
    <w:rsid w:val="00A0740E"/>
    <w:rsid w:val="00A26F2F"/>
    <w:rsid w:val="00A27C89"/>
    <w:rsid w:val="00A55216"/>
    <w:rsid w:val="00A55A71"/>
    <w:rsid w:val="00A74F88"/>
    <w:rsid w:val="00A77581"/>
    <w:rsid w:val="00A91479"/>
    <w:rsid w:val="00A929CE"/>
    <w:rsid w:val="00AB039B"/>
    <w:rsid w:val="00AB6834"/>
    <w:rsid w:val="00AC046B"/>
    <w:rsid w:val="00AC5FA0"/>
    <w:rsid w:val="00AD7CB0"/>
    <w:rsid w:val="00B0058F"/>
    <w:rsid w:val="00B03266"/>
    <w:rsid w:val="00B2039D"/>
    <w:rsid w:val="00B25FB2"/>
    <w:rsid w:val="00B30ED0"/>
    <w:rsid w:val="00B50D2C"/>
    <w:rsid w:val="00B74C2B"/>
    <w:rsid w:val="00B80003"/>
    <w:rsid w:val="00B84450"/>
    <w:rsid w:val="00B91A46"/>
    <w:rsid w:val="00BA0BC7"/>
    <w:rsid w:val="00BB654D"/>
    <w:rsid w:val="00BD1330"/>
    <w:rsid w:val="00BD7C6B"/>
    <w:rsid w:val="00C036F7"/>
    <w:rsid w:val="00C359E9"/>
    <w:rsid w:val="00C43F2F"/>
    <w:rsid w:val="00C46002"/>
    <w:rsid w:val="00C531A3"/>
    <w:rsid w:val="00C732B7"/>
    <w:rsid w:val="00C73CB8"/>
    <w:rsid w:val="00C75880"/>
    <w:rsid w:val="00C85705"/>
    <w:rsid w:val="00CB5395"/>
    <w:rsid w:val="00CD1B8B"/>
    <w:rsid w:val="00CD37B6"/>
    <w:rsid w:val="00CD7CA7"/>
    <w:rsid w:val="00CE10C2"/>
    <w:rsid w:val="00CE5A84"/>
    <w:rsid w:val="00CF1CEF"/>
    <w:rsid w:val="00CF4BAD"/>
    <w:rsid w:val="00D0336B"/>
    <w:rsid w:val="00D04099"/>
    <w:rsid w:val="00D1417A"/>
    <w:rsid w:val="00D908CC"/>
    <w:rsid w:val="00D90EDD"/>
    <w:rsid w:val="00D9405B"/>
    <w:rsid w:val="00D9751F"/>
    <w:rsid w:val="00DA01F4"/>
    <w:rsid w:val="00DA22E3"/>
    <w:rsid w:val="00DC2369"/>
    <w:rsid w:val="00DD5E05"/>
    <w:rsid w:val="00DF4FFC"/>
    <w:rsid w:val="00DF5D96"/>
    <w:rsid w:val="00E035A8"/>
    <w:rsid w:val="00E166D4"/>
    <w:rsid w:val="00E17FA2"/>
    <w:rsid w:val="00E26819"/>
    <w:rsid w:val="00E351B1"/>
    <w:rsid w:val="00E444C5"/>
    <w:rsid w:val="00E445E7"/>
    <w:rsid w:val="00E44F1C"/>
    <w:rsid w:val="00E539FA"/>
    <w:rsid w:val="00E73160"/>
    <w:rsid w:val="00E828A8"/>
    <w:rsid w:val="00E843CE"/>
    <w:rsid w:val="00E8666C"/>
    <w:rsid w:val="00EA236D"/>
    <w:rsid w:val="00EA481F"/>
    <w:rsid w:val="00EA6A19"/>
    <w:rsid w:val="00ED47F1"/>
    <w:rsid w:val="00EE0C40"/>
    <w:rsid w:val="00EF12D8"/>
    <w:rsid w:val="00F037F5"/>
    <w:rsid w:val="00F21F69"/>
    <w:rsid w:val="00F22B5F"/>
    <w:rsid w:val="00F41217"/>
    <w:rsid w:val="00F70FCD"/>
    <w:rsid w:val="00F76FD5"/>
    <w:rsid w:val="00F7768F"/>
    <w:rsid w:val="00FA27E2"/>
    <w:rsid w:val="00FA50E6"/>
    <w:rsid w:val="00FC5F70"/>
    <w:rsid w:val="00FD1BA9"/>
    <w:rsid w:val="00FE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C860"/>
  <w15:chartTrackingRefBased/>
  <w15:docId w15:val="{74EB003E-A920-43B0-A7BA-E852924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86C"/>
    <w:pPr>
      <w:widowControl w:val="0"/>
      <w:ind w:firstLineChars="200" w:firstLine="200"/>
      <w:jc w:val="both"/>
    </w:pPr>
    <w:rPr>
      <w:sz w:val="24"/>
    </w:rPr>
  </w:style>
  <w:style w:type="paragraph" w:styleId="1">
    <w:name w:val="heading 1"/>
    <w:basedOn w:val="a"/>
    <w:next w:val="a"/>
    <w:link w:val="10"/>
    <w:uiPriority w:val="9"/>
    <w:qFormat/>
    <w:rsid w:val="00DA22E3"/>
    <w:pPr>
      <w:keepNext/>
      <w:keepLines/>
      <w:pageBreakBefore/>
      <w:spacing w:before="340" w:after="330" w:line="578"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29015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003B"/>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2F435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7C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D7CB0"/>
    <w:rPr>
      <w:rFonts w:asciiTheme="majorHAnsi" w:eastAsiaTheme="majorEastAsia" w:hAnsiTheme="majorHAnsi" w:cstheme="majorBidi"/>
      <w:b/>
      <w:bCs/>
      <w:sz w:val="32"/>
      <w:szCs w:val="32"/>
    </w:rPr>
  </w:style>
  <w:style w:type="character" w:styleId="a5">
    <w:name w:val="Hyperlink"/>
    <w:basedOn w:val="a0"/>
    <w:uiPriority w:val="99"/>
    <w:unhideWhenUsed/>
    <w:rsid w:val="00AD7CB0"/>
    <w:rPr>
      <w:color w:val="0563C1" w:themeColor="hyperlink"/>
      <w:u w:val="single"/>
    </w:rPr>
  </w:style>
  <w:style w:type="character" w:styleId="a6">
    <w:name w:val="Unresolved Mention"/>
    <w:basedOn w:val="a0"/>
    <w:uiPriority w:val="99"/>
    <w:semiHidden/>
    <w:unhideWhenUsed/>
    <w:rsid w:val="00AD7CB0"/>
    <w:rPr>
      <w:color w:val="605E5C"/>
      <w:shd w:val="clear" w:color="auto" w:fill="E1DFDD"/>
    </w:rPr>
  </w:style>
  <w:style w:type="character" w:customStyle="1" w:styleId="10">
    <w:name w:val="标题 1 字符"/>
    <w:basedOn w:val="a0"/>
    <w:link w:val="1"/>
    <w:uiPriority w:val="9"/>
    <w:rsid w:val="00DA22E3"/>
    <w:rPr>
      <w:b/>
      <w:bCs/>
      <w:kern w:val="44"/>
      <w:sz w:val="32"/>
      <w:szCs w:val="44"/>
    </w:rPr>
  </w:style>
  <w:style w:type="character" w:customStyle="1" w:styleId="20">
    <w:name w:val="标题 2 字符"/>
    <w:basedOn w:val="a0"/>
    <w:link w:val="2"/>
    <w:uiPriority w:val="9"/>
    <w:rsid w:val="002901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003B"/>
    <w:rPr>
      <w:bCs/>
      <w:sz w:val="28"/>
      <w:szCs w:val="32"/>
    </w:rPr>
  </w:style>
  <w:style w:type="table" w:styleId="a7">
    <w:name w:val="Table Grid"/>
    <w:basedOn w:val="a1"/>
    <w:uiPriority w:val="39"/>
    <w:rsid w:val="00C5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F435D"/>
    <w:rPr>
      <w:rFonts w:asciiTheme="majorHAnsi" w:eastAsiaTheme="majorEastAsia" w:hAnsiTheme="majorHAnsi" w:cstheme="majorBidi"/>
      <w:b/>
      <w:bCs/>
      <w:sz w:val="24"/>
      <w:szCs w:val="28"/>
    </w:rPr>
  </w:style>
  <w:style w:type="paragraph" w:styleId="a8">
    <w:name w:val="header"/>
    <w:basedOn w:val="a"/>
    <w:link w:val="a9"/>
    <w:uiPriority w:val="99"/>
    <w:unhideWhenUsed/>
    <w:rsid w:val="00A7758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77581"/>
    <w:rPr>
      <w:sz w:val="18"/>
      <w:szCs w:val="18"/>
    </w:rPr>
  </w:style>
  <w:style w:type="paragraph" w:styleId="aa">
    <w:name w:val="footer"/>
    <w:basedOn w:val="a"/>
    <w:link w:val="ab"/>
    <w:uiPriority w:val="99"/>
    <w:unhideWhenUsed/>
    <w:rsid w:val="00A77581"/>
    <w:pPr>
      <w:tabs>
        <w:tab w:val="center" w:pos="4153"/>
        <w:tab w:val="right" w:pos="8306"/>
      </w:tabs>
      <w:snapToGrid w:val="0"/>
      <w:jc w:val="left"/>
    </w:pPr>
    <w:rPr>
      <w:sz w:val="18"/>
      <w:szCs w:val="18"/>
    </w:rPr>
  </w:style>
  <w:style w:type="character" w:customStyle="1" w:styleId="ab">
    <w:name w:val="页脚 字符"/>
    <w:basedOn w:val="a0"/>
    <w:link w:val="aa"/>
    <w:uiPriority w:val="99"/>
    <w:rsid w:val="00A775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hyperlink" Target="https://github.com/Parker-Lyu/DeepL_Andrew_And_Uda" TargetMode="Externa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574A-03F1-46C1-BED0-7C02B09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5</Pages>
  <Words>882</Words>
  <Characters>5031</Characters>
  <Application>Microsoft Office Word</Application>
  <DocSecurity>0</DocSecurity>
  <Lines>41</Lines>
  <Paragraphs>11</Paragraphs>
  <ScaleCrop>false</ScaleCrop>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dc:creator>
  <cp:keywords/>
  <dc:description/>
  <cp:lastModifiedBy>吕 上进</cp:lastModifiedBy>
  <cp:revision>180</cp:revision>
  <dcterms:created xsi:type="dcterms:W3CDTF">2018-09-09T15:16:00Z</dcterms:created>
  <dcterms:modified xsi:type="dcterms:W3CDTF">2018-09-28T08:49:00Z</dcterms:modified>
</cp:coreProperties>
</file>